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F707" w14:textId="696A43C4" w:rsidR="000D4B62" w:rsidRDefault="000D4B62" w:rsidP="000D4B62">
      <w:pPr>
        <w:jc w:val="center"/>
        <w:rPr>
          <w:b/>
          <w:sz w:val="36"/>
          <w:szCs w:val="32"/>
        </w:rPr>
      </w:pPr>
    </w:p>
    <w:p w14:paraId="67DEF8C3" w14:textId="77777777" w:rsidR="00321669" w:rsidRDefault="00321669" w:rsidP="000D4B62">
      <w:pPr>
        <w:jc w:val="center"/>
        <w:rPr>
          <w:b/>
          <w:sz w:val="36"/>
          <w:szCs w:val="32"/>
        </w:rPr>
      </w:pPr>
    </w:p>
    <w:p w14:paraId="17F87201" w14:textId="5A921A97" w:rsidR="00F13348" w:rsidRPr="00321669" w:rsidRDefault="00DB6D2F" w:rsidP="000D4B62">
      <w:pPr>
        <w:jc w:val="center"/>
        <w:rPr>
          <w:b/>
          <w:sz w:val="48"/>
          <w:szCs w:val="44"/>
        </w:rPr>
      </w:pPr>
      <w:r w:rsidRPr="00321669">
        <w:rPr>
          <w:rFonts w:hint="eastAsia"/>
          <w:b/>
          <w:sz w:val="48"/>
          <w:szCs w:val="44"/>
        </w:rPr>
        <w:t>質</w:t>
      </w:r>
      <w:r w:rsidR="00321669" w:rsidRPr="00321669">
        <w:rPr>
          <w:rFonts w:hint="eastAsia"/>
          <w:b/>
          <w:sz w:val="48"/>
          <w:szCs w:val="44"/>
        </w:rPr>
        <w:t xml:space="preserve"> </w:t>
      </w:r>
      <w:r w:rsidRPr="00321669">
        <w:rPr>
          <w:rFonts w:hint="eastAsia"/>
          <w:b/>
          <w:sz w:val="48"/>
          <w:szCs w:val="44"/>
        </w:rPr>
        <w:t>疑</w:t>
      </w:r>
      <w:r w:rsidR="00321669" w:rsidRPr="00321669">
        <w:rPr>
          <w:rFonts w:hint="eastAsia"/>
          <w:b/>
          <w:sz w:val="48"/>
          <w:szCs w:val="44"/>
        </w:rPr>
        <w:t xml:space="preserve"> </w:t>
      </w:r>
      <w:r w:rsidRPr="00321669">
        <w:rPr>
          <w:rFonts w:hint="eastAsia"/>
          <w:b/>
          <w:sz w:val="48"/>
          <w:szCs w:val="44"/>
        </w:rPr>
        <w:t>回</w:t>
      </w:r>
      <w:r w:rsidR="00321669" w:rsidRPr="00321669">
        <w:rPr>
          <w:rFonts w:hint="eastAsia"/>
          <w:b/>
          <w:sz w:val="48"/>
          <w:szCs w:val="44"/>
        </w:rPr>
        <w:t xml:space="preserve"> </w:t>
      </w:r>
      <w:r w:rsidRPr="00321669">
        <w:rPr>
          <w:rFonts w:hint="eastAsia"/>
          <w:b/>
          <w:sz w:val="48"/>
          <w:szCs w:val="44"/>
        </w:rPr>
        <w:t>答</w:t>
      </w:r>
      <w:r w:rsidR="00321669" w:rsidRPr="00321669">
        <w:rPr>
          <w:rFonts w:hint="eastAsia"/>
          <w:b/>
          <w:sz w:val="48"/>
          <w:szCs w:val="44"/>
        </w:rPr>
        <w:t xml:space="preserve"> </w:t>
      </w:r>
      <w:r w:rsidRPr="00321669">
        <w:rPr>
          <w:rFonts w:hint="eastAsia"/>
          <w:b/>
          <w:sz w:val="48"/>
          <w:szCs w:val="44"/>
        </w:rPr>
        <w:t>書</w:t>
      </w:r>
    </w:p>
    <w:p w14:paraId="0BCA0AD1" w14:textId="0C93D04D" w:rsidR="000D4B62" w:rsidRDefault="000D4B62" w:rsidP="000D4B62">
      <w:pPr>
        <w:jc w:val="center"/>
        <w:rPr>
          <w:b/>
          <w:sz w:val="36"/>
          <w:szCs w:val="32"/>
        </w:rPr>
      </w:pPr>
    </w:p>
    <w:p w14:paraId="1DAADCF6" w14:textId="77777777" w:rsidR="00321669" w:rsidRDefault="00321669" w:rsidP="000D4B62">
      <w:pPr>
        <w:jc w:val="center"/>
        <w:rPr>
          <w:b/>
          <w:sz w:val="36"/>
          <w:szCs w:val="32"/>
        </w:rPr>
      </w:pPr>
    </w:p>
    <w:p w14:paraId="658B18B0" w14:textId="77777777" w:rsidR="000D4B62" w:rsidRPr="000D4B62" w:rsidRDefault="000D4B62" w:rsidP="000D4B62">
      <w:pPr>
        <w:jc w:val="center"/>
        <w:rPr>
          <w:b/>
          <w:sz w:val="36"/>
          <w:szCs w:val="32"/>
        </w:rPr>
      </w:pPr>
    </w:p>
    <w:p w14:paraId="04DB7FD0" w14:textId="25775F54" w:rsidR="00BF02E3" w:rsidRPr="00321669" w:rsidRDefault="003D35E9" w:rsidP="003D35E9">
      <w:pPr>
        <w:jc w:val="center"/>
        <w:rPr>
          <w:sz w:val="40"/>
          <w:szCs w:val="40"/>
        </w:rPr>
      </w:pPr>
      <w:r w:rsidRPr="00321669">
        <w:rPr>
          <w:rFonts w:hint="eastAsia"/>
          <w:sz w:val="40"/>
          <w:szCs w:val="40"/>
        </w:rPr>
        <w:t>令和７年度</w:t>
      </w:r>
      <w:r w:rsidR="00321669" w:rsidRPr="00321669">
        <w:rPr>
          <w:sz w:val="40"/>
          <w:szCs w:val="40"/>
        </w:rPr>
        <w:t xml:space="preserve"> </w:t>
      </w:r>
      <w:r w:rsidRPr="00321669">
        <w:rPr>
          <w:rFonts w:hint="eastAsia"/>
          <w:sz w:val="40"/>
          <w:szCs w:val="40"/>
        </w:rPr>
        <w:t>府営住宅用地活用事業</w:t>
      </w:r>
      <w:r w:rsidR="00321669" w:rsidRPr="00321669">
        <w:rPr>
          <w:rFonts w:hint="eastAsia"/>
          <w:sz w:val="40"/>
          <w:szCs w:val="40"/>
        </w:rPr>
        <w:t xml:space="preserve"> </w:t>
      </w:r>
      <w:r w:rsidRPr="00321669">
        <w:rPr>
          <w:rFonts w:hint="eastAsia"/>
          <w:sz w:val="40"/>
          <w:szCs w:val="40"/>
        </w:rPr>
        <w:t>開発事業者公募（第１回）</w:t>
      </w:r>
    </w:p>
    <w:p w14:paraId="76445606" w14:textId="6F90D083" w:rsidR="000D4B62" w:rsidRDefault="000D4B62" w:rsidP="00321669">
      <w:pPr>
        <w:jc w:val="center"/>
        <w:rPr>
          <w:sz w:val="32"/>
          <w:szCs w:val="32"/>
        </w:rPr>
      </w:pPr>
    </w:p>
    <w:p w14:paraId="219C17DF" w14:textId="7C4C773C" w:rsidR="00321669" w:rsidRDefault="00321669" w:rsidP="00321669">
      <w:pPr>
        <w:jc w:val="center"/>
        <w:rPr>
          <w:sz w:val="32"/>
          <w:szCs w:val="32"/>
        </w:rPr>
      </w:pPr>
    </w:p>
    <w:p w14:paraId="1C8745F7" w14:textId="77777777" w:rsidR="00321669" w:rsidRPr="00720845" w:rsidRDefault="00321669" w:rsidP="00321669">
      <w:pPr>
        <w:jc w:val="center"/>
        <w:rPr>
          <w:sz w:val="32"/>
          <w:szCs w:val="32"/>
        </w:rPr>
      </w:pPr>
    </w:p>
    <w:p w14:paraId="567FFB16" w14:textId="3EEB8BAE" w:rsidR="008F1A3D" w:rsidRDefault="008F1A3D" w:rsidP="008F1A3D">
      <w:pPr>
        <w:jc w:val="center"/>
        <w:rPr>
          <w:sz w:val="32"/>
          <w:szCs w:val="32"/>
        </w:rPr>
      </w:pPr>
    </w:p>
    <w:p w14:paraId="6D5A6288" w14:textId="77777777" w:rsidR="00321669" w:rsidRPr="00720845" w:rsidRDefault="00321669" w:rsidP="008F1A3D">
      <w:pPr>
        <w:jc w:val="center"/>
        <w:rPr>
          <w:sz w:val="32"/>
          <w:szCs w:val="32"/>
        </w:rPr>
      </w:pPr>
    </w:p>
    <w:p w14:paraId="54C4C20A" w14:textId="77777777" w:rsidR="00F13348" w:rsidRPr="00321669" w:rsidRDefault="00CE600B" w:rsidP="00F13348">
      <w:pPr>
        <w:jc w:val="center"/>
        <w:rPr>
          <w:sz w:val="36"/>
          <w:szCs w:val="36"/>
        </w:rPr>
      </w:pPr>
      <w:r w:rsidRPr="00321669">
        <w:rPr>
          <w:rFonts w:hint="eastAsia"/>
          <w:sz w:val="36"/>
          <w:szCs w:val="36"/>
        </w:rPr>
        <w:t>大阪府　都市整備</w:t>
      </w:r>
      <w:r w:rsidR="00F13348" w:rsidRPr="00321669">
        <w:rPr>
          <w:rFonts w:hint="eastAsia"/>
          <w:sz w:val="36"/>
          <w:szCs w:val="36"/>
        </w:rPr>
        <w:t>部</w:t>
      </w:r>
      <w:r w:rsidRPr="00321669">
        <w:rPr>
          <w:rFonts w:hint="eastAsia"/>
          <w:sz w:val="36"/>
          <w:szCs w:val="36"/>
        </w:rPr>
        <w:t xml:space="preserve">　住宅建築局</w:t>
      </w:r>
    </w:p>
    <w:p w14:paraId="1B54EA1A" w14:textId="77777777" w:rsidR="00F13348" w:rsidRPr="00321669" w:rsidRDefault="00F13348" w:rsidP="00F13348">
      <w:pPr>
        <w:jc w:val="center"/>
        <w:rPr>
          <w:sz w:val="36"/>
          <w:szCs w:val="36"/>
        </w:rPr>
      </w:pPr>
      <w:r w:rsidRPr="00321669">
        <w:rPr>
          <w:rFonts w:hint="eastAsia"/>
          <w:sz w:val="36"/>
          <w:szCs w:val="36"/>
        </w:rPr>
        <w:t>住宅経営室　施設保全課</w:t>
      </w:r>
    </w:p>
    <w:p w14:paraId="23A5B393" w14:textId="146329BC" w:rsidR="00BF02E3" w:rsidRDefault="00BF02E3" w:rsidP="00F13348">
      <w:r>
        <w:br w:type="page"/>
      </w:r>
    </w:p>
    <w:tbl>
      <w:tblPr>
        <w:tblStyle w:val="a3"/>
        <w:tblW w:w="14601" w:type="dxa"/>
        <w:tblInd w:w="-5" w:type="dxa"/>
        <w:tblLayout w:type="fixed"/>
        <w:tblLook w:val="04A0" w:firstRow="1" w:lastRow="0" w:firstColumn="1" w:lastColumn="0" w:noHBand="0" w:noVBand="1"/>
      </w:tblPr>
      <w:tblGrid>
        <w:gridCol w:w="680"/>
        <w:gridCol w:w="1247"/>
        <w:gridCol w:w="1247"/>
        <w:gridCol w:w="5713"/>
        <w:gridCol w:w="5714"/>
      </w:tblGrid>
      <w:tr w:rsidR="00A839E4" w14:paraId="19A4303E" w14:textId="2F0A05A1" w:rsidTr="00A839E4">
        <w:trPr>
          <w:trHeight w:val="840"/>
        </w:trPr>
        <w:tc>
          <w:tcPr>
            <w:tcW w:w="680" w:type="dxa"/>
            <w:shd w:val="clear" w:color="auto" w:fill="DAEEF3" w:themeFill="accent5" w:themeFillTint="33"/>
            <w:vAlign w:val="center"/>
          </w:tcPr>
          <w:p w14:paraId="3F45B92C" w14:textId="77777777" w:rsidR="00A839E4" w:rsidRPr="003A4760" w:rsidRDefault="00A839E4" w:rsidP="007559E3">
            <w:pPr>
              <w:jc w:val="center"/>
            </w:pPr>
            <w:r w:rsidRPr="003A4760">
              <w:lastRenderedPageBreak/>
              <w:br w:type="page"/>
            </w:r>
            <w:r w:rsidRPr="003A4760">
              <w:rPr>
                <w:rFonts w:hint="eastAsia"/>
              </w:rPr>
              <w:t>質疑</w:t>
            </w:r>
          </w:p>
          <w:p w14:paraId="70DDA852" w14:textId="77777777" w:rsidR="00A839E4" w:rsidRPr="003A4760" w:rsidRDefault="00A839E4" w:rsidP="007559E3">
            <w:pPr>
              <w:jc w:val="center"/>
            </w:pPr>
            <w:r w:rsidRPr="003A4760">
              <w:rPr>
                <w:rFonts w:hint="eastAsia"/>
              </w:rPr>
              <w:t>番号</w:t>
            </w:r>
          </w:p>
        </w:tc>
        <w:tc>
          <w:tcPr>
            <w:tcW w:w="1247" w:type="dxa"/>
            <w:shd w:val="clear" w:color="auto" w:fill="DAEEF3" w:themeFill="accent5" w:themeFillTint="33"/>
            <w:vAlign w:val="center"/>
          </w:tcPr>
          <w:p w14:paraId="5B741A15" w14:textId="77777777" w:rsidR="00A839E4" w:rsidRPr="002A7FA9" w:rsidRDefault="00A839E4" w:rsidP="007559E3">
            <w:pPr>
              <w:ind w:leftChars="-38" w:left="-77" w:rightChars="-16" w:right="-32"/>
              <w:jc w:val="center"/>
            </w:pPr>
            <w:r w:rsidRPr="002A7FA9">
              <w:rPr>
                <w:rFonts w:hint="eastAsia"/>
              </w:rPr>
              <w:t>要領の</w:t>
            </w:r>
          </w:p>
          <w:p w14:paraId="5E22FC4F" w14:textId="10196C4D" w:rsidR="00A839E4" w:rsidRPr="002A7FA9" w:rsidRDefault="00A839E4" w:rsidP="007559E3">
            <w:pPr>
              <w:ind w:leftChars="-38" w:left="-77" w:rightChars="-16" w:right="-32"/>
              <w:jc w:val="center"/>
            </w:pPr>
            <w:r w:rsidRPr="002A7FA9">
              <w:rPr>
                <w:rFonts w:hint="eastAsia"/>
              </w:rPr>
              <w:t>ページ</w:t>
            </w:r>
          </w:p>
        </w:tc>
        <w:tc>
          <w:tcPr>
            <w:tcW w:w="1247" w:type="dxa"/>
            <w:shd w:val="clear" w:color="auto" w:fill="DAEEF3" w:themeFill="accent5" w:themeFillTint="33"/>
            <w:vAlign w:val="center"/>
          </w:tcPr>
          <w:p w14:paraId="49ECF50C" w14:textId="2A430B18" w:rsidR="00A839E4" w:rsidRPr="002A7FA9" w:rsidRDefault="00A839E4" w:rsidP="007559E3">
            <w:pPr>
              <w:ind w:leftChars="-38" w:left="-77" w:rightChars="-16" w:right="-32"/>
              <w:jc w:val="center"/>
            </w:pPr>
            <w:r w:rsidRPr="002A7FA9">
              <w:rPr>
                <w:rFonts w:hint="eastAsia"/>
              </w:rPr>
              <w:t>該当</w:t>
            </w:r>
          </w:p>
          <w:p w14:paraId="4BF39581" w14:textId="2637E8DC" w:rsidR="00A839E4" w:rsidRPr="002A7FA9" w:rsidRDefault="00A839E4" w:rsidP="007559E3">
            <w:pPr>
              <w:ind w:leftChars="-38" w:left="-77" w:rightChars="-16" w:right="-32"/>
              <w:jc w:val="center"/>
            </w:pPr>
            <w:r w:rsidRPr="002A7FA9">
              <w:rPr>
                <w:rFonts w:hint="eastAsia"/>
              </w:rPr>
              <w:t>項目</w:t>
            </w:r>
          </w:p>
        </w:tc>
        <w:tc>
          <w:tcPr>
            <w:tcW w:w="5713" w:type="dxa"/>
            <w:shd w:val="clear" w:color="auto" w:fill="DAEEF3" w:themeFill="accent5" w:themeFillTint="33"/>
            <w:vAlign w:val="center"/>
          </w:tcPr>
          <w:p w14:paraId="5ABB5985" w14:textId="0663D273" w:rsidR="00A839E4" w:rsidRPr="003A4760" w:rsidRDefault="00A839E4" w:rsidP="007559E3">
            <w:pPr>
              <w:jc w:val="center"/>
            </w:pPr>
            <w:r w:rsidRPr="003A4760">
              <w:rPr>
                <w:rFonts w:hint="eastAsia"/>
              </w:rPr>
              <w:t>質　　　疑</w:t>
            </w:r>
          </w:p>
        </w:tc>
        <w:tc>
          <w:tcPr>
            <w:tcW w:w="5714" w:type="dxa"/>
            <w:shd w:val="clear" w:color="auto" w:fill="DAEEF3" w:themeFill="accent5" w:themeFillTint="33"/>
            <w:vAlign w:val="center"/>
          </w:tcPr>
          <w:p w14:paraId="6066241F" w14:textId="315F4BE5" w:rsidR="00A839E4" w:rsidRPr="003A4760" w:rsidRDefault="00A839E4" w:rsidP="007559E3">
            <w:pPr>
              <w:jc w:val="center"/>
            </w:pPr>
            <w:r w:rsidRPr="003A4760">
              <w:rPr>
                <w:rFonts w:hint="eastAsia"/>
              </w:rPr>
              <w:t>回　　　答</w:t>
            </w:r>
          </w:p>
        </w:tc>
      </w:tr>
      <w:tr w:rsidR="00A839E4" w:rsidRPr="009757C0" w14:paraId="2CC4C9B2" w14:textId="0341B20E" w:rsidTr="00A839E4">
        <w:trPr>
          <w:trHeight w:val="58"/>
        </w:trPr>
        <w:tc>
          <w:tcPr>
            <w:tcW w:w="680" w:type="dxa"/>
            <w:shd w:val="clear" w:color="auto" w:fill="auto"/>
            <w:vAlign w:val="center"/>
          </w:tcPr>
          <w:p w14:paraId="4ADB71AC" w14:textId="77777777" w:rsidR="00A839E4" w:rsidRPr="003E038F" w:rsidRDefault="00A839E4" w:rsidP="007559E3">
            <w:pPr>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p>
        </w:tc>
        <w:tc>
          <w:tcPr>
            <w:tcW w:w="1247" w:type="dxa"/>
            <w:shd w:val="clear" w:color="auto" w:fill="auto"/>
            <w:vAlign w:val="center"/>
          </w:tcPr>
          <w:p w14:paraId="617B7A3F" w14:textId="265C8E47" w:rsidR="00A839E4" w:rsidRPr="003E038F" w:rsidRDefault="00A839E4" w:rsidP="006053F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公募要領</w:t>
            </w:r>
          </w:p>
          <w:p w14:paraId="606C7867" w14:textId="22BF1F0D" w:rsidR="00A839E4" w:rsidRPr="003E038F" w:rsidRDefault="00A839E4" w:rsidP="006053F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0</w:t>
            </w:r>
          </w:p>
        </w:tc>
        <w:tc>
          <w:tcPr>
            <w:tcW w:w="1247" w:type="dxa"/>
            <w:shd w:val="clear" w:color="auto" w:fill="auto"/>
            <w:vAlign w:val="center"/>
          </w:tcPr>
          <w:p w14:paraId="4D40A7D0" w14:textId="32FF6837" w:rsidR="00A839E4" w:rsidRPr="003E038F" w:rsidRDefault="00A839E4" w:rsidP="007559E3">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4</w:t>
            </w:r>
            <w:r w:rsidRPr="003E038F">
              <w:rPr>
                <w:rFonts w:asciiTheme="minorEastAsia" w:eastAsiaTheme="minorEastAsia" w:hAnsiTheme="minorEastAsia"/>
                <w:szCs w:val="21"/>
              </w:rPr>
              <w:t>.(2)</w:t>
            </w:r>
            <w:r w:rsidRPr="003E038F">
              <w:rPr>
                <w:rFonts w:asciiTheme="minorEastAsia" w:eastAsiaTheme="minorEastAsia" w:hAnsiTheme="minorEastAsia" w:hint="eastAsia"/>
                <w:szCs w:val="21"/>
              </w:rPr>
              <w:t>①</w:t>
            </w:r>
          </w:p>
        </w:tc>
        <w:tc>
          <w:tcPr>
            <w:tcW w:w="5713" w:type="dxa"/>
            <w:shd w:val="clear" w:color="auto" w:fill="auto"/>
          </w:tcPr>
          <w:p w14:paraId="32407B5E" w14:textId="77777777" w:rsidR="00A839E4" w:rsidRPr="00321ED7" w:rsidRDefault="00A839E4" w:rsidP="006053FB">
            <w:pPr>
              <w:ind w:left="202" w:hangingChars="100" w:hanging="202"/>
              <w:rPr>
                <w:rFonts w:asciiTheme="minorEastAsia" w:eastAsiaTheme="minorEastAsia" w:hAnsiTheme="minorEastAsia"/>
                <w:szCs w:val="21"/>
              </w:rPr>
            </w:pPr>
            <w:r w:rsidRPr="00321ED7">
              <w:rPr>
                <w:rFonts w:asciiTheme="minorEastAsia" w:eastAsiaTheme="minorEastAsia" w:hAnsiTheme="minorEastAsia" w:hint="eastAsia"/>
                <w:szCs w:val="21"/>
              </w:rPr>
              <w:t>[申込みに関する資料]</w:t>
            </w:r>
          </w:p>
          <w:p w14:paraId="6EC98E6D" w14:textId="77777777" w:rsidR="00A839E4" w:rsidRPr="00321ED7" w:rsidRDefault="00A839E4"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契約提案書を書面で提出する際のファイル形態について、確認したい。</w:t>
            </w:r>
          </w:p>
          <w:p w14:paraId="4569DE2A" w14:textId="77777777" w:rsidR="00A839E4" w:rsidRPr="00321ED7" w:rsidRDefault="00A839E4"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募集要項には「A4レールファイル」との記載がある一方、本様式3～12についてはA3用紙とされています。</w:t>
            </w:r>
          </w:p>
          <w:p w14:paraId="097CC0C3" w14:textId="77777777" w:rsidR="00A839E4" w:rsidRPr="00321ED7" w:rsidRDefault="00A839E4" w:rsidP="006053FB">
            <w:pPr>
              <w:ind w:left="202" w:hangingChars="100" w:hanging="202"/>
              <w:rPr>
                <w:rFonts w:asciiTheme="minorEastAsia" w:eastAsiaTheme="minorEastAsia" w:hAnsiTheme="minorEastAsia"/>
                <w:szCs w:val="21"/>
              </w:rPr>
            </w:pPr>
            <w:r w:rsidRPr="00321ED7">
              <w:rPr>
                <w:rFonts w:asciiTheme="minorEastAsia" w:eastAsiaTheme="minorEastAsia" w:hAnsiTheme="minorEastAsia" w:hint="eastAsia"/>
                <w:szCs w:val="21"/>
              </w:rPr>
              <w:t>これらの提出方法について、下記いずれかご教示ください。</w:t>
            </w:r>
          </w:p>
          <w:p w14:paraId="4472B7F8" w14:textId="1715D470" w:rsidR="00A839E4" w:rsidRPr="00321ED7" w:rsidRDefault="00A839E4"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A3用紙を二つ折り（Z折り等）としてA4レールファイルに綴じる」想定でしょうか、もしくは、A3用紙に対応したレールファイル（例：A3横レールファイル）を使用する想定でしょうか</w:t>
            </w:r>
            <w:r>
              <w:rPr>
                <w:rFonts w:asciiTheme="minorEastAsia" w:eastAsiaTheme="minorEastAsia" w:hAnsiTheme="minorEastAsia" w:hint="eastAsia"/>
                <w:szCs w:val="21"/>
              </w:rPr>
              <w:t>。</w:t>
            </w:r>
          </w:p>
        </w:tc>
        <w:tc>
          <w:tcPr>
            <w:tcW w:w="5714" w:type="dxa"/>
            <w:shd w:val="clear" w:color="auto" w:fill="auto"/>
          </w:tcPr>
          <w:p w14:paraId="4B36ADAA" w14:textId="215E7E94" w:rsidR="00A839E4" w:rsidRPr="00922225" w:rsidRDefault="00A839E4" w:rsidP="007F4AD3">
            <w:pPr>
              <w:pStyle w:val="Default"/>
              <w:ind w:left="202" w:hangingChars="100" w:hanging="202"/>
              <w:jc w:val="both"/>
              <w:rPr>
                <w:rFonts w:asciiTheme="minorEastAsia" w:eastAsiaTheme="minorEastAsia" w:hAnsiTheme="minorEastAsia"/>
                <w:color w:val="auto"/>
                <w:sz w:val="21"/>
                <w:szCs w:val="21"/>
              </w:rPr>
            </w:pPr>
            <w:r w:rsidRPr="00922225">
              <w:rPr>
                <w:rFonts w:asciiTheme="minorEastAsia" w:eastAsiaTheme="minorEastAsia" w:hAnsiTheme="minorEastAsia" w:hint="eastAsia"/>
                <w:color w:val="auto"/>
                <w:sz w:val="21"/>
                <w:szCs w:val="21"/>
              </w:rPr>
              <w:t>・申込書類のうち、A3用紙の様式については、二つ折り（Z折り等）として</w:t>
            </w:r>
            <w:r>
              <w:rPr>
                <w:rFonts w:asciiTheme="minorEastAsia" w:eastAsiaTheme="minorEastAsia" w:hAnsiTheme="minorEastAsia" w:hint="eastAsia"/>
                <w:color w:val="auto"/>
                <w:sz w:val="21"/>
                <w:szCs w:val="21"/>
              </w:rPr>
              <w:t>A</w:t>
            </w:r>
            <w:r>
              <w:rPr>
                <w:rFonts w:asciiTheme="minorEastAsia" w:eastAsiaTheme="minorEastAsia" w:hAnsiTheme="minorEastAsia"/>
                <w:color w:val="auto"/>
                <w:sz w:val="21"/>
                <w:szCs w:val="21"/>
              </w:rPr>
              <w:t>4</w:t>
            </w:r>
            <w:r w:rsidRPr="00922225">
              <w:rPr>
                <w:rFonts w:asciiTheme="minorEastAsia" w:eastAsiaTheme="minorEastAsia" w:hAnsiTheme="minorEastAsia" w:hint="eastAsia"/>
                <w:color w:val="auto"/>
                <w:sz w:val="21"/>
                <w:szCs w:val="21"/>
              </w:rPr>
              <w:t>ファイルに綴じてください。</w:t>
            </w:r>
          </w:p>
          <w:p w14:paraId="61BDDFB3" w14:textId="6C311477" w:rsidR="00A839E4" w:rsidRPr="00922225" w:rsidRDefault="00A839E4" w:rsidP="007F4AD3">
            <w:pPr>
              <w:pStyle w:val="Default"/>
              <w:ind w:leftChars="100" w:left="202"/>
              <w:jc w:val="both"/>
              <w:rPr>
                <w:rFonts w:asciiTheme="minorEastAsia" w:eastAsiaTheme="minorEastAsia" w:hAnsiTheme="minorEastAsia"/>
                <w:color w:val="auto"/>
                <w:sz w:val="21"/>
                <w:szCs w:val="21"/>
              </w:rPr>
            </w:pPr>
            <w:r w:rsidRPr="00922225">
              <w:rPr>
                <w:rFonts w:asciiTheme="minorEastAsia" w:eastAsiaTheme="minorEastAsia" w:hAnsiTheme="minorEastAsia" w:hint="eastAsia"/>
                <w:color w:val="auto"/>
                <w:sz w:val="21"/>
                <w:szCs w:val="21"/>
              </w:rPr>
              <w:t>また、「A4レール</w:t>
            </w:r>
            <w:r>
              <w:rPr>
                <w:rFonts w:asciiTheme="minorEastAsia" w:eastAsiaTheme="minorEastAsia" w:hAnsiTheme="minorEastAsia" w:hint="eastAsia"/>
                <w:color w:val="auto"/>
                <w:sz w:val="21"/>
                <w:szCs w:val="21"/>
              </w:rPr>
              <w:t>式</w:t>
            </w:r>
            <w:r w:rsidRPr="00922225">
              <w:rPr>
                <w:rFonts w:asciiTheme="minorEastAsia" w:eastAsiaTheme="minorEastAsia" w:hAnsiTheme="minorEastAsia" w:hint="eastAsia"/>
                <w:color w:val="auto"/>
                <w:sz w:val="21"/>
                <w:szCs w:val="21"/>
              </w:rPr>
              <w:t>ファイル」は「A</w:t>
            </w:r>
            <w:r w:rsidRPr="00922225">
              <w:rPr>
                <w:rFonts w:asciiTheme="minorEastAsia" w:eastAsiaTheme="minorEastAsia" w:hAnsiTheme="minorEastAsia"/>
                <w:color w:val="auto"/>
                <w:sz w:val="21"/>
                <w:szCs w:val="21"/>
              </w:rPr>
              <w:t>4</w:t>
            </w:r>
            <w:r w:rsidRPr="00922225">
              <w:rPr>
                <w:rFonts w:asciiTheme="minorEastAsia" w:eastAsiaTheme="minorEastAsia" w:hAnsiTheme="minorEastAsia" w:hint="eastAsia"/>
                <w:color w:val="auto"/>
                <w:sz w:val="21"/>
                <w:szCs w:val="21"/>
              </w:rPr>
              <w:t>ファイル（左綴り2穴）」に読み替えて対応してください。</w:t>
            </w:r>
          </w:p>
        </w:tc>
      </w:tr>
      <w:tr w:rsidR="00A839E4" w:rsidRPr="009757C0" w14:paraId="6E4CCC49" w14:textId="7EDA8335" w:rsidTr="00A839E4">
        <w:trPr>
          <w:trHeight w:val="267"/>
        </w:trPr>
        <w:tc>
          <w:tcPr>
            <w:tcW w:w="680" w:type="dxa"/>
            <w:shd w:val="clear" w:color="auto" w:fill="auto"/>
            <w:vAlign w:val="center"/>
          </w:tcPr>
          <w:p w14:paraId="147A7660" w14:textId="77777777" w:rsidR="00A839E4" w:rsidRPr="003E038F" w:rsidRDefault="00A839E4" w:rsidP="007559E3">
            <w:pPr>
              <w:jc w:val="center"/>
              <w:rPr>
                <w:rFonts w:asciiTheme="minorEastAsia" w:eastAsiaTheme="minorEastAsia" w:hAnsiTheme="minorEastAsia"/>
                <w:szCs w:val="21"/>
              </w:rPr>
            </w:pPr>
            <w:r w:rsidRPr="003E038F">
              <w:rPr>
                <w:rFonts w:asciiTheme="minorEastAsia" w:eastAsiaTheme="minorEastAsia" w:hAnsiTheme="minorEastAsia"/>
                <w:szCs w:val="21"/>
              </w:rPr>
              <w:t>2</w:t>
            </w:r>
          </w:p>
        </w:tc>
        <w:tc>
          <w:tcPr>
            <w:tcW w:w="1247" w:type="dxa"/>
            <w:shd w:val="clear" w:color="auto" w:fill="auto"/>
            <w:vAlign w:val="center"/>
          </w:tcPr>
          <w:p w14:paraId="270E8D9D" w14:textId="75B59FE0" w:rsidR="00A839E4" w:rsidRPr="003E038F" w:rsidRDefault="00A839E4" w:rsidP="00096F9E">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公募要領</w:t>
            </w:r>
          </w:p>
          <w:p w14:paraId="7DFD38B5" w14:textId="533EB0B9" w:rsidR="00A839E4" w:rsidRPr="003E038F" w:rsidRDefault="00A839E4" w:rsidP="00A14D51">
            <w:pPr>
              <w:pStyle w:val="aa"/>
              <w:tabs>
                <w:tab w:val="clear" w:pos="4252"/>
                <w:tab w:val="clear" w:pos="8504"/>
              </w:tabs>
              <w:snapToGrid/>
              <w:jc w:val="center"/>
              <w:rPr>
                <w:rFonts w:asciiTheme="minorEastAsia" w:hAnsiTheme="minorEastAsia"/>
                <w:color w:val="000000" w:themeColor="text1"/>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w:t>
            </w:r>
            <w:r w:rsidRPr="003E038F">
              <w:rPr>
                <w:rFonts w:asciiTheme="minorEastAsia" w:hAnsiTheme="minorEastAsia" w:hint="eastAsia"/>
                <w:color w:val="000000" w:themeColor="text1"/>
                <w:szCs w:val="21"/>
              </w:rPr>
              <w:t>12</w:t>
            </w:r>
          </w:p>
        </w:tc>
        <w:tc>
          <w:tcPr>
            <w:tcW w:w="1247" w:type="dxa"/>
            <w:shd w:val="clear" w:color="auto" w:fill="auto"/>
            <w:vAlign w:val="center"/>
          </w:tcPr>
          <w:p w14:paraId="03B8ACFF" w14:textId="7326F891" w:rsidR="00A839E4" w:rsidRPr="003E038F" w:rsidRDefault="00A839E4" w:rsidP="009757C0">
            <w:pPr>
              <w:ind w:left="202" w:hangingChars="100" w:hanging="202"/>
              <w:jc w:val="center"/>
              <w:rPr>
                <w:rFonts w:asciiTheme="minorEastAsia" w:eastAsiaTheme="minorEastAsia" w:hAnsiTheme="minorEastAsia"/>
                <w:szCs w:val="21"/>
              </w:rPr>
            </w:pPr>
            <w:r w:rsidRPr="003E038F">
              <w:rPr>
                <w:rFonts w:asciiTheme="minorEastAsia" w:eastAsiaTheme="minorEastAsia" w:hAnsiTheme="minorEastAsia"/>
                <w:szCs w:val="21"/>
              </w:rPr>
              <w:t>(3)</w:t>
            </w:r>
            <w:r w:rsidRPr="003E038F">
              <w:rPr>
                <w:rFonts w:asciiTheme="minorEastAsia" w:eastAsiaTheme="minorEastAsia" w:hAnsiTheme="minorEastAsia" w:hint="eastAsia"/>
                <w:szCs w:val="21"/>
              </w:rPr>
              <w:t>④</w:t>
            </w:r>
            <w:r w:rsidRPr="003E038F">
              <w:rPr>
                <w:rFonts w:asciiTheme="minorEastAsia" w:eastAsiaTheme="minorEastAsia" w:hAnsiTheme="minorEastAsia"/>
                <w:szCs w:val="21"/>
              </w:rPr>
              <w:t>b</w:t>
            </w:r>
          </w:p>
        </w:tc>
        <w:tc>
          <w:tcPr>
            <w:tcW w:w="5713" w:type="dxa"/>
            <w:shd w:val="clear" w:color="auto" w:fill="auto"/>
          </w:tcPr>
          <w:p w14:paraId="5ED163F0" w14:textId="39645FE2" w:rsidR="00A839E4" w:rsidRPr="00321ED7" w:rsidRDefault="00A839E4" w:rsidP="00096F9E">
            <w:pPr>
              <w:rPr>
                <w:rFonts w:asciiTheme="minorEastAsia" w:eastAsiaTheme="minorEastAsia" w:hAnsiTheme="minorEastAsia"/>
                <w:szCs w:val="21"/>
              </w:rPr>
            </w:pPr>
            <w:r w:rsidRPr="00321ED7">
              <w:rPr>
                <w:rFonts w:asciiTheme="minorEastAsia" w:eastAsiaTheme="minorEastAsia" w:hAnsiTheme="minorEastAsia" w:hint="eastAsia"/>
                <w:szCs w:val="21"/>
              </w:rPr>
              <w:t>「A4レール式ファイル（左綴り2穴）」との記載がありますが、レールファイルの場合、穴あけは不要と考えますが、提出資料については、穴をあけたものをレールで綴じる理解でよろしいでしょうか。</w:t>
            </w:r>
          </w:p>
        </w:tc>
        <w:tc>
          <w:tcPr>
            <w:tcW w:w="5714" w:type="dxa"/>
            <w:shd w:val="clear" w:color="auto" w:fill="auto"/>
          </w:tcPr>
          <w:p w14:paraId="21F3DBF6" w14:textId="0091570F" w:rsidR="00A839E4" w:rsidRPr="00922225" w:rsidRDefault="00A839E4" w:rsidP="007F4AD3">
            <w:pPr>
              <w:ind w:left="202" w:hangingChars="100" w:hanging="202"/>
              <w:rPr>
                <w:rFonts w:asciiTheme="minorEastAsia" w:eastAsiaTheme="minorEastAsia" w:hAnsiTheme="minorEastAsia"/>
                <w:szCs w:val="21"/>
              </w:rPr>
            </w:pPr>
            <w:r w:rsidRPr="00922225">
              <w:rPr>
                <w:rFonts w:asciiTheme="minorEastAsia" w:eastAsiaTheme="minorEastAsia" w:hAnsiTheme="minorEastAsia" w:hint="eastAsia"/>
                <w:szCs w:val="21"/>
              </w:rPr>
              <w:t>・「A4レール</w:t>
            </w:r>
            <w:r>
              <w:rPr>
                <w:rFonts w:asciiTheme="minorEastAsia" w:eastAsiaTheme="minorEastAsia" w:hAnsiTheme="minorEastAsia" w:hint="eastAsia"/>
                <w:szCs w:val="21"/>
              </w:rPr>
              <w:t>式</w:t>
            </w:r>
            <w:r w:rsidRPr="00922225">
              <w:rPr>
                <w:rFonts w:asciiTheme="minorEastAsia" w:eastAsiaTheme="minorEastAsia" w:hAnsiTheme="minorEastAsia" w:hint="eastAsia"/>
                <w:szCs w:val="21"/>
              </w:rPr>
              <w:t>ファイル」は「A</w:t>
            </w:r>
            <w:r w:rsidRPr="00922225">
              <w:rPr>
                <w:rFonts w:asciiTheme="minorEastAsia" w:eastAsiaTheme="minorEastAsia" w:hAnsiTheme="minorEastAsia"/>
                <w:szCs w:val="21"/>
              </w:rPr>
              <w:t>4</w:t>
            </w:r>
            <w:r w:rsidRPr="00922225">
              <w:rPr>
                <w:rFonts w:asciiTheme="minorEastAsia" w:eastAsiaTheme="minorEastAsia" w:hAnsiTheme="minorEastAsia" w:hint="eastAsia"/>
                <w:szCs w:val="21"/>
              </w:rPr>
              <w:t>ファイル（左綴り2穴）」に読み替えて対応してください。</w:t>
            </w:r>
          </w:p>
        </w:tc>
      </w:tr>
      <w:tr w:rsidR="00A839E4" w:rsidRPr="009757C0" w14:paraId="073FC4C6" w14:textId="36740A11" w:rsidTr="00A839E4">
        <w:trPr>
          <w:trHeight w:val="154"/>
        </w:trPr>
        <w:tc>
          <w:tcPr>
            <w:tcW w:w="680" w:type="dxa"/>
            <w:shd w:val="clear" w:color="auto" w:fill="auto"/>
            <w:vAlign w:val="center"/>
          </w:tcPr>
          <w:p w14:paraId="1345F1AD" w14:textId="77777777" w:rsidR="00A839E4" w:rsidRPr="003E038F" w:rsidRDefault="00A839E4"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3</w:t>
            </w:r>
          </w:p>
        </w:tc>
        <w:tc>
          <w:tcPr>
            <w:tcW w:w="1247" w:type="dxa"/>
            <w:shd w:val="clear" w:color="auto" w:fill="auto"/>
            <w:vAlign w:val="center"/>
          </w:tcPr>
          <w:p w14:paraId="12BE8CCE" w14:textId="5BCF7C77" w:rsidR="00A839E4" w:rsidRPr="003E038F" w:rsidRDefault="00A839E4" w:rsidP="003B493B">
            <w:pPr>
              <w:ind w:leftChars="-38" w:left="-77" w:rightChars="-16" w:right="-32"/>
              <w:jc w:val="center"/>
              <w:rPr>
                <w:rFonts w:asciiTheme="minorEastAsia" w:eastAsiaTheme="minorEastAsia" w:hAnsiTheme="minorEastAsia"/>
                <w:szCs w:val="21"/>
              </w:rPr>
            </w:pPr>
            <w:r w:rsidRPr="00093BE5">
              <w:rPr>
                <w:rFonts w:asciiTheme="minorEastAsia" w:eastAsiaTheme="minorEastAsia" w:hAnsiTheme="minorEastAsia" w:hint="eastAsia"/>
                <w:szCs w:val="21"/>
              </w:rPr>
              <w:t>本開発事業者公募において有効な質疑回答書</w:t>
            </w:r>
          </w:p>
        </w:tc>
        <w:tc>
          <w:tcPr>
            <w:tcW w:w="1247" w:type="dxa"/>
            <w:shd w:val="clear" w:color="auto" w:fill="auto"/>
            <w:vAlign w:val="center"/>
          </w:tcPr>
          <w:p w14:paraId="48FA8C57" w14:textId="5F5166E7"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r w:rsidRPr="003E038F">
              <w:rPr>
                <w:rFonts w:asciiTheme="minorEastAsia" w:eastAsiaTheme="minorEastAsia" w:hAnsiTheme="minorEastAsia"/>
                <w:szCs w:val="21"/>
              </w:rPr>
              <w:t>53</w:t>
            </w:r>
          </w:p>
        </w:tc>
        <w:tc>
          <w:tcPr>
            <w:tcW w:w="5713" w:type="dxa"/>
            <w:shd w:val="clear" w:color="auto" w:fill="auto"/>
          </w:tcPr>
          <w:p w14:paraId="4EE6BDF2" w14:textId="7CD3AD32" w:rsidR="00A839E4" w:rsidRPr="00321ED7" w:rsidRDefault="00A839E4" w:rsidP="003B493B">
            <w:pPr>
              <w:rPr>
                <w:rFonts w:asciiTheme="minorEastAsia" w:eastAsiaTheme="minorEastAsia" w:hAnsiTheme="minorEastAsia"/>
                <w:szCs w:val="21"/>
              </w:rPr>
            </w:pPr>
            <w:r w:rsidRPr="00321ED7">
              <w:rPr>
                <w:rFonts w:asciiTheme="minorEastAsia" w:hAnsiTheme="minorEastAsia" w:hint="eastAsia"/>
                <w:szCs w:val="21"/>
              </w:rPr>
              <w:t>道路提供分の敷地について府や東大阪市による買い取りはしないとのこと。敷地内に開発道路を計画した場合、整備工事完了後に大阪府および東大阪市への行政移管は可能でしょうか。</w:t>
            </w:r>
          </w:p>
        </w:tc>
        <w:tc>
          <w:tcPr>
            <w:tcW w:w="5714" w:type="dxa"/>
            <w:shd w:val="clear" w:color="auto" w:fill="auto"/>
          </w:tcPr>
          <w:p w14:paraId="6FB25BE3" w14:textId="77777777" w:rsidR="00A839E4" w:rsidRDefault="00A839E4"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4C3DDB">
              <w:rPr>
                <w:rFonts w:asciiTheme="minorEastAsia" w:eastAsiaTheme="minorEastAsia" w:hAnsiTheme="minorEastAsia" w:hint="eastAsia"/>
                <w:szCs w:val="21"/>
              </w:rPr>
              <w:t>現時点では、開発道路の行政移管の可否について判断することはできません。</w:t>
            </w:r>
          </w:p>
          <w:p w14:paraId="0511CCAD" w14:textId="067EEEE3" w:rsidR="00A839E4" w:rsidRPr="00321ED7" w:rsidRDefault="00A839E4" w:rsidP="003B493B">
            <w:pPr>
              <w:ind w:leftChars="100" w:left="202"/>
              <w:rPr>
                <w:rFonts w:asciiTheme="minorEastAsia" w:eastAsiaTheme="minorEastAsia" w:hAnsiTheme="minorEastAsia"/>
                <w:szCs w:val="21"/>
              </w:rPr>
            </w:pPr>
            <w:r w:rsidRPr="004C3DDB">
              <w:rPr>
                <w:rFonts w:asciiTheme="minorEastAsia" w:eastAsiaTheme="minorEastAsia" w:hAnsiTheme="minorEastAsia" w:hint="eastAsia"/>
                <w:szCs w:val="21"/>
              </w:rPr>
              <w:t>ただし、当該開発道路が十分な公共性を有しているのであれば、東大阪市関係部署との協議は可能と考えられます。</w:t>
            </w:r>
          </w:p>
        </w:tc>
      </w:tr>
      <w:tr w:rsidR="00A839E4" w:rsidRPr="009757C0" w14:paraId="63077A7B" w14:textId="17E61A0E" w:rsidTr="00A839E4">
        <w:trPr>
          <w:trHeight w:val="77"/>
        </w:trPr>
        <w:tc>
          <w:tcPr>
            <w:tcW w:w="680" w:type="dxa"/>
            <w:shd w:val="clear" w:color="auto" w:fill="auto"/>
            <w:vAlign w:val="center"/>
          </w:tcPr>
          <w:p w14:paraId="346CA564" w14:textId="77777777" w:rsidR="00A839E4" w:rsidRPr="003E038F" w:rsidRDefault="00A839E4"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4</w:t>
            </w:r>
          </w:p>
        </w:tc>
        <w:tc>
          <w:tcPr>
            <w:tcW w:w="1247" w:type="dxa"/>
            <w:shd w:val="clear" w:color="auto" w:fill="auto"/>
            <w:vAlign w:val="center"/>
          </w:tcPr>
          <w:p w14:paraId="39B34A83" w14:textId="77777777"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E8A56F4" w14:textId="7D10133C"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0C83574B" w14:textId="0B4DC9CB"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25B88D4C" w14:textId="3D0C7859" w:rsidR="00A839E4" w:rsidRPr="00321ED7" w:rsidRDefault="00A839E4" w:rsidP="003B493B">
            <w:pPr>
              <w:rPr>
                <w:rFonts w:asciiTheme="minorEastAsia" w:eastAsiaTheme="minorEastAsia" w:hAnsiTheme="minorEastAsia"/>
                <w:szCs w:val="21"/>
              </w:rPr>
            </w:pPr>
            <w:r w:rsidRPr="00321ED7">
              <w:rPr>
                <w:rFonts w:asciiTheme="minorEastAsia" w:hAnsiTheme="minorEastAsia" w:hint="eastAsia"/>
                <w:szCs w:val="21"/>
              </w:rPr>
              <w:t>地区施設の配置及び規模について、記載の「多目的空地：幅員3～7ｍ、歩道状空地：幅員2ｍ、多目的広場：面積約1,000㎡」との記載がございます。多目的空地について、最低限3～7ｍの範囲で幅員を自由に設定して良いという理解でよろしいでしょうか。また、記載の数値以上となることは問題ないでしょうか。ご教示下さい</w:t>
            </w:r>
            <w:r>
              <w:rPr>
                <w:rFonts w:asciiTheme="minorEastAsia" w:hAnsiTheme="minorEastAsia" w:hint="eastAsia"/>
                <w:szCs w:val="21"/>
              </w:rPr>
              <w:t>。</w:t>
            </w:r>
          </w:p>
        </w:tc>
        <w:tc>
          <w:tcPr>
            <w:tcW w:w="5714" w:type="dxa"/>
            <w:shd w:val="clear" w:color="auto" w:fill="auto"/>
          </w:tcPr>
          <w:p w14:paraId="331BFDEF" w14:textId="79C11874" w:rsidR="00A839E4" w:rsidRPr="008601AF" w:rsidRDefault="00A839E4" w:rsidP="003A3C5C">
            <w:pPr>
              <w:ind w:left="202" w:hangingChars="100" w:hanging="202"/>
              <w:rPr>
                <w:rFonts w:asciiTheme="minorEastAsia" w:eastAsiaTheme="minorEastAsia" w:hAnsiTheme="minorEastAsia"/>
                <w:szCs w:val="21"/>
              </w:rPr>
            </w:pPr>
            <w:r w:rsidRPr="008601AF">
              <w:rPr>
                <w:rFonts w:asciiTheme="minorEastAsia" w:eastAsiaTheme="minorEastAsia" w:hAnsiTheme="minorEastAsia" w:hint="eastAsia"/>
                <w:szCs w:val="21"/>
              </w:rPr>
              <w:t>・多目的空地の境界線は、都市計画道路新庄荒本北線の道路境界線からモノレール駅舎部分が7m、軌道敷部分が3m 以上と決まっています。当該地区計画の都市計画決定時の計画図（PDFデータ）を大阪府ホームページにて公開しますので参考にしてください。なお、地区施設の証明等は行っておりませんので、既述の基準に則って、多目的空地の境界線を設定してください。</w:t>
            </w:r>
          </w:p>
          <w:p w14:paraId="7A287A26" w14:textId="77777777" w:rsidR="00A839E4" w:rsidRDefault="00A839E4" w:rsidP="0037600B">
            <w:pPr>
              <w:ind w:leftChars="100" w:left="202"/>
              <w:rPr>
                <w:rFonts w:asciiTheme="minorEastAsia" w:eastAsiaTheme="minorEastAsia" w:hAnsiTheme="minorEastAsia"/>
                <w:szCs w:val="21"/>
              </w:rPr>
            </w:pPr>
            <w:r w:rsidRPr="008601AF">
              <w:rPr>
                <w:rFonts w:asciiTheme="minorEastAsia" w:eastAsiaTheme="minorEastAsia" w:hAnsiTheme="minorEastAsia" w:hint="eastAsia"/>
                <w:szCs w:val="21"/>
              </w:rPr>
              <w:t>また、多目的空地の幅員について、記載の数値以上となることは問題ないと考えられます。</w:t>
            </w:r>
          </w:p>
          <w:p w14:paraId="08AA97A6" w14:textId="77777777" w:rsidR="00A839E4" w:rsidRDefault="00A839E4" w:rsidP="00E11E41">
            <w:pPr>
              <w:rPr>
                <w:rFonts w:asciiTheme="minorEastAsia" w:eastAsiaTheme="minorEastAsia" w:hAnsiTheme="minorEastAsia"/>
                <w:szCs w:val="21"/>
              </w:rPr>
            </w:pPr>
          </w:p>
          <w:p w14:paraId="1AAF85D6" w14:textId="1CA58DD8" w:rsidR="00A839E4" w:rsidRPr="008601AF" w:rsidRDefault="00A839E4" w:rsidP="00E11E41">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A839E4" w:rsidRPr="009757C0" w14:paraId="67CA7E52" w14:textId="2E8136A6" w:rsidTr="00A839E4">
        <w:trPr>
          <w:trHeight w:val="70"/>
        </w:trPr>
        <w:tc>
          <w:tcPr>
            <w:tcW w:w="680" w:type="dxa"/>
            <w:shd w:val="clear" w:color="auto" w:fill="auto"/>
            <w:vAlign w:val="center"/>
          </w:tcPr>
          <w:p w14:paraId="30F2A850" w14:textId="77777777" w:rsidR="00A839E4" w:rsidRPr="003E038F" w:rsidRDefault="00A839E4" w:rsidP="004D0A78">
            <w:pPr>
              <w:jc w:val="center"/>
              <w:rPr>
                <w:rFonts w:asciiTheme="minorEastAsia" w:eastAsiaTheme="minorEastAsia" w:hAnsiTheme="minorEastAsia"/>
                <w:szCs w:val="21"/>
              </w:rPr>
            </w:pPr>
            <w:r w:rsidRPr="003E038F">
              <w:rPr>
                <w:rFonts w:asciiTheme="minorEastAsia" w:eastAsiaTheme="minorEastAsia" w:hAnsiTheme="minorEastAsia"/>
                <w:szCs w:val="21"/>
              </w:rPr>
              <w:t>5</w:t>
            </w:r>
          </w:p>
        </w:tc>
        <w:tc>
          <w:tcPr>
            <w:tcW w:w="1247" w:type="dxa"/>
            <w:shd w:val="clear" w:color="auto" w:fill="auto"/>
            <w:vAlign w:val="center"/>
          </w:tcPr>
          <w:p w14:paraId="27A1684D" w14:textId="77777777"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7B0CAF1" w14:textId="50DBCC3B"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lastRenderedPageBreak/>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0AFAE9F8" w14:textId="0AF58DDB" w:rsidR="00A839E4" w:rsidRPr="003E038F" w:rsidRDefault="00A839E4" w:rsidP="004D0A78">
            <w:pPr>
              <w:jc w:val="center"/>
              <w:rPr>
                <w:rFonts w:asciiTheme="minorEastAsia" w:eastAsiaTheme="minorEastAsia" w:hAnsiTheme="minorEastAsia"/>
                <w:szCs w:val="21"/>
              </w:rPr>
            </w:pPr>
            <w:r w:rsidRPr="003E038F">
              <w:rPr>
                <w:rFonts w:asciiTheme="minorEastAsia" w:eastAsiaTheme="minorEastAsia" w:hAnsiTheme="minorEastAsia" w:hint="eastAsia"/>
                <w:szCs w:val="21"/>
              </w:rPr>
              <w:lastRenderedPageBreak/>
              <w:t>1</w:t>
            </w:r>
            <w:r w:rsidRPr="003E038F">
              <w:rPr>
                <w:rFonts w:asciiTheme="minorEastAsia" w:eastAsiaTheme="minorEastAsia" w:hAnsiTheme="minorEastAsia"/>
                <w:szCs w:val="21"/>
              </w:rPr>
              <w:t>.</w:t>
            </w:r>
          </w:p>
        </w:tc>
        <w:tc>
          <w:tcPr>
            <w:tcW w:w="5713" w:type="dxa"/>
            <w:shd w:val="clear" w:color="auto" w:fill="auto"/>
          </w:tcPr>
          <w:p w14:paraId="56EE9586" w14:textId="226A1126" w:rsidR="00A839E4" w:rsidRPr="00321ED7" w:rsidRDefault="00A839E4" w:rsidP="004D0A78">
            <w:pPr>
              <w:rPr>
                <w:rFonts w:asciiTheme="minorEastAsia" w:eastAsiaTheme="minorEastAsia" w:hAnsiTheme="minorEastAsia"/>
                <w:szCs w:val="21"/>
              </w:rPr>
            </w:pPr>
            <w:r w:rsidRPr="00321ED7">
              <w:rPr>
                <w:rFonts w:asciiTheme="minorEastAsia" w:eastAsiaTheme="minorEastAsia" w:hAnsiTheme="minorEastAsia" w:hint="eastAsia"/>
                <w:szCs w:val="21"/>
              </w:rPr>
              <w:t>地区計画の多目的空地や広場の座標かCADデータを開示頂け</w:t>
            </w:r>
            <w:r w:rsidRPr="00321ED7">
              <w:rPr>
                <w:rFonts w:asciiTheme="minorEastAsia" w:eastAsiaTheme="minorEastAsia" w:hAnsiTheme="minorEastAsia" w:hint="eastAsia"/>
                <w:szCs w:val="21"/>
              </w:rPr>
              <w:lastRenderedPageBreak/>
              <w:t>ますでしょうか。</w:t>
            </w:r>
          </w:p>
        </w:tc>
        <w:tc>
          <w:tcPr>
            <w:tcW w:w="5714" w:type="dxa"/>
            <w:shd w:val="clear" w:color="auto" w:fill="auto"/>
          </w:tcPr>
          <w:p w14:paraId="053D4827" w14:textId="24FAEF04" w:rsidR="00A839E4" w:rsidRDefault="00A839E4" w:rsidP="006B00B0">
            <w:pPr>
              <w:ind w:left="202" w:hangingChars="100" w:hanging="202"/>
              <w:rPr>
                <w:rFonts w:asciiTheme="minorEastAsia" w:eastAsiaTheme="minorEastAsia" w:hAnsiTheme="minorEastAsia"/>
                <w:szCs w:val="21"/>
              </w:rPr>
            </w:pPr>
            <w:r w:rsidRPr="0037600B">
              <w:rPr>
                <w:rFonts w:asciiTheme="minorEastAsia" w:eastAsiaTheme="minorEastAsia" w:hAnsiTheme="minorEastAsia" w:hint="eastAsia"/>
                <w:szCs w:val="21"/>
              </w:rPr>
              <w:lastRenderedPageBreak/>
              <w:t>・当該地区計画</w:t>
            </w:r>
            <w:r>
              <w:rPr>
                <w:rFonts w:asciiTheme="minorEastAsia" w:eastAsiaTheme="minorEastAsia" w:hAnsiTheme="minorEastAsia" w:hint="eastAsia"/>
                <w:szCs w:val="21"/>
              </w:rPr>
              <w:t>の</w:t>
            </w:r>
            <w:r w:rsidRPr="0037600B">
              <w:rPr>
                <w:rFonts w:asciiTheme="minorEastAsia" w:eastAsiaTheme="minorEastAsia" w:hAnsiTheme="minorEastAsia" w:hint="eastAsia"/>
                <w:szCs w:val="21"/>
              </w:rPr>
              <w:t>都市計画決定時の計画図（PDFデータ）を大</w:t>
            </w:r>
            <w:r w:rsidRPr="0037600B">
              <w:rPr>
                <w:rFonts w:asciiTheme="minorEastAsia" w:eastAsiaTheme="minorEastAsia" w:hAnsiTheme="minorEastAsia" w:hint="eastAsia"/>
                <w:szCs w:val="21"/>
              </w:rPr>
              <w:lastRenderedPageBreak/>
              <w:t>阪府ホームページにて公開しますので参考にしてください。なお、座標はありません。</w:t>
            </w:r>
          </w:p>
          <w:p w14:paraId="23312359" w14:textId="4B72B88C" w:rsidR="00A839E4" w:rsidRDefault="00A839E4" w:rsidP="00AD327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の提供</w:t>
            </w:r>
            <w:r w:rsidRPr="00067F3D">
              <w:rPr>
                <w:rFonts w:asciiTheme="minorEastAsia" w:eastAsiaTheme="minorEastAsia" w:hAnsiTheme="minorEastAsia" w:hint="eastAsia"/>
                <w:szCs w:val="21"/>
              </w:rPr>
              <w:t>を希望される方は、電子メールにより申込んでください。電子メールを送信する際の件名は「【東大阪春宮住宅用地】</w:t>
            </w:r>
            <w:r>
              <w:rPr>
                <w:rFonts w:asciiTheme="minorEastAsia" w:eastAsiaTheme="minorEastAsia" w:hAnsiTheme="minorEastAsia" w:hint="eastAsia"/>
                <w:szCs w:val="21"/>
              </w:rPr>
              <w:t>CADデータ提供依頼</w:t>
            </w:r>
            <w:r w:rsidRPr="00067F3D">
              <w:rPr>
                <w:rFonts w:asciiTheme="minorEastAsia" w:eastAsiaTheme="minorEastAsia" w:hAnsiTheme="minorEastAsia" w:hint="eastAsia"/>
                <w:szCs w:val="21"/>
              </w:rPr>
              <w:t>」としてください。電子メールの受信後、</w:t>
            </w:r>
            <w:r w:rsidR="00F55846">
              <w:rPr>
                <w:rFonts w:asciiTheme="minorEastAsia" w:eastAsiaTheme="minorEastAsia" w:hAnsiTheme="minorEastAsia" w:hint="eastAsia"/>
                <w:szCs w:val="21"/>
              </w:rPr>
              <w:t>C</w:t>
            </w:r>
            <w:r w:rsidR="00F55846">
              <w:rPr>
                <w:rFonts w:asciiTheme="minorEastAsia" w:eastAsiaTheme="minorEastAsia" w:hAnsiTheme="minorEastAsia"/>
                <w:szCs w:val="21"/>
              </w:rPr>
              <w:t>AD</w:t>
            </w:r>
            <w:r w:rsidR="00F55846">
              <w:rPr>
                <w:rFonts w:asciiTheme="minorEastAsia" w:eastAsiaTheme="minorEastAsia" w:hAnsiTheme="minorEastAsia" w:hint="eastAsia"/>
                <w:szCs w:val="21"/>
              </w:rPr>
              <w:t>データを</w:t>
            </w:r>
            <w:r w:rsidR="00B755A6">
              <w:rPr>
                <w:rFonts w:asciiTheme="minorEastAsia" w:eastAsiaTheme="minorEastAsia" w:hAnsiTheme="minorEastAsia" w:hint="eastAsia"/>
                <w:szCs w:val="21"/>
              </w:rPr>
              <w:t>電子</w:t>
            </w:r>
            <w:r w:rsidR="00B755A6" w:rsidRPr="00067F3D">
              <w:rPr>
                <w:rFonts w:asciiTheme="minorEastAsia" w:eastAsiaTheme="minorEastAsia" w:hAnsiTheme="minorEastAsia" w:hint="eastAsia"/>
                <w:szCs w:val="21"/>
              </w:rPr>
              <w:t>メール</w:t>
            </w:r>
            <w:r w:rsidR="00B755A6">
              <w:rPr>
                <w:rFonts w:asciiTheme="minorEastAsia" w:eastAsiaTheme="minorEastAsia" w:hAnsiTheme="minorEastAsia" w:hint="eastAsia"/>
                <w:szCs w:val="21"/>
              </w:rPr>
              <w:t>にて</w:t>
            </w:r>
            <w:r w:rsidR="00F55846">
              <w:rPr>
                <w:rFonts w:asciiTheme="minorEastAsia" w:eastAsiaTheme="minorEastAsia" w:hAnsiTheme="minorEastAsia" w:hint="eastAsia"/>
                <w:szCs w:val="21"/>
              </w:rPr>
              <w:t>送付</w:t>
            </w:r>
            <w:r w:rsidRPr="00067F3D">
              <w:rPr>
                <w:rFonts w:asciiTheme="minorEastAsia" w:eastAsiaTheme="minorEastAsia" w:hAnsiTheme="minorEastAsia" w:hint="eastAsia"/>
                <w:szCs w:val="21"/>
              </w:rPr>
              <w:t>します。</w:t>
            </w:r>
            <w:r>
              <w:rPr>
                <w:rFonts w:asciiTheme="minorEastAsia" w:eastAsiaTheme="minorEastAsia" w:hAnsiTheme="minorEastAsia" w:hint="eastAsia"/>
                <w:szCs w:val="21"/>
              </w:rPr>
              <w:t>申込みの</w:t>
            </w:r>
            <w:r w:rsidR="00195A75">
              <w:rPr>
                <w:rFonts w:asciiTheme="minorEastAsia" w:eastAsiaTheme="minorEastAsia" w:hAnsiTheme="minorEastAsia"/>
                <w:szCs w:val="21"/>
              </w:rPr>
              <w:t>2</w:t>
            </w:r>
            <w:r>
              <w:rPr>
                <w:rFonts w:asciiTheme="minorEastAsia" w:eastAsiaTheme="minorEastAsia" w:hAnsiTheme="minorEastAsia" w:hint="eastAsia"/>
                <w:szCs w:val="21"/>
              </w:rPr>
              <w:t>営業日後</w:t>
            </w:r>
            <w:r w:rsidRPr="00067F3D">
              <w:rPr>
                <w:rFonts w:asciiTheme="minorEastAsia" w:eastAsiaTheme="minorEastAsia" w:hAnsiTheme="minorEastAsia" w:hint="eastAsia"/>
                <w:szCs w:val="21"/>
              </w:rPr>
              <w:t>午後</w:t>
            </w:r>
            <w:r>
              <w:rPr>
                <w:rFonts w:asciiTheme="minorEastAsia" w:eastAsiaTheme="minorEastAsia" w:hAnsiTheme="minorEastAsia" w:hint="eastAsia"/>
                <w:szCs w:val="21"/>
              </w:rPr>
              <w:t>5</w:t>
            </w:r>
            <w:r w:rsidRPr="00067F3D">
              <w:rPr>
                <w:rFonts w:asciiTheme="minorEastAsia" w:eastAsiaTheme="minorEastAsia" w:hAnsiTheme="minorEastAsia" w:hint="eastAsia"/>
                <w:szCs w:val="21"/>
              </w:rPr>
              <w:t>時00分までに</w:t>
            </w:r>
            <w:r w:rsidR="00F55846">
              <w:rPr>
                <w:rFonts w:asciiTheme="minorEastAsia" w:eastAsiaTheme="minorEastAsia" w:hAnsiTheme="minorEastAsia" w:hint="eastAsia"/>
                <w:szCs w:val="21"/>
              </w:rPr>
              <w:t>電子</w:t>
            </w:r>
            <w:r w:rsidRPr="00067F3D">
              <w:rPr>
                <w:rFonts w:asciiTheme="minorEastAsia" w:eastAsiaTheme="minorEastAsia" w:hAnsiTheme="minorEastAsia" w:hint="eastAsia"/>
                <w:szCs w:val="21"/>
              </w:rPr>
              <w:t>メールが届かない場合は、お問合せください。</w:t>
            </w:r>
          </w:p>
          <w:p w14:paraId="76E35F17" w14:textId="77777777" w:rsidR="00A839E4" w:rsidRDefault="00A839E4" w:rsidP="00E11E41">
            <w:pPr>
              <w:ind w:left="202" w:hangingChars="100" w:hanging="202"/>
              <w:rPr>
                <w:rFonts w:asciiTheme="minorEastAsia" w:eastAsiaTheme="minorEastAsia" w:hAnsiTheme="minorEastAsia"/>
                <w:szCs w:val="21"/>
              </w:rPr>
            </w:pPr>
          </w:p>
          <w:p w14:paraId="6E0381D8" w14:textId="078D0DCD" w:rsidR="00A839E4" w:rsidRPr="00E11E41" w:rsidRDefault="00A839E4" w:rsidP="00E11E41">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メールアドレス、連絡先は、質疑回答書の枠外下段に掲載</w:t>
            </w:r>
          </w:p>
        </w:tc>
      </w:tr>
      <w:tr w:rsidR="00A839E4" w:rsidRPr="009757C0" w14:paraId="514E1C89" w14:textId="3F7B85BD" w:rsidTr="00A839E4">
        <w:trPr>
          <w:trHeight w:val="70"/>
        </w:trPr>
        <w:tc>
          <w:tcPr>
            <w:tcW w:w="680" w:type="dxa"/>
            <w:shd w:val="clear" w:color="auto" w:fill="auto"/>
            <w:vAlign w:val="center"/>
          </w:tcPr>
          <w:p w14:paraId="5E5D0D5E" w14:textId="77777777" w:rsidR="00A839E4" w:rsidRPr="003E038F" w:rsidRDefault="00A839E4" w:rsidP="004D0A78">
            <w:pPr>
              <w:jc w:val="center"/>
              <w:rPr>
                <w:rFonts w:asciiTheme="minorEastAsia" w:eastAsiaTheme="minorEastAsia" w:hAnsiTheme="minorEastAsia"/>
                <w:szCs w:val="21"/>
              </w:rPr>
            </w:pPr>
            <w:r w:rsidRPr="003E038F">
              <w:rPr>
                <w:rFonts w:asciiTheme="minorEastAsia" w:eastAsiaTheme="minorEastAsia" w:hAnsiTheme="minorEastAsia"/>
                <w:szCs w:val="21"/>
              </w:rPr>
              <w:lastRenderedPageBreak/>
              <w:t>6</w:t>
            </w:r>
          </w:p>
        </w:tc>
        <w:tc>
          <w:tcPr>
            <w:tcW w:w="1247" w:type="dxa"/>
            <w:shd w:val="clear" w:color="auto" w:fill="auto"/>
            <w:vAlign w:val="center"/>
          </w:tcPr>
          <w:p w14:paraId="146DD049" w14:textId="77777777"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464959F2" w14:textId="1B36CF39"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72962721" w14:textId="3907EFD2"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05680478" w14:textId="1844D3D9" w:rsidR="00A839E4" w:rsidRPr="00321ED7" w:rsidRDefault="00A839E4" w:rsidP="004D0A78">
            <w:pPr>
              <w:rPr>
                <w:rFonts w:asciiTheme="minorEastAsia" w:eastAsiaTheme="minorEastAsia" w:hAnsiTheme="minorEastAsia"/>
                <w:szCs w:val="21"/>
              </w:rPr>
            </w:pPr>
            <w:r w:rsidRPr="00321ED7">
              <w:rPr>
                <w:rFonts w:asciiTheme="minorEastAsia" w:eastAsiaTheme="minorEastAsia" w:hAnsiTheme="minorEastAsia" w:hint="eastAsia"/>
                <w:szCs w:val="21"/>
              </w:rPr>
              <w:t>広場（地区計画）内に提供公園（全体敷地の3％）を設置することは可能でしょうか。</w:t>
            </w:r>
          </w:p>
        </w:tc>
        <w:tc>
          <w:tcPr>
            <w:tcW w:w="5714" w:type="dxa"/>
            <w:shd w:val="clear" w:color="auto" w:fill="auto"/>
          </w:tcPr>
          <w:p w14:paraId="445D6623" w14:textId="71646685" w:rsidR="00A839E4" w:rsidRPr="0037600B" w:rsidRDefault="00A839E4" w:rsidP="00C60E1A">
            <w:pPr>
              <w:pStyle w:val="Default"/>
              <w:ind w:left="202" w:hangingChars="100" w:hanging="202"/>
              <w:rPr>
                <w:rFonts w:asciiTheme="minorEastAsia" w:eastAsiaTheme="minorEastAsia" w:hAnsiTheme="minorEastAsia"/>
                <w:color w:val="auto"/>
                <w:sz w:val="21"/>
                <w:szCs w:val="21"/>
              </w:rPr>
            </w:pPr>
            <w:r w:rsidRPr="0037600B">
              <w:rPr>
                <w:rFonts w:asciiTheme="minorEastAsia" w:eastAsiaTheme="minorEastAsia" w:hAnsiTheme="minorEastAsia" w:hint="eastAsia"/>
                <w:color w:val="auto"/>
                <w:sz w:val="21"/>
                <w:szCs w:val="21"/>
              </w:rPr>
              <w:t>・当該地区計画における多目的広場を提供公園と兼ねることは、原則可能と考え</w:t>
            </w:r>
            <w:r>
              <w:rPr>
                <w:rFonts w:asciiTheme="minorEastAsia" w:eastAsiaTheme="minorEastAsia" w:hAnsiTheme="minorEastAsia" w:hint="eastAsia"/>
                <w:color w:val="auto"/>
                <w:sz w:val="21"/>
                <w:szCs w:val="21"/>
              </w:rPr>
              <w:t>られ</w:t>
            </w:r>
            <w:r w:rsidRPr="0037600B">
              <w:rPr>
                <w:rFonts w:asciiTheme="minorEastAsia" w:eastAsiaTheme="minorEastAsia" w:hAnsiTheme="minorEastAsia" w:hint="eastAsia"/>
                <w:color w:val="auto"/>
                <w:sz w:val="21"/>
                <w:szCs w:val="21"/>
              </w:rPr>
              <w:t>ます。</w:t>
            </w:r>
            <w:r w:rsidRPr="00D0792E">
              <w:rPr>
                <w:rFonts w:asciiTheme="minorEastAsia" w:eastAsiaTheme="minorEastAsia" w:hAnsiTheme="minorEastAsia" w:hint="eastAsia"/>
                <w:color w:val="auto"/>
                <w:sz w:val="21"/>
                <w:szCs w:val="21"/>
              </w:rPr>
              <w:t>この場合、建築基準法上の敷地面積に含めることができます。</w:t>
            </w:r>
          </w:p>
          <w:p w14:paraId="02801D3B" w14:textId="7D940E3A" w:rsidR="00A839E4" w:rsidRPr="0037600B" w:rsidRDefault="00A839E4" w:rsidP="00A14445">
            <w:pPr>
              <w:pStyle w:val="Default"/>
              <w:ind w:leftChars="100" w:left="202"/>
              <w:rPr>
                <w:rFonts w:asciiTheme="minorEastAsia" w:eastAsiaTheme="minorEastAsia" w:hAnsiTheme="minorEastAsia"/>
                <w:color w:val="auto"/>
                <w:sz w:val="21"/>
                <w:szCs w:val="21"/>
              </w:rPr>
            </w:pPr>
            <w:r w:rsidRPr="0037600B">
              <w:rPr>
                <w:rFonts w:asciiTheme="minorEastAsia" w:eastAsiaTheme="minorEastAsia" w:hAnsiTheme="minorEastAsia" w:hint="eastAsia"/>
                <w:color w:val="auto"/>
                <w:sz w:val="21"/>
                <w:szCs w:val="21"/>
              </w:rPr>
              <w:t>ただし、全ての計画が該当するとは限りませんので、詳細については東大阪市関係部署と協議してください。</w:t>
            </w:r>
          </w:p>
        </w:tc>
      </w:tr>
      <w:tr w:rsidR="00A839E4" w:rsidRPr="009757C0" w14:paraId="2F2955B1" w14:textId="5BF71015" w:rsidTr="00A839E4">
        <w:trPr>
          <w:trHeight w:val="70"/>
        </w:trPr>
        <w:tc>
          <w:tcPr>
            <w:tcW w:w="680" w:type="dxa"/>
            <w:shd w:val="clear" w:color="auto" w:fill="auto"/>
            <w:vAlign w:val="center"/>
          </w:tcPr>
          <w:p w14:paraId="3CA9A221" w14:textId="77777777" w:rsidR="00A839E4" w:rsidRPr="003E038F" w:rsidRDefault="00A839E4" w:rsidP="004D0A78">
            <w:pPr>
              <w:jc w:val="center"/>
              <w:rPr>
                <w:rFonts w:asciiTheme="minorEastAsia" w:eastAsiaTheme="minorEastAsia" w:hAnsiTheme="minorEastAsia"/>
                <w:szCs w:val="21"/>
              </w:rPr>
            </w:pPr>
            <w:r w:rsidRPr="003E038F">
              <w:rPr>
                <w:rFonts w:asciiTheme="minorEastAsia" w:eastAsiaTheme="minorEastAsia" w:hAnsiTheme="minorEastAsia"/>
                <w:szCs w:val="21"/>
              </w:rPr>
              <w:t>7</w:t>
            </w:r>
          </w:p>
        </w:tc>
        <w:tc>
          <w:tcPr>
            <w:tcW w:w="1247" w:type="dxa"/>
            <w:shd w:val="clear" w:color="auto" w:fill="auto"/>
            <w:vAlign w:val="center"/>
          </w:tcPr>
          <w:p w14:paraId="7A320D22" w14:textId="77777777"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064D08C0" w14:textId="7547FEC8" w:rsidR="00A839E4" w:rsidRPr="003E038F" w:rsidRDefault="00A839E4" w:rsidP="004D0A7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2</w:t>
            </w:r>
          </w:p>
        </w:tc>
        <w:tc>
          <w:tcPr>
            <w:tcW w:w="1247" w:type="dxa"/>
            <w:shd w:val="clear" w:color="auto" w:fill="auto"/>
            <w:vAlign w:val="center"/>
          </w:tcPr>
          <w:p w14:paraId="51785D36" w14:textId="414AAC5A" w:rsidR="00A839E4" w:rsidRPr="003E038F" w:rsidRDefault="00A839E4" w:rsidP="004D0A78">
            <w:pPr>
              <w:ind w:leftChars="-38" w:left="-77" w:rightChars="-16" w:right="-32"/>
              <w:jc w:val="center"/>
              <w:rPr>
                <w:rFonts w:asciiTheme="minorEastAsia" w:eastAsiaTheme="minorEastAsia" w:hAnsiTheme="minorEastAsia" w:cstheme="minorBidi"/>
                <w:szCs w:val="21"/>
              </w:rPr>
            </w:pPr>
            <w:r w:rsidRPr="003E038F">
              <w:rPr>
                <w:rFonts w:asciiTheme="minorEastAsia" w:eastAsiaTheme="minorEastAsia" w:hAnsiTheme="minorEastAsia" w:hint="eastAsia"/>
                <w:szCs w:val="21"/>
              </w:rPr>
              <w:t>1</w:t>
            </w:r>
            <w:r w:rsidRPr="003E038F">
              <w:rPr>
                <w:rFonts w:asciiTheme="minorEastAsia" w:eastAsiaTheme="minorEastAsia" w:hAnsiTheme="minorEastAsia"/>
                <w:szCs w:val="21"/>
              </w:rPr>
              <w:t>.</w:t>
            </w:r>
          </w:p>
        </w:tc>
        <w:tc>
          <w:tcPr>
            <w:tcW w:w="5713" w:type="dxa"/>
            <w:shd w:val="clear" w:color="auto" w:fill="auto"/>
          </w:tcPr>
          <w:p w14:paraId="119CC579" w14:textId="050A3C5F" w:rsidR="00A839E4" w:rsidRPr="00321ED7" w:rsidRDefault="00A839E4" w:rsidP="004D0A78">
            <w:pPr>
              <w:rPr>
                <w:rFonts w:asciiTheme="minorEastAsia" w:eastAsiaTheme="minorEastAsia" w:hAnsiTheme="minorEastAsia"/>
                <w:szCs w:val="21"/>
              </w:rPr>
            </w:pPr>
            <w:r w:rsidRPr="00321ED7">
              <w:rPr>
                <w:rFonts w:asciiTheme="minorEastAsia" w:eastAsiaTheme="minorEastAsia" w:hAnsiTheme="minorEastAsia" w:hint="eastAsia"/>
                <w:szCs w:val="21"/>
              </w:rPr>
              <w:t>提供公園の一部に歩道状空地（地区計画）を含むことは可能でしょうか。</w:t>
            </w:r>
          </w:p>
        </w:tc>
        <w:tc>
          <w:tcPr>
            <w:tcW w:w="5714" w:type="dxa"/>
            <w:shd w:val="clear" w:color="auto" w:fill="auto"/>
          </w:tcPr>
          <w:p w14:paraId="4650792A" w14:textId="65786DA8" w:rsidR="00A839E4" w:rsidRPr="0037600B" w:rsidRDefault="00A839E4" w:rsidP="005B01F3">
            <w:pPr>
              <w:pStyle w:val="Default"/>
              <w:ind w:left="202" w:hangingChars="100" w:hanging="202"/>
              <w:rPr>
                <w:rFonts w:asciiTheme="minorEastAsia" w:eastAsiaTheme="minorEastAsia" w:hAnsiTheme="minorEastAsia"/>
                <w:color w:val="auto"/>
                <w:sz w:val="21"/>
                <w:szCs w:val="21"/>
              </w:rPr>
            </w:pPr>
            <w:r w:rsidRPr="0037600B">
              <w:rPr>
                <w:rFonts w:asciiTheme="minorEastAsia" w:eastAsiaTheme="minorEastAsia" w:hAnsiTheme="minorEastAsia" w:hint="eastAsia"/>
                <w:color w:val="auto"/>
                <w:sz w:val="21"/>
                <w:szCs w:val="21"/>
              </w:rPr>
              <w:t>・「本開発事業者公募において有効な質疑回答書」質疑番号2</w:t>
            </w:r>
            <w:r w:rsidRPr="0037600B">
              <w:rPr>
                <w:rFonts w:asciiTheme="minorEastAsia" w:eastAsiaTheme="minorEastAsia" w:hAnsiTheme="minorEastAsia"/>
                <w:color w:val="auto"/>
                <w:sz w:val="21"/>
                <w:szCs w:val="21"/>
              </w:rPr>
              <w:t>5</w:t>
            </w:r>
            <w:r w:rsidRPr="0037600B">
              <w:rPr>
                <w:rFonts w:asciiTheme="minorEastAsia" w:eastAsiaTheme="minorEastAsia" w:hAnsiTheme="minorEastAsia" w:hint="eastAsia"/>
                <w:color w:val="auto"/>
                <w:sz w:val="21"/>
                <w:szCs w:val="21"/>
              </w:rPr>
              <w:t>に記載の通り、当該地区計画における歩道状空地の整備内容が、公園、緑地又は広場であると東大阪市にて判断されれば、提供公園部分に歩道状空地の整備を行うことは可能と考えます。</w:t>
            </w:r>
          </w:p>
        </w:tc>
      </w:tr>
      <w:tr w:rsidR="00A839E4" w:rsidRPr="009757C0" w14:paraId="394F6806" w14:textId="5C6E81E6" w:rsidTr="00A839E4">
        <w:trPr>
          <w:trHeight w:val="58"/>
        </w:trPr>
        <w:tc>
          <w:tcPr>
            <w:tcW w:w="680" w:type="dxa"/>
            <w:shd w:val="clear" w:color="auto" w:fill="auto"/>
            <w:vAlign w:val="center"/>
          </w:tcPr>
          <w:p w14:paraId="5FC94675" w14:textId="77777777" w:rsidR="00A839E4" w:rsidRPr="003E038F" w:rsidRDefault="00A839E4" w:rsidP="006A2EE5">
            <w:pPr>
              <w:jc w:val="center"/>
              <w:rPr>
                <w:rFonts w:asciiTheme="minorEastAsia" w:eastAsiaTheme="minorEastAsia" w:hAnsiTheme="minorEastAsia"/>
                <w:szCs w:val="21"/>
              </w:rPr>
            </w:pPr>
            <w:r w:rsidRPr="003E038F">
              <w:rPr>
                <w:rFonts w:asciiTheme="minorEastAsia" w:eastAsiaTheme="minorEastAsia" w:hAnsiTheme="minorEastAsia"/>
                <w:szCs w:val="21"/>
              </w:rPr>
              <w:t>8</w:t>
            </w:r>
          </w:p>
        </w:tc>
        <w:tc>
          <w:tcPr>
            <w:tcW w:w="1247" w:type="dxa"/>
            <w:shd w:val="clear" w:color="auto" w:fill="auto"/>
            <w:vAlign w:val="center"/>
          </w:tcPr>
          <w:p w14:paraId="5E1FA5CD" w14:textId="77777777" w:rsidR="00A839E4" w:rsidRPr="003E038F" w:rsidRDefault="00A839E4" w:rsidP="006A2EE5">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6BB07208" w14:textId="63594001" w:rsidR="00A839E4" w:rsidRPr="003E038F" w:rsidRDefault="00A839E4" w:rsidP="006A2EE5">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1</w:t>
            </w:r>
            <w:r>
              <w:rPr>
                <w:rFonts w:asciiTheme="minorEastAsia" w:eastAsiaTheme="minorEastAsia" w:hAnsiTheme="minorEastAsia"/>
                <w:szCs w:val="21"/>
              </w:rPr>
              <w:t>3</w:t>
            </w:r>
          </w:p>
        </w:tc>
        <w:tc>
          <w:tcPr>
            <w:tcW w:w="1247" w:type="dxa"/>
            <w:shd w:val="clear" w:color="auto" w:fill="auto"/>
            <w:vAlign w:val="center"/>
          </w:tcPr>
          <w:p w14:paraId="0353A461" w14:textId="1D90EB11" w:rsidR="00A839E4" w:rsidRPr="003E038F" w:rsidRDefault="00A839E4" w:rsidP="006A2EE5">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w:t>
            </w:r>
          </w:p>
        </w:tc>
        <w:tc>
          <w:tcPr>
            <w:tcW w:w="5713" w:type="dxa"/>
            <w:shd w:val="clear" w:color="auto" w:fill="auto"/>
          </w:tcPr>
          <w:p w14:paraId="3AD5DFB3" w14:textId="19A94742" w:rsidR="00A839E4" w:rsidRPr="00321ED7" w:rsidRDefault="00A839E4" w:rsidP="006A2EE5">
            <w:pPr>
              <w:rPr>
                <w:rFonts w:asciiTheme="minorEastAsia" w:eastAsiaTheme="minorEastAsia" w:hAnsiTheme="minorEastAsia"/>
                <w:szCs w:val="21"/>
              </w:rPr>
            </w:pPr>
            <w:r w:rsidRPr="00321ED7">
              <w:rPr>
                <w:rFonts w:asciiTheme="minorEastAsia" w:eastAsiaTheme="minorEastAsia" w:hAnsiTheme="minorEastAsia" w:hint="eastAsia"/>
                <w:szCs w:val="21"/>
              </w:rPr>
              <w:t>モノレール工事の計画、デッキや柱や車道、歩道の計画などの</w:t>
            </w:r>
            <w:r w:rsidRPr="00935027">
              <w:rPr>
                <w:rFonts w:asciiTheme="minorEastAsia" w:eastAsiaTheme="minorEastAsia" w:hAnsiTheme="minorEastAsia" w:hint="eastAsia"/>
                <w:szCs w:val="21"/>
              </w:rPr>
              <w:t>ＣＡＤデータ</w:t>
            </w:r>
            <w:r w:rsidRPr="00321ED7">
              <w:rPr>
                <w:rFonts w:asciiTheme="minorEastAsia" w:eastAsiaTheme="minorEastAsia" w:hAnsiTheme="minorEastAsia" w:hint="eastAsia"/>
                <w:szCs w:val="21"/>
              </w:rPr>
              <w:t>を開示頂けますでしょうか。</w:t>
            </w:r>
          </w:p>
        </w:tc>
        <w:tc>
          <w:tcPr>
            <w:tcW w:w="5714" w:type="dxa"/>
            <w:shd w:val="clear" w:color="auto" w:fill="auto"/>
          </w:tcPr>
          <w:p w14:paraId="62888246" w14:textId="2E365076" w:rsidR="00A839E4" w:rsidRDefault="00A839E4" w:rsidP="003A3C5C">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7D6889">
              <w:rPr>
                <w:rFonts w:asciiTheme="minorEastAsia" w:eastAsiaTheme="minorEastAsia" w:hAnsiTheme="minorEastAsia" w:hint="eastAsia"/>
                <w:szCs w:val="21"/>
              </w:rPr>
              <w:t>モノレール</w:t>
            </w:r>
            <w:r w:rsidRPr="005E21BF">
              <w:rPr>
                <w:rFonts w:asciiTheme="minorEastAsia" w:eastAsiaTheme="minorEastAsia" w:hAnsiTheme="minorEastAsia" w:hint="eastAsia"/>
                <w:szCs w:val="21"/>
              </w:rPr>
              <w:t>工事（駅舎インフラ工事）の発注段階における、計</w:t>
            </w:r>
            <w:r w:rsidRPr="007D6889">
              <w:rPr>
                <w:rFonts w:asciiTheme="minorEastAsia" w:eastAsiaTheme="minorEastAsia" w:hAnsiTheme="minorEastAsia" w:hint="eastAsia"/>
                <w:szCs w:val="21"/>
              </w:rPr>
              <w:t>画やデッキに関する図面（P</w:t>
            </w:r>
            <w:r w:rsidRPr="007D6889">
              <w:rPr>
                <w:rFonts w:asciiTheme="minorEastAsia" w:eastAsiaTheme="minorEastAsia" w:hAnsiTheme="minorEastAsia"/>
                <w:szCs w:val="21"/>
              </w:rPr>
              <w:t>DF</w:t>
            </w:r>
            <w:r w:rsidRPr="007D6889">
              <w:rPr>
                <w:rFonts w:asciiTheme="minorEastAsia" w:eastAsiaTheme="minorEastAsia" w:hAnsiTheme="minorEastAsia" w:hint="eastAsia"/>
                <w:szCs w:val="21"/>
              </w:rPr>
              <w:t>データ）を</w:t>
            </w:r>
            <w:r>
              <w:rPr>
                <w:rFonts w:asciiTheme="minorEastAsia" w:eastAsiaTheme="minorEastAsia" w:hAnsiTheme="minorEastAsia" w:hint="eastAsia"/>
                <w:szCs w:val="21"/>
              </w:rPr>
              <w:t>大阪府ホームページにて公開します。ただし、モノレール事業による今後の検討に伴い計画が変わる可能性があります。</w:t>
            </w:r>
          </w:p>
          <w:p w14:paraId="0F2D7884" w14:textId="5B96DD1D" w:rsidR="00A839E4" w:rsidRPr="007D6889" w:rsidRDefault="00A839E4" w:rsidP="003A3C5C">
            <w:pPr>
              <w:ind w:left="202" w:hangingChars="100" w:hanging="202"/>
              <w:rPr>
                <w:rFonts w:asciiTheme="minorEastAsia" w:eastAsiaTheme="minorEastAsia" w:hAnsiTheme="minorEastAsia"/>
                <w:szCs w:val="21"/>
              </w:rPr>
            </w:pPr>
            <w:r w:rsidRPr="007D6889">
              <w:rPr>
                <w:rFonts w:asciiTheme="minorEastAsia" w:eastAsiaTheme="minorEastAsia" w:hAnsiTheme="minorEastAsia" w:hint="eastAsia"/>
                <w:szCs w:val="21"/>
              </w:rPr>
              <w:t>・都市計画道路新庄荒本北線の事業認可取得にかかる参考図（P</w:t>
            </w:r>
            <w:r w:rsidRPr="007D6889">
              <w:rPr>
                <w:rFonts w:asciiTheme="minorEastAsia" w:eastAsiaTheme="minorEastAsia" w:hAnsiTheme="minorEastAsia"/>
                <w:szCs w:val="21"/>
              </w:rPr>
              <w:t>DF</w:t>
            </w:r>
            <w:r w:rsidRPr="007D6889">
              <w:rPr>
                <w:rFonts w:asciiTheme="minorEastAsia" w:eastAsiaTheme="minorEastAsia" w:hAnsiTheme="minorEastAsia" w:hint="eastAsia"/>
                <w:szCs w:val="21"/>
              </w:rPr>
              <w:t>データ）を大阪府ホームページにて公開します。ただし、今後の検討に伴い形状が変わる可能性があります。</w:t>
            </w:r>
          </w:p>
          <w:p w14:paraId="681B1076" w14:textId="77777777" w:rsidR="00A839E4" w:rsidRDefault="00A839E4" w:rsidP="00573D0E">
            <w:pPr>
              <w:ind w:leftChars="100" w:left="202"/>
              <w:rPr>
                <w:rFonts w:asciiTheme="minorEastAsia" w:eastAsiaTheme="minorEastAsia" w:hAnsiTheme="minorEastAsia"/>
                <w:szCs w:val="21"/>
              </w:rPr>
            </w:pPr>
            <w:r w:rsidRPr="007217A4">
              <w:rPr>
                <w:rFonts w:asciiTheme="minorEastAsia" w:eastAsiaTheme="minorEastAsia" w:hAnsiTheme="minorEastAsia" w:hint="eastAsia"/>
                <w:szCs w:val="21"/>
              </w:rPr>
              <w:t>また、利用者にとって有益性が高まるような隣接地開発計画であれば、道路形状の変更に関する協議は可能と考えられます。</w:t>
            </w:r>
          </w:p>
          <w:p w14:paraId="25D5258C" w14:textId="1E4BD60C" w:rsidR="00A839E4" w:rsidRDefault="00A839E4" w:rsidP="00AD327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の提供</w:t>
            </w:r>
            <w:r w:rsidRPr="00067F3D">
              <w:rPr>
                <w:rFonts w:asciiTheme="minorEastAsia" w:eastAsiaTheme="minorEastAsia" w:hAnsiTheme="minorEastAsia" w:hint="eastAsia"/>
                <w:szCs w:val="21"/>
              </w:rPr>
              <w:t>を希望される方は、</w:t>
            </w:r>
            <w:r>
              <w:rPr>
                <w:rFonts w:asciiTheme="minorEastAsia" w:eastAsiaTheme="minorEastAsia" w:hAnsiTheme="minorEastAsia" w:hint="eastAsia"/>
                <w:szCs w:val="21"/>
              </w:rPr>
              <w:t>質疑番号5をご参照</w:t>
            </w:r>
            <w:r w:rsidRPr="00067F3D">
              <w:rPr>
                <w:rFonts w:asciiTheme="minorEastAsia" w:eastAsiaTheme="minorEastAsia" w:hAnsiTheme="minorEastAsia" w:hint="eastAsia"/>
                <w:szCs w:val="21"/>
              </w:rPr>
              <w:t>ください。</w:t>
            </w:r>
          </w:p>
          <w:p w14:paraId="05F8842E" w14:textId="77777777" w:rsidR="00A839E4" w:rsidRDefault="00A839E4" w:rsidP="00745BDF">
            <w:pPr>
              <w:ind w:leftChars="100" w:left="202"/>
              <w:rPr>
                <w:rFonts w:asciiTheme="minorEastAsia" w:eastAsiaTheme="minorEastAsia" w:hAnsiTheme="minorEastAsia"/>
                <w:szCs w:val="21"/>
              </w:rPr>
            </w:pPr>
          </w:p>
          <w:p w14:paraId="39F3B44A" w14:textId="5E5F40FB" w:rsidR="00A839E4" w:rsidRPr="00745BDF" w:rsidRDefault="00A839E4" w:rsidP="00745BDF">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A839E4" w:rsidRPr="009757C0" w14:paraId="5732DCA3" w14:textId="6BDC21A0" w:rsidTr="00A839E4">
        <w:trPr>
          <w:trHeight w:val="58"/>
        </w:trPr>
        <w:tc>
          <w:tcPr>
            <w:tcW w:w="680" w:type="dxa"/>
            <w:shd w:val="clear" w:color="auto" w:fill="auto"/>
            <w:vAlign w:val="center"/>
          </w:tcPr>
          <w:p w14:paraId="36569355" w14:textId="77777777" w:rsidR="00A839E4" w:rsidRPr="003E038F" w:rsidRDefault="00A839E4"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lastRenderedPageBreak/>
              <w:t>9</w:t>
            </w:r>
          </w:p>
        </w:tc>
        <w:tc>
          <w:tcPr>
            <w:tcW w:w="1247" w:type="dxa"/>
            <w:shd w:val="clear" w:color="auto" w:fill="auto"/>
            <w:vAlign w:val="center"/>
          </w:tcPr>
          <w:p w14:paraId="4E0C7E69" w14:textId="77777777" w:rsidR="00A839E4" w:rsidRPr="003E038F" w:rsidRDefault="00A839E4" w:rsidP="0042367E">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6834A74D" w14:textId="2D0C872C" w:rsidR="00A839E4" w:rsidRPr="003E038F" w:rsidRDefault="00A839E4" w:rsidP="0042367E">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w:t>
            </w:r>
          </w:p>
        </w:tc>
        <w:tc>
          <w:tcPr>
            <w:tcW w:w="1247" w:type="dxa"/>
            <w:shd w:val="clear" w:color="auto" w:fill="auto"/>
            <w:vAlign w:val="center"/>
          </w:tcPr>
          <w:p w14:paraId="02747F4B" w14:textId="1FEC28F0" w:rsidR="00A839E4" w:rsidRPr="003E038F" w:rsidRDefault="00A839E4" w:rsidP="00AF02E1">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2)</w:t>
            </w:r>
          </w:p>
        </w:tc>
        <w:tc>
          <w:tcPr>
            <w:tcW w:w="5713" w:type="dxa"/>
            <w:shd w:val="clear" w:color="auto" w:fill="auto"/>
          </w:tcPr>
          <w:p w14:paraId="4A441A51" w14:textId="58673185" w:rsidR="00A839E4" w:rsidRPr="00321ED7" w:rsidRDefault="00A839E4" w:rsidP="003B493B">
            <w:pPr>
              <w:rPr>
                <w:rFonts w:asciiTheme="minorEastAsia" w:eastAsiaTheme="minorEastAsia" w:hAnsiTheme="minorEastAsia"/>
                <w:szCs w:val="21"/>
              </w:rPr>
            </w:pPr>
            <w:r w:rsidRPr="00321ED7">
              <w:rPr>
                <w:rFonts w:asciiTheme="minorEastAsia" w:eastAsiaTheme="minorEastAsia" w:hAnsiTheme="minorEastAsia" w:hint="eastAsia"/>
                <w:szCs w:val="21"/>
              </w:rPr>
              <w:t>モノレール工事借地範囲の座標かＣＡＤデータを開示頂けますでしょうか。</w:t>
            </w:r>
          </w:p>
        </w:tc>
        <w:tc>
          <w:tcPr>
            <w:tcW w:w="5714" w:type="dxa"/>
            <w:shd w:val="clear" w:color="auto" w:fill="auto"/>
          </w:tcPr>
          <w:p w14:paraId="7ED76F38" w14:textId="6D5D9869" w:rsidR="00A839E4" w:rsidRDefault="00A839E4" w:rsidP="00573D0E">
            <w:pPr>
              <w:ind w:left="202" w:hangingChars="100" w:hanging="202"/>
              <w:rPr>
                <w:rFonts w:asciiTheme="minorEastAsia" w:eastAsiaTheme="minorEastAsia" w:hAnsiTheme="minorEastAsia"/>
                <w:szCs w:val="21"/>
              </w:rPr>
            </w:pPr>
            <w:r w:rsidRPr="005E21BF">
              <w:rPr>
                <w:rFonts w:asciiTheme="minorEastAsia" w:eastAsiaTheme="minorEastAsia" w:hAnsiTheme="minorEastAsia" w:hint="eastAsia"/>
                <w:szCs w:val="21"/>
              </w:rPr>
              <w:t>・モノレール工事（駅舎インフラ工事）で借地する範囲について、図面（P</w:t>
            </w:r>
            <w:r w:rsidRPr="005E21BF">
              <w:rPr>
                <w:rFonts w:asciiTheme="minorEastAsia" w:eastAsiaTheme="minorEastAsia" w:hAnsiTheme="minorEastAsia"/>
                <w:szCs w:val="21"/>
              </w:rPr>
              <w:t>DF</w:t>
            </w:r>
            <w:r w:rsidRPr="005E21BF">
              <w:rPr>
                <w:rFonts w:asciiTheme="minorEastAsia" w:eastAsiaTheme="minorEastAsia" w:hAnsiTheme="minorEastAsia" w:hint="eastAsia"/>
                <w:szCs w:val="21"/>
              </w:rPr>
              <w:t>データ）を大阪府ホームページにて公開します。現時点で想定される範囲はこの限りですが、図面に記載の無い地下埋設物が見つかるなど、想定外の設計及び施工内容の見直しが生じ、追加が必要となる場合は、別途協議を依頼することがあります。なお、座標はありません。</w:t>
            </w:r>
          </w:p>
          <w:p w14:paraId="6B2C5631" w14:textId="77777777" w:rsidR="00A839E4" w:rsidRDefault="00A839E4" w:rsidP="0085037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AD</w:t>
            </w:r>
            <w:r>
              <w:rPr>
                <w:rFonts w:asciiTheme="minorEastAsia" w:eastAsiaTheme="minorEastAsia" w:hAnsiTheme="minorEastAsia" w:hint="eastAsia"/>
                <w:szCs w:val="21"/>
              </w:rPr>
              <w:t>データの提供</w:t>
            </w:r>
            <w:r w:rsidRPr="00067F3D">
              <w:rPr>
                <w:rFonts w:asciiTheme="minorEastAsia" w:eastAsiaTheme="minorEastAsia" w:hAnsiTheme="minorEastAsia" w:hint="eastAsia"/>
                <w:szCs w:val="21"/>
              </w:rPr>
              <w:t>を希望される方は、</w:t>
            </w:r>
            <w:r>
              <w:rPr>
                <w:rFonts w:asciiTheme="minorEastAsia" w:eastAsiaTheme="minorEastAsia" w:hAnsiTheme="minorEastAsia" w:hint="eastAsia"/>
                <w:szCs w:val="21"/>
              </w:rPr>
              <w:t>質疑番号5をご参照</w:t>
            </w:r>
            <w:r w:rsidRPr="00067F3D">
              <w:rPr>
                <w:rFonts w:asciiTheme="minorEastAsia" w:eastAsiaTheme="minorEastAsia" w:hAnsiTheme="minorEastAsia" w:hint="eastAsia"/>
                <w:szCs w:val="21"/>
              </w:rPr>
              <w:t>ください。</w:t>
            </w:r>
          </w:p>
          <w:p w14:paraId="6CED54FC" w14:textId="1EF378A2" w:rsidR="00A839E4" w:rsidRPr="00850370" w:rsidRDefault="00A839E4" w:rsidP="00745BDF">
            <w:pPr>
              <w:rPr>
                <w:rFonts w:asciiTheme="minorEastAsia" w:eastAsiaTheme="minorEastAsia" w:hAnsiTheme="minorEastAsia"/>
                <w:szCs w:val="21"/>
              </w:rPr>
            </w:pPr>
          </w:p>
          <w:p w14:paraId="24131B83" w14:textId="4E5E8C2D" w:rsidR="00A839E4" w:rsidRPr="00745BDF" w:rsidRDefault="00A839E4" w:rsidP="00745BDF">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A839E4" w:rsidRPr="009757C0" w14:paraId="29B63DD1" w14:textId="42F4BB72" w:rsidTr="00A839E4">
        <w:trPr>
          <w:trHeight w:val="70"/>
        </w:trPr>
        <w:tc>
          <w:tcPr>
            <w:tcW w:w="680" w:type="dxa"/>
            <w:shd w:val="clear" w:color="auto" w:fill="auto"/>
            <w:vAlign w:val="center"/>
          </w:tcPr>
          <w:p w14:paraId="5547414A" w14:textId="77777777" w:rsidR="00A839E4" w:rsidRPr="003E038F" w:rsidRDefault="00A839E4" w:rsidP="00FF3CB8">
            <w:pPr>
              <w:jc w:val="center"/>
              <w:rPr>
                <w:rFonts w:asciiTheme="minorEastAsia" w:eastAsiaTheme="minorEastAsia" w:hAnsiTheme="minorEastAsia"/>
                <w:szCs w:val="21"/>
              </w:rPr>
            </w:pPr>
            <w:r w:rsidRPr="003E038F">
              <w:rPr>
                <w:rFonts w:asciiTheme="minorEastAsia" w:eastAsiaTheme="minorEastAsia" w:hAnsiTheme="minorEastAsia"/>
                <w:szCs w:val="21"/>
              </w:rPr>
              <w:t>10</w:t>
            </w:r>
          </w:p>
        </w:tc>
        <w:tc>
          <w:tcPr>
            <w:tcW w:w="1247" w:type="dxa"/>
            <w:shd w:val="clear" w:color="auto" w:fill="auto"/>
            <w:vAlign w:val="center"/>
          </w:tcPr>
          <w:p w14:paraId="31F83FFC" w14:textId="77777777" w:rsidR="00A839E4" w:rsidRPr="003E038F" w:rsidRDefault="00A839E4" w:rsidP="00FF3CB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5BDA8D8B" w14:textId="35299AE6" w:rsidR="00A839E4" w:rsidRPr="003E038F" w:rsidRDefault="00A839E4" w:rsidP="00FF3CB8">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1</w:t>
            </w:r>
            <w:r>
              <w:rPr>
                <w:rFonts w:asciiTheme="minorEastAsia" w:eastAsiaTheme="minorEastAsia" w:hAnsiTheme="minorEastAsia" w:hint="eastAsia"/>
                <w:szCs w:val="21"/>
              </w:rPr>
              <w:t>1</w:t>
            </w:r>
          </w:p>
        </w:tc>
        <w:tc>
          <w:tcPr>
            <w:tcW w:w="1247" w:type="dxa"/>
            <w:shd w:val="clear" w:color="auto" w:fill="auto"/>
            <w:vAlign w:val="center"/>
          </w:tcPr>
          <w:p w14:paraId="0C3A5CC0" w14:textId="4FF56314" w:rsidR="00A839E4" w:rsidRDefault="00A839E4" w:rsidP="00FF3CB8">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6</w:t>
            </w:r>
            <w:r w:rsidRPr="003E038F">
              <w:rPr>
                <w:rFonts w:asciiTheme="minorEastAsia" w:eastAsiaTheme="minorEastAsia" w:hAnsiTheme="minorEastAsia"/>
                <w:szCs w:val="21"/>
              </w:rPr>
              <w:t>.(2)</w:t>
            </w:r>
          </w:p>
          <w:p w14:paraId="11219018" w14:textId="3B7905FA" w:rsidR="00A839E4" w:rsidRPr="003E038F" w:rsidRDefault="00A839E4" w:rsidP="00FF3CB8">
            <w:pPr>
              <w:ind w:leftChars="-38" w:left="-77" w:rightChars="-16" w:right="-32"/>
              <w:jc w:val="center"/>
              <w:rPr>
                <w:rFonts w:asciiTheme="minorEastAsia" w:eastAsiaTheme="minorEastAsia" w:hAnsiTheme="minorEastAsia"/>
                <w:szCs w:val="21"/>
              </w:rPr>
            </w:pPr>
            <w:r>
              <w:rPr>
                <w:rFonts w:asciiTheme="minorEastAsia" w:eastAsiaTheme="minorEastAsia" w:hAnsiTheme="minorEastAsia" w:hint="eastAsia"/>
                <w:szCs w:val="21"/>
              </w:rPr>
              <w:t>想定スケジュール</w:t>
            </w:r>
          </w:p>
        </w:tc>
        <w:tc>
          <w:tcPr>
            <w:tcW w:w="5713" w:type="dxa"/>
            <w:shd w:val="clear" w:color="auto" w:fill="auto"/>
          </w:tcPr>
          <w:p w14:paraId="091F773E" w14:textId="6D21CC53" w:rsidR="00A839E4" w:rsidRPr="00321ED7" w:rsidRDefault="00A839E4" w:rsidP="00FF3CB8">
            <w:pPr>
              <w:rPr>
                <w:rFonts w:asciiTheme="minorEastAsia" w:eastAsiaTheme="minorEastAsia" w:hAnsiTheme="minorEastAsia"/>
                <w:szCs w:val="21"/>
              </w:rPr>
            </w:pPr>
            <w:r w:rsidRPr="00321ED7">
              <w:rPr>
                <w:rFonts w:asciiTheme="minorEastAsia" w:eastAsiaTheme="minorEastAsia" w:hAnsiTheme="minorEastAsia" w:hint="eastAsia"/>
                <w:szCs w:val="21"/>
              </w:rPr>
              <w:t>モノレールのインフラ工事について、工期が１式となっておりますが、各工程が分かるもの、インフラ工事の工事区分（駅舎におけるどこまでが工事範囲か）をご教授いただけますでしょうか。</w:t>
            </w:r>
          </w:p>
        </w:tc>
        <w:tc>
          <w:tcPr>
            <w:tcW w:w="5714" w:type="dxa"/>
            <w:shd w:val="clear" w:color="auto" w:fill="auto"/>
          </w:tcPr>
          <w:p w14:paraId="395E0CCF" w14:textId="77777777" w:rsidR="00A839E4" w:rsidRDefault="00A839E4" w:rsidP="00573D0E">
            <w:pPr>
              <w:ind w:left="202" w:hangingChars="100" w:hanging="202"/>
              <w:rPr>
                <w:rFonts w:asciiTheme="minorEastAsia" w:eastAsiaTheme="minorEastAsia" w:hAnsiTheme="minorEastAsia"/>
                <w:szCs w:val="21"/>
              </w:rPr>
            </w:pPr>
            <w:r w:rsidRPr="005E21BF">
              <w:rPr>
                <w:rFonts w:asciiTheme="minorEastAsia" w:eastAsiaTheme="minorEastAsia" w:hAnsiTheme="minorEastAsia" w:hint="eastAsia"/>
                <w:szCs w:val="21"/>
              </w:rPr>
              <w:t>・モノレール工事（駅舎インフラ工事）の発注段階における、施工ステップ図及び工程表を大阪府ホームページにて公開します。ただし、今後の工事進捗等に伴い、変更が生じる可能性があります。なお、本工事に駅舎1階</w:t>
            </w:r>
            <w:r>
              <w:rPr>
                <w:rFonts w:asciiTheme="minorEastAsia" w:eastAsiaTheme="minorEastAsia" w:hAnsiTheme="minorEastAsia" w:hint="eastAsia"/>
                <w:szCs w:val="21"/>
              </w:rPr>
              <w:t>地上部分</w:t>
            </w:r>
            <w:r w:rsidRPr="005E21BF">
              <w:rPr>
                <w:rFonts w:asciiTheme="minorEastAsia" w:eastAsiaTheme="minorEastAsia" w:hAnsiTheme="minorEastAsia" w:hint="eastAsia"/>
                <w:szCs w:val="21"/>
              </w:rPr>
              <w:t>の道路整備は含まれていません。</w:t>
            </w:r>
          </w:p>
          <w:p w14:paraId="6B333BA6" w14:textId="77777777" w:rsidR="00A839E4" w:rsidRDefault="00A839E4" w:rsidP="00573D0E">
            <w:pPr>
              <w:ind w:left="202" w:hangingChars="100" w:hanging="202"/>
              <w:rPr>
                <w:rFonts w:asciiTheme="minorEastAsia" w:eastAsiaTheme="minorEastAsia" w:hAnsiTheme="minorEastAsia"/>
                <w:szCs w:val="21"/>
              </w:rPr>
            </w:pPr>
          </w:p>
          <w:p w14:paraId="60EF01F5" w14:textId="27842DCB" w:rsidR="00A839E4" w:rsidRPr="005E21BF" w:rsidRDefault="00A839E4" w:rsidP="00573D0E">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大阪府ホームページU</w:t>
            </w:r>
            <w:r>
              <w:rPr>
                <w:rFonts w:asciiTheme="minorEastAsia" w:eastAsiaTheme="minorEastAsia" w:hAnsiTheme="minorEastAsia"/>
                <w:szCs w:val="21"/>
              </w:rPr>
              <w:t>RL</w:t>
            </w:r>
            <w:r>
              <w:rPr>
                <w:rFonts w:asciiTheme="minorEastAsia" w:eastAsiaTheme="minorEastAsia" w:hAnsiTheme="minorEastAsia" w:hint="eastAsia"/>
                <w:szCs w:val="21"/>
              </w:rPr>
              <w:t>は、質疑回答書の枠外下段に掲載</w:t>
            </w:r>
          </w:p>
        </w:tc>
      </w:tr>
      <w:tr w:rsidR="00A839E4" w:rsidRPr="009757C0" w14:paraId="7B354A67" w14:textId="2A0847E9" w:rsidTr="00A839E4">
        <w:trPr>
          <w:trHeight w:val="58"/>
        </w:trPr>
        <w:tc>
          <w:tcPr>
            <w:tcW w:w="680" w:type="dxa"/>
            <w:shd w:val="clear" w:color="auto" w:fill="auto"/>
            <w:vAlign w:val="center"/>
          </w:tcPr>
          <w:p w14:paraId="4F6E54D7" w14:textId="77777777" w:rsidR="00A839E4" w:rsidRPr="003E038F" w:rsidRDefault="00A839E4"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11</w:t>
            </w:r>
          </w:p>
        </w:tc>
        <w:tc>
          <w:tcPr>
            <w:tcW w:w="1247" w:type="dxa"/>
            <w:shd w:val="clear" w:color="auto" w:fill="auto"/>
            <w:vAlign w:val="center"/>
          </w:tcPr>
          <w:p w14:paraId="235CCE96" w14:textId="610472A6" w:rsidR="00A839E4" w:rsidRPr="003E038F" w:rsidRDefault="00A839E4" w:rsidP="003B493B">
            <w:pPr>
              <w:ind w:leftChars="-38" w:left="-77" w:rightChars="-16" w:right="-32"/>
              <w:jc w:val="center"/>
              <w:rPr>
                <w:rFonts w:asciiTheme="minorEastAsia" w:eastAsiaTheme="minorEastAsia" w:hAnsiTheme="minorEastAsia"/>
                <w:b/>
                <w:bCs/>
                <w:szCs w:val="21"/>
              </w:rPr>
            </w:pPr>
            <w:r w:rsidRPr="003E038F">
              <w:rPr>
                <w:rFonts w:asciiTheme="minorEastAsia" w:eastAsiaTheme="minorEastAsia" w:hAnsiTheme="minorEastAsia" w:hint="eastAsia"/>
                <w:szCs w:val="21"/>
              </w:rPr>
              <w:t>－</w:t>
            </w:r>
          </w:p>
        </w:tc>
        <w:tc>
          <w:tcPr>
            <w:tcW w:w="1247" w:type="dxa"/>
            <w:shd w:val="clear" w:color="auto" w:fill="auto"/>
            <w:vAlign w:val="center"/>
          </w:tcPr>
          <w:p w14:paraId="288C38A8" w14:textId="02AF33A8"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w:t>
            </w:r>
          </w:p>
        </w:tc>
        <w:tc>
          <w:tcPr>
            <w:tcW w:w="5713" w:type="dxa"/>
            <w:shd w:val="clear" w:color="auto" w:fill="auto"/>
          </w:tcPr>
          <w:p w14:paraId="266653A2" w14:textId="2BBE53EC" w:rsidR="00A839E4" w:rsidRPr="00321ED7" w:rsidRDefault="00A839E4" w:rsidP="003B493B">
            <w:pPr>
              <w:rPr>
                <w:rFonts w:asciiTheme="minorEastAsia" w:eastAsiaTheme="minorEastAsia" w:hAnsiTheme="minorEastAsia"/>
                <w:szCs w:val="21"/>
              </w:rPr>
            </w:pPr>
            <w:r w:rsidRPr="00321ED7">
              <w:rPr>
                <w:rFonts w:asciiTheme="minorEastAsia" w:eastAsiaTheme="minorEastAsia" w:hAnsiTheme="minorEastAsia" w:hint="eastAsia"/>
                <w:szCs w:val="21"/>
              </w:rPr>
              <w:t>前回公募から現在までの土地利用履歴についてご教授下さい（借地、仮設含む建物建設の有無、地中残置物の有無）。</w:t>
            </w:r>
          </w:p>
        </w:tc>
        <w:tc>
          <w:tcPr>
            <w:tcW w:w="5714" w:type="dxa"/>
            <w:shd w:val="clear" w:color="auto" w:fill="auto"/>
          </w:tcPr>
          <w:p w14:paraId="165EA15E" w14:textId="5C97718D" w:rsidR="00A839E4" w:rsidRPr="00321ED7" w:rsidRDefault="00A839E4"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321ED7">
              <w:rPr>
                <w:rFonts w:asciiTheme="minorEastAsia" w:eastAsiaTheme="minorEastAsia" w:hAnsiTheme="minorEastAsia" w:hint="eastAsia"/>
                <w:szCs w:val="21"/>
              </w:rPr>
              <w:t>令和5年に実施した本事業用地における開発事業者公募</w:t>
            </w:r>
            <w:r>
              <w:rPr>
                <w:rFonts w:asciiTheme="minorEastAsia" w:eastAsiaTheme="minorEastAsia" w:hAnsiTheme="minorEastAsia" w:hint="eastAsia"/>
                <w:szCs w:val="21"/>
              </w:rPr>
              <w:t>以降の</w:t>
            </w:r>
            <w:r w:rsidRPr="00321ED7">
              <w:rPr>
                <w:rFonts w:asciiTheme="minorEastAsia" w:eastAsiaTheme="minorEastAsia" w:hAnsiTheme="minorEastAsia" w:hint="eastAsia"/>
                <w:szCs w:val="21"/>
              </w:rPr>
              <w:t>土地利用履歴</w:t>
            </w:r>
            <w:r>
              <w:rPr>
                <w:rFonts w:asciiTheme="minorEastAsia" w:eastAsiaTheme="minorEastAsia" w:hAnsiTheme="minorEastAsia" w:hint="eastAsia"/>
                <w:szCs w:val="21"/>
              </w:rPr>
              <w:t>については</w:t>
            </w:r>
            <w:r w:rsidRPr="00321ED7">
              <w:rPr>
                <w:rFonts w:asciiTheme="minorEastAsia" w:eastAsiaTheme="minorEastAsia" w:hAnsiTheme="minorEastAsia" w:hint="eastAsia"/>
                <w:szCs w:val="21"/>
              </w:rPr>
              <w:t>、令和</w:t>
            </w:r>
            <w:r>
              <w:rPr>
                <w:rFonts w:asciiTheme="minorEastAsia" w:eastAsiaTheme="minorEastAsia" w:hAnsiTheme="minorEastAsia" w:hint="eastAsia"/>
                <w:szCs w:val="21"/>
              </w:rPr>
              <w:t>7</w:t>
            </w:r>
            <w:r w:rsidRPr="00321ED7">
              <w:rPr>
                <w:rFonts w:asciiTheme="minorEastAsia" w:eastAsiaTheme="minorEastAsia" w:hAnsiTheme="minorEastAsia" w:hint="eastAsia"/>
                <w:szCs w:val="21"/>
              </w:rPr>
              <w:t>年</w:t>
            </w:r>
            <w:r>
              <w:rPr>
                <w:rFonts w:asciiTheme="minorEastAsia" w:eastAsiaTheme="minorEastAsia" w:hAnsiTheme="minorEastAsia" w:hint="eastAsia"/>
                <w:szCs w:val="21"/>
              </w:rPr>
              <w:t>9</w:t>
            </w:r>
            <w:r w:rsidRPr="00321ED7">
              <w:rPr>
                <w:rFonts w:asciiTheme="minorEastAsia" w:eastAsiaTheme="minorEastAsia" w:hAnsiTheme="minorEastAsia" w:hint="eastAsia"/>
                <w:szCs w:val="21"/>
              </w:rPr>
              <w:t>月から令和</w:t>
            </w:r>
            <w:r>
              <w:rPr>
                <w:rFonts w:asciiTheme="minorEastAsia" w:eastAsiaTheme="minorEastAsia" w:hAnsiTheme="minorEastAsia" w:hint="eastAsia"/>
                <w:szCs w:val="21"/>
              </w:rPr>
              <w:t>8</w:t>
            </w:r>
            <w:r w:rsidRPr="00321ED7">
              <w:rPr>
                <w:rFonts w:asciiTheme="minorEastAsia" w:eastAsiaTheme="minorEastAsia" w:hAnsiTheme="minorEastAsia" w:hint="eastAsia"/>
                <w:szCs w:val="21"/>
              </w:rPr>
              <w:t>年1月までの間、</w:t>
            </w:r>
            <w:r>
              <w:rPr>
                <w:rFonts w:asciiTheme="minorEastAsia" w:eastAsiaTheme="minorEastAsia" w:hAnsiTheme="minorEastAsia" w:hint="eastAsia"/>
                <w:szCs w:val="21"/>
              </w:rPr>
              <w:t>民間事業者へ</w:t>
            </w:r>
            <w:r w:rsidRPr="00321ED7">
              <w:rPr>
                <w:rFonts w:asciiTheme="minorEastAsia" w:eastAsiaTheme="minorEastAsia" w:hAnsiTheme="minorEastAsia" w:hint="eastAsia"/>
                <w:szCs w:val="21"/>
              </w:rPr>
              <w:t>サーカス用地として</w:t>
            </w:r>
            <w:r>
              <w:rPr>
                <w:rFonts w:asciiTheme="minorEastAsia" w:eastAsiaTheme="minorEastAsia" w:hAnsiTheme="minorEastAsia" w:hint="eastAsia"/>
                <w:szCs w:val="21"/>
              </w:rPr>
              <w:t>一時</w:t>
            </w:r>
            <w:r w:rsidRPr="00321ED7">
              <w:rPr>
                <w:rFonts w:asciiTheme="minorEastAsia" w:eastAsiaTheme="minorEastAsia" w:hAnsiTheme="minorEastAsia" w:hint="eastAsia"/>
                <w:szCs w:val="21"/>
              </w:rPr>
              <w:t>貸付を行</w:t>
            </w:r>
            <w:r>
              <w:rPr>
                <w:rFonts w:asciiTheme="minorEastAsia" w:eastAsiaTheme="minorEastAsia" w:hAnsiTheme="minorEastAsia" w:hint="eastAsia"/>
                <w:szCs w:val="21"/>
              </w:rPr>
              <w:t>いました</w:t>
            </w:r>
            <w:r w:rsidRPr="00321ED7">
              <w:rPr>
                <w:rFonts w:asciiTheme="minorEastAsia" w:eastAsiaTheme="minorEastAsia" w:hAnsiTheme="minorEastAsia" w:hint="eastAsia"/>
                <w:szCs w:val="21"/>
              </w:rPr>
              <w:t>。</w:t>
            </w:r>
          </w:p>
        </w:tc>
      </w:tr>
      <w:tr w:rsidR="00A839E4" w:rsidRPr="009757C0" w14:paraId="2D36A166" w14:textId="255D3DAC" w:rsidTr="00A839E4">
        <w:trPr>
          <w:trHeight w:val="70"/>
        </w:trPr>
        <w:tc>
          <w:tcPr>
            <w:tcW w:w="680" w:type="dxa"/>
            <w:shd w:val="clear" w:color="auto" w:fill="auto"/>
            <w:vAlign w:val="center"/>
          </w:tcPr>
          <w:p w14:paraId="4674597D" w14:textId="77777777" w:rsidR="00A839E4" w:rsidRPr="003E038F" w:rsidRDefault="00A839E4" w:rsidP="003B493B">
            <w:pPr>
              <w:jc w:val="center"/>
              <w:rPr>
                <w:rFonts w:asciiTheme="minorEastAsia" w:eastAsiaTheme="minorEastAsia" w:hAnsiTheme="minorEastAsia"/>
                <w:szCs w:val="21"/>
              </w:rPr>
            </w:pPr>
            <w:r w:rsidRPr="003E038F">
              <w:rPr>
                <w:rFonts w:asciiTheme="minorEastAsia" w:eastAsiaTheme="minorEastAsia" w:hAnsiTheme="minorEastAsia"/>
                <w:szCs w:val="21"/>
              </w:rPr>
              <w:t>12</w:t>
            </w:r>
          </w:p>
        </w:tc>
        <w:tc>
          <w:tcPr>
            <w:tcW w:w="1247" w:type="dxa"/>
            <w:shd w:val="clear" w:color="auto" w:fill="auto"/>
            <w:vAlign w:val="center"/>
          </w:tcPr>
          <w:p w14:paraId="1A91DE4C" w14:textId="77777777"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開発条件書</w:t>
            </w:r>
          </w:p>
          <w:p w14:paraId="2D04EB74" w14:textId="42B226A7" w:rsidR="00A839E4" w:rsidRPr="003E038F" w:rsidRDefault="00A839E4" w:rsidP="00FD416A">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hint="eastAsia"/>
                <w:szCs w:val="21"/>
              </w:rPr>
              <w:t>P</w:t>
            </w:r>
            <w:r w:rsidRPr="003E038F">
              <w:rPr>
                <w:rFonts w:asciiTheme="minorEastAsia" w:eastAsiaTheme="minorEastAsia" w:hAnsiTheme="minorEastAsia"/>
                <w:szCs w:val="21"/>
              </w:rPr>
              <w:t>.7</w:t>
            </w:r>
          </w:p>
        </w:tc>
        <w:tc>
          <w:tcPr>
            <w:tcW w:w="1247" w:type="dxa"/>
            <w:shd w:val="clear" w:color="auto" w:fill="auto"/>
            <w:vAlign w:val="center"/>
          </w:tcPr>
          <w:p w14:paraId="42ED743C" w14:textId="5739CEBB" w:rsidR="00A839E4" w:rsidRPr="003E038F" w:rsidRDefault="00A839E4" w:rsidP="003B493B">
            <w:pPr>
              <w:ind w:leftChars="-38" w:left="-77" w:rightChars="-16" w:right="-32"/>
              <w:jc w:val="center"/>
              <w:rPr>
                <w:rFonts w:asciiTheme="minorEastAsia" w:eastAsiaTheme="minorEastAsia" w:hAnsiTheme="minorEastAsia"/>
                <w:szCs w:val="21"/>
              </w:rPr>
            </w:pPr>
            <w:r w:rsidRPr="003E038F">
              <w:rPr>
                <w:rFonts w:asciiTheme="minorEastAsia" w:eastAsiaTheme="minorEastAsia" w:hAnsiTheme="minorEastAsia"/>
                <w:szCs w:val="21"/>
              </w:rPr>
              <w:t>3.E-</w:t>
            </w:r>
            <w:r w:rsidRPr="003E038F">
              <w:rPr>
                <w:rFonts w:asciiTheme="minorEastAsia" w:eastAsiaTheme="minorEastAsia" w:hAnsiTheme="minorEastAsia" w:hint="eastAsia"/>
                <w:szCs w:val="21"/>
              </w:rPr>
              <w:t>Ⅰ</w:t>
            </w:r>
          </w:p>
        </w:tc>
        <w:tc>
          <w:tcPr>
            <w:tcW w:w="5713" w:type="dxa"/>
            <w:shd w:val="clear" w:color="auto" w:fill="auto"/>
          </w:tcPr>
          <w:p w14:paraId="2A90F126" w14:textId="0AB17387" w:rsidR="00A839E4" w:rsidRPr="00321ED7" w:rsidRDefault="00A839E4" w:rsidP="003B493B">
            <w:pPr>
              <w:rPr>
                <w:rFonts w:asciiTheme="minorEastAsia" w:eastAsiaTheme="minorEastAsia" w:hAnsiTheme="minorEastAsia"/>
                <w:szCs w:val="21"/>
              </w:rPr>
            </w:pPr>
            <w:r w:rsidRPr="00321ED7">
              <w:rPr>
                <w:rFonts w:asciiTheme="minorEastAsia" w:eastAsiaTheme="minorEastAsia" w:hAnsiTheme="minorEastAsia" w:hint="eastAsia"/>
                <w:szCs w:val="21"/>
              </w:rPr>
              <w:t>土地売買契約日から５年以内に事業の用に供することとなっておりますが、働き方改革における「残業上限規制適用」等、工事期間が長くなっており、本件は高さがある建物を背景とする地区計画、グランドデザインによる複合開発計画となる事から５年以内に「努める」。または合理的理由により延長の協議可能として頂けませんでしょうか。</w:t>
            </w:r>
          </w:p>
        </w:tc>
        <w:tc>
          <w:tcPr>
            <w:tcW w:w="5714" w:type="dxa"/>
            <w:shd w:val="clear" w:color="auto" w:fill="auto"/>
          </w:tcPr>
          <w:p w14:paraId="7631B8DF" w14:textId="19695BC8" w:rsidR="00A839E4" w:rsidRDefault="00A839E4" w:rsidP="003B493B">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7955F9">
              <w:rPr>
                <w:rFonts w:asciiTheme="minorEastAsia" w:eastAsiaTheme="minorEastAsia" w:hAnsiTheme="minorEastAsia" w:hint="eastAsia"/>
                <w:szCs w:val="21"/>
              </w:rPr>
              <w:t>開発条件書</w:t>
            </w:r>
            <w:r>
              <w:rPr>
                <w:rFonts w:asciiTheme="minorEastAsia" w:eastAsiaTheme="minorEastAsia" w:hAnsiTheme="minorEastAsia" w:hint="eastAsia"/>
                <w:szCs w:val="21"/>
              </w:rPr>
              <w:t>に記載の通り、</w:t>
            </w:r>
            <w:r w:rsidRPr="007955F9">
              <w:rPr>
                <w:rFonts w:asciiTheme="minorEastAsia" w:eastAsiaTheme="minorEastAsia" w:hAnsiTheme="minorEastAsia" w:hint="eastAsia"/>
                <w:szCs w:val="21"/>
              </w:rPr>
              <w:t>土地売買契約日から</w:t>
            </w:r>
            <w:r>
              <w:rPr>
                <w:rFonts w:asciiTheme="minorEastAsia" w:eastAsiaTheme="minorEastAsia" w:hAnsiTheme="minorEastAsia" w:hint="eastAsia"/>
                <w:szCs w:val="21"/>
              </w:rPr>
              <w:t>5</w:t>
            </w:r>
            <w:r w:rsidRPr="007955F9">
              <w:rPr>
                <w:rFonts w:asciiTheme="minorEastAsia" w:eastAsiaTheme="minorEastAsia" w:hAnsiTheme="minorEastAsia" w:hint="eastAsia"/>
                <w:szCs w:val="21"/>
              </w:rPr>
              <w:t>年以内に事業の用に供する</w:t>
            </w:r>
            <w:r>
              <w:rPr>
                <w:rFonts w:asciiTheme="minorEastAsia" w:eastAsiaTheme="minorEastAsia" w:hAnsiTheme="minorEastAsia" w:hint="eastAsia"/>
                <w:szCs w:val="21"/>
              </w:rPr>
              <w:t>こととしてください。</w:t>
            </w:r>
          </w:p>
          <w:p w14:paraId="157FFFFF" w14:textId="1BA596C0" w:rsidR="00A839E4" w:rsidRPr="00321ED7" w:rsidRDefault="00A839E4" w:rsidP="007955F9">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　やむを得ない理由により、遅れが生じる場合は、協定書第4条第3項に基づく審査において</w:t>
            </w:r>
            <w:r w:rsidR="001358EF">
              <w:rPr>
                <w:rFonts w:asciiTheme="minorEastAsia" w:eastAsiaTheme="minorEastAsia" w:hAnsiTheme="minorEastAsia" w:hint="eastAsia"/>
                <w:szCs w:val="21"/>
              </w:rPr>
              <w:t>、</w:t>
            </w:r>
            <w:r>
              <w:rPr>
                <w:rFonts w:asciiTheme="minorEastAsia" w:eastAsiaTheme="minorEastAsia" w:hAnsiTheme="minorEastAsia" w:hint="eastAsia"/>
                <w:szCs w:val="21"/>
              </w:rPr>
              <w:t>大阪</w:t>
            </w:r>
            <w:r w:rsidRPr="001358EF">
              <w:rPr>
                <w:rFonts w:asciiTheme="minorEastAsia" w:eastAsiaTheme="minorEastAsia" w:hAnsiTheme="minorEastAsia" w:hint="eastAsia"/>
                <w:szCs w:val="21"/>
              </w:rPr>
              <w:t>府が</w:t>
            </w:r>
            <w:r w:rsidR="001358EF" w:rsidRPr="001358EF">
              <w:rPr>
                <w:rFonts w:asciiTheme="minorEastAsia" w:eastAsiaTheme="minorEastAsia" w:hAnsiTheme="minorEastAsia" w:hint="eastAsia"/>
                <w:szCs w:val="21"/>
              </w:rPr>
              <w:t>承認の可否を</w:t>
            </w:r>
            <w:r w:rsidRPr="001358EF">
              <w:rPr>
                <w:rFonts w:asciiTheme="minorEastAsia" w:eastAsiaTheme="minorEastAsia" w:hAnsiTheme="minorEastAsia" w:hint="eastAsia"/>
                <w:szCs w:val="21"/>
              </w:rPr>
              <w:t>判断します。</w:t>
            </w:r>
          </w:p>
        </w:tc>
      </w:tr>
    </w:tbl>
    <w:p w14:paraId="3B26F803" w14:textId="77777777" w:rsidR="00261971" w:rsidRDefault="00261971" w:rsidP="00E11E41">
      <w:pPr>
        <w:rPr>
          <w:rFonts w:asciiTheme="minorEastAsia" w:eastAsiaTheme="minorEastAsia" w:hAnsiTheme="minorEastAsia"/>
        </w:rPr>
      </w:pPr>
    </w:p>
    <w:p w14:paraId="1DD690FF" w14:textId="3AD2918F" w:rsidR="00573D0E" w:rsidRPr="00421830" w:rsidRDefault="00E11E41" w:rsidP="00E11E41">
      <w:pPr>
        <w:rPr>
          <w:rFonts w:asciiTheme="minorEastAsia" w:eastAsiaTheme="minorEastAsia" w:hAnsiTheme="minorEastAsia"/>
        </w:rPr>
      </w:pPr>
      <w:r w:rsidRPr="00826DE6">
        <w:rPr>
          <w:rFonts w:asciiTheme="minorEastAsia" w:eastAsiaTheme="minorEastAsia" w:hAnsiTheme="minorEastAsia" w:hint="eastAsia"/>
        </w:rPr>
        <w:t>【大阪府ホームページU</w:t>
      </w:r>
      <w:r w:rsidRPr="00826DE6">
        <w:rPr>
          <w:rFonts w:asciiTheme="minorEastAsia" w:eastAsiaTheme="minorEastAsia" w:hAnsiTheme="minorEastAsia"/>
        </w:rPr>
        <w:t>RL</w:t>
      </w:r>
      <w:r w:rsidRPr="00826DE6">
        <w:rPr>
          <w:rFonts w:asciiTheme="minorEastAsia" w:eastAsiaTheme="minorEastAsia" w:hAnsiTheme="minorEastAsia" w:hint="eastAsia"/>
        </w:rPr>
        <w:t>】</w:t>
      </w:r>
    </w:p>
    <w:p w14:paraId="59B8B3CC" w14:textId="5808A0D6" w:rsidR="00573D0E" w:rsidRPr="00E11E41" w:rsidRDefault="00B755A6" w:rsidP="002940A6">
      <w:pPr>
        <w:ind w:firstLineChars="200" w:firstLine="405"/>
        <w:rPr>
          <w:rFonts w:asciiTheme="minorEastAsia" w:eastAsiaTheme="minorEastAsia" w:hAnsiTheme="minorEastAsia"/>
          <w:szCs w:val="21"/>
        </w:rPr>
      </w:pPr>
      <w:hyperlink r:id="rId8" w:history="1">
        <w:r w:rsidR="00E11E41" w:rsidRPr="0088198F">
          <w:rPr>
            <w:rStyle w:val="a4"/>
            <w:rFonts w:asciiTheme="minorEastAsia" w:eastAsiaTheme="minorEastAsia" w:hAnsiTheme="minorEastAsia"/>
            <w:kern w:val="0"/>
          </w:rPr>
          <w:t>https://www.pref.osaka.lg.jp/o130230/jutaku/youchikatsuyou/r7-n1.html</w:t>
        </w:r>
      </w:hyperlink>
    </w:p>
    <w:p w14:paraId="24ADAAC7" w14:textId="77777777" w:rsidR="00261971" w:rsidRDefault="00261971" w:rsidP="00E11E41">
      <w:pPr>
        <w:rPr>
          <w:rFonts w:asciiTheme="minorEastAsia" w:eastAsiaTheme="minorEastAsia" w:hAnsiTheme="minorEastAsia"/>
        </w:rPr>
      </w:pPr>
    </w:p>
    <w:p w14:paraId="36B04E1C" w14:textId="6105557E" w:rsidR="00067F3D" w:rsidRDefault="00E11E41" w:rsidP="00E11E41">
      <w:pPr>
        <w:rPr>
          <w:rFonts w:asciiTheme="minorEastAsia" w:eastAsiaTheme="minorEastAsia" w:hAnsiTheme="minorEastAsia"/>
          <w:szCs w:val="21"/>
        </w:rPr>
      </w:pPr>
      <w:r>
        <w:rPr>
          <w:rFonts w:asciiTheme="minorEastAsia" w:eastAsiaTheme="minorEastAsia" w:hAnsiTheme="minorEastAsia" w:hint="eastAsia"/>
        </w:rPr>
        <w:lastRenderedPageBreak/>
        <w:t>【メールアドレス】</w:t>
      </w:r>
    </w:p>
    <w:p w14:paraId="7F8ECD13" w14:textId="5E0F1F36" w:rsidR="00E11E41" w:rsidRPr="00E11E41" w:rsidRDefault="00B755A6" w:rsidP="002940A6">
      <w:pPr>
        <w:ind w:firstLineChars="200" w:firstLine="405"/>
        <w:rPr>
          <w:rFonts w:asciiTheme="minorEastAsia" w:eastAsiaTheme="minorEastAsia" w:hAnsiTheme="minorEastAsia"/>
          <w:szCs w:val="21"/>
        </w:rPr>
      </w:pPr>
      <w:hyperlink r:id="rId9" w:history="1">
        <w:r w:rsidR="00E11E41" w:rsidRPr="0088198F">
          <w:rPr>
            <w:rStyle w:val="a4"/>
            <w:rFonts w:asciiTheme="minorEastAsia" w:eastAsiaTheme="minorEastAsia" w:hAnsiTheme="minorEastAsia"/>
            <w:kern w:val="0"/>
            <w:szCs w:val="21"/>
          </w:rPr>
          <w:t>jutakukeiei-g07@gbox.pref.osaka.lg.jp</w:t>
        </w:r>
      </w:hyperlink>
    </w:p>
    <w:p w14:paraId="6AF3569D" w14:textId="77777777" w:rsidR="00261971" w:rsidRDefault="00261971" w:rsidP="00C927EF">
      <w:pPr>
        <w:rPr>
          <w:rFonts w:asciiTheme="minorEastAsia" w:eastAsiaTheme="minorEastAsia" w:hAnsiTheme="minorEastAsia"/>
          <w:szCs w:val="21"/>
        </w:rPr>
      </w:pPr>
    </w:p>
    <w:p w14:paraId="17E37023" w14:textId="10AA28FE" w:rsidR="00E11E41" w:rsidRDefault="00E11E41" w:rsidP="00E11E41">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ご連絡先】</w:t>
      </w:r>
    </w:p>
    <w:p w14:paraId="0B51BF69" w14:textId="77777777" w:rsidR="00E11E41" w:rsidRDefault="00E11E41" w:rsidP="00E11E41">
      <w:pPr>
        <w:ind w:leftChars="100" w:left="202"/>
        <w:rPr>
          <w:rFonts w:asciiTheme="minorEastAsia" w:eastAsiaTheme="minorEastAsia" w:hAnsiTheme="minorEastAsia"/>
          <w:szCs w:val="21"/>
        </w:rPr>
      </w:pPr>
      <w:r>
        <w:rPr>
          <w:rFonts w:asciiTheme="minorEastAsia" w:eastAsiaTheme="minorEastAsia" w:hAnsiTheme="minorEastAsia" w:hint="eastAsia"/>
        </w:rPr>
        <w:t>大阪府都市整備部住宅建築局住宅経営室施設保全課</w:t>
      </w:r>
    </w:p>
    <w:p w14:paraId="017C4804" w14:textId="436CE215" w:rsidR="00E11E41" w:rsidRDefault="00E11E41" w:rsidP="00E11E41">
      <w:pPr>
        <w:ind w:firstLineChars="100" w:firstLine="202"/>
        <w:rPr>
          <w:rFonts w:asciiTheme="minorEastAsia" w:eastAsiaTheme="minorEastAsia" w:hAnsiTheme="minorEastAsia"/>
        </w:rPr>
      </w:pPr>
      <w:r>
        <w:rPr>
          <w:rFonts w:asciiTheme="minorEastAsia" w:eastAsiaTheme="minorEastAsia" w:hAnsiTheme="minorEastAsia" w:hint="eastAsia"/>
          <w:szCs w:val="21"/>
        </w:rPr>
        <w:t>（</w:t>
      </w:r>
      <w:r w:rsidRPr="00DE6400">
        <w:rPr>
          <w:rFonts w:asciiTheme="minorEastAsia" w:eastAsiaTheme="minorEastAsia" w:hAnsiTheme="minorEastAsia" w:hint="eastAsia"/>
          <w:szCs w:val="21"/>
        </w:rPr>
        <w:t>電話</w:t>
      </w:r>
      <w:r>
        <w:rPr>
          <w:rFonts w:asciiTheme="minorEastAsia" w:eastAsiaTheme="minorEastAsia" w:hAnsiTheme="minorEastAsia" w:hint="eastAsia"/>
          <w:szCs w:val="21"/>
        </w:rPr>
        <w:t>）</w:t>
      </w:r>
      <w:r>
        <w:rPr>
          <w:rFonts w:asciiTheme="minorEastAsia" w:eastAsiaTheme="minorEastAsia" w:hAnsiTheme="minorEastAsia" w:hint="eastAsia"/>
        </w:rPr>
        <w:t>06-6210-9760</w:t>
      </w:r>
    </w:p>
    <w:p w14:paraId="432A065D" w14:textId="77777777" w:rsidR="00E11E41" w:rsidRDefault="00E11E41" w:rsidP="00C927EF">
      <w:pPr>
        <w:rPr>
          <w:rFonts w:asciiTheme="minorEastAsia" w:eastAsiaTheme="minorEastAsia" w:hAnsiTheme="minorEastAsia"/>
          <w:szCs w:val="21"/>
        </w:rPr>
      </w:pPr>
    </w:p>
    <w:p w14:paraId="12C58BE4" w14:textId="02635274" w:rsidR="00093BE5" w:rsidRPr="00274B24" w:rsidRDefault="00E11E41" w:rsidP="00E11E41">
      <w:pPr>
        <w:rPr>
          <w:rFonts w:asciiTheme="minorEastAsia" w:eastAsiaTheme="minorEastAsia" w:hAnsiTheme="minorEastAsia"/>
          <w:szCs w:val="21"/>
        </w:rPr>
      </w:pPr>
      <w:r>
        <w:rPr>
          <w:rFonts w:asciiTheme="minorEastAsia" w:eastAsiaTheme="minorEastAsia" w:hAnsiTheme="minorEastAsia" w:hint="eastAsia"/>
          <w:szCs w:val="21"/>
        </w:rPr>
        <w:t>【</w:t>
      </w:r>
      <w:r w:rsidR="00093BE5" w:rsidRPr="00274B24">
        <w:rPr>
          <w:rFonts w:asciiTheme="minorEastAsia" w:eastAsiaTheme="minorEastAsia" w:hAnsiTheme="minorEastAsia" w:hint="eastAsia"/>
          <w:szCs w:val="21"/>
        </w:rPr>
        <w:t>本開発事業者公募において有効な質疑回答書</w:t>
      </w:r>
      <w:r>
        <w:rPr>
          <w:rFonts w:asciiTheme="minorEastAsia" w:eastAsiaTheme="minorEastAsia" w:hAnsiTheme="minorEastAsia" w:hint="eastAsia"/>
          <w:szCs w:val="21"/>
        </w:rPr>
        <w:t>】</w:t>
      </w:r>
    </w:p>
    <w:p w14:paraId="1BED5BF5" w14:textId="346E4824" w:rsidR="00F13348" w:rsidRDefault="00093BE5" w:rsidP="00E11E41">
      <w:pPr>
        <w:ind w:leftChars="100" w:left="202" w:firstLineChars="100" w:firstLine="202"/>
        <w:rPr>
          <w:rFonts w:asciiTheme="minorEastAsia" w:eastAsiaTheme="minorEastAsia" w:hAnsiTheme="minorEastAsia"/>
          <w:szCs w:val="21"/>
        </w:rPr>
      </w:pPr>
      <w:r w:rsidRPr="00274B24">
        <w:rPr>
          <w:rFonts w:asciiTheme="minorEastAsia" w:eastAsiaTheme="minorEastAsia" w:hAnsiTheme="minorEastAsia" w:hint="eastAsia"/>
          <w:szCs w:val="21"/>
        </w:rPr>
        <w:t>令和５年に実施した、府営住宅用地活用事業 開発事業者公募【東大阪春宮住宅（大規模商業施設跡地）に関する事項】での質疑回答のうち、令和７年度府営住宅用地活用事業開発事業者公募（第１回）において有効なものを示し</w:t>
      </w:r>
      <w:r w:rsidR="00C578CE" w:rsidRPr="00274B24">
        <w:rPr>
          <w:rFonts w:asciiTheme="minorEastAsia" w:eastAsiaTheme="minorEastAsia" w:hAnsiTheme="minorEastAsia" w:hint="eastAsia"/>
          <w:szCs w:val="21"/>
        </w:rPr>
        <w:t>てい</w:t>
      </w:r>
      <w:r w:rsidRPr="00274B24">
        <w:rPr>
          <w:rFonts w:asciiTheme="minorEastAsia" w:eastAsiaTheme="minorEastAsia" w:hAnsiTheme="minorEastAsia" w:hint="eastAsia"/>
          <w:szCs w:val="21"/>
        </w:rPr>
        <w:t>ます</w:t>
      </w:r>
      <w:r w:rsidR="00FA0536" w:rsidRPr="00274B24">
        <w:rPr>
          <w:rFonts w:asciiTheme="minorEastAsia" w:eastAsiaTheme="minorEastAsia" w:hAnsiTheme="minorEastAsia" w:hint="eastAsia"/>
          <w:szCs w:val="21"/>
        </w:rPr>
        <w:t>。</w:t>
      </w:r>
      <w:r w:rsidR="00C927EF">
        <w:rPr>
          <w:rFonts w:asciiTheme="minorEastAsia" w:eastAsiaTheme="minorEastAsia" w:hAnsiTheme="minorEastAsia" w:hint="eastAsia"/>
          <w:szCs w:val="21"/>
        </w:rPr>
        <w:t>（</w:t>
      </w:r>
      <w:r w:rsidR="00C927EF" w:rsidRPr="00826DE6">
        <w:rPr>
          <w:rFonts w:asciiTheme="minorEastAsia" w:eastAsiaTheme="minorEastAsia" w:hAnsiTheme="minorEastAsia" w:hint="eastAsia"/>
        </w:rPr>
        <w:t>大阪府ホームページ</w:t>
      </w:r>
      <w:r w:rsidR="00C927EF">
        <w:rPr>
          <w:rFonts w:asciiTheme="minorEastAsia" w:eastAsiaTheme="minorEastAsia" w:hAnsiTheme="minorEastAsia" w:hint="eastAsia"/>
        </w:rPr>
        <w:t>にて公開</w:t>
      </w:r>
      <w:r w:rsidR="00C927EF">
        <w:rPr>
          <w:rFonts w:asciiTheme="minorEastAsia" w:eastAsiaTheme="minorEastAsia" w:hAnsiTheme="minorEastAsia" w:hint="eastAsia"/>
          <w:szCs w:val="21"/>
        </w:rPr>
        <w:t>）</w:t>
      </w:r>
    </w:p>
    <w:p w14:paraId="1D33DE26" w14:textId="77777777" w:rsidR="00573D0E" w:rsidRPr="000433B2" w:rsidRDefault="00573D0E" w:rsidP="00573D0E">
      <w:pPr>
        <w:rPr>
          <w:rFonts w:ascii="ＭＳ 明朝" w:hAnsi="ＭＳ 明朝"/>
          <w:szCs w:val="21"/>
        </w:rPr>
      </w:pPr>
    </w:p>
    <w:sectPr w:rsidR="00573D0E" w:rsidRPr="000433B2"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448E" w14:textId="77777777" w:rsidR="00D06442" w:rsidRDefault="00D06442" w:rsidP="00B27C14">
      <w:r>
        <w:separator/>
      </w:r>
    </w:p>
  </w:endnote>
  <w:endnote w:type="continuationSeparator" w:id="0">
    <w:p w14:paraId="3275B7CE" w14:textId="77777777" w:rsidR="00D06442" w:rsidRDefault="00D06442"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90BC" w14:textId="77777777" w:rsidR="00D06442" w:rsidRDefault="00D06442" w:rsidP="00B27C14">
      <w:r>
        <w:separator/>
      </w:r>
    </w:p>
  </w:footnote>
  <w:footnote w:type="continuationSeparator" w:id="0">
    <w:p w14:paraId="3B6308C9" w14:textId="77777777" w:rsidR="00D06442" w:rsidRDefault="00D06442"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80C"/>
    <w:multiLevelType w:val="hybridMultilevel"/>
    <w:tmpl w:val="8B722D96"/>
    <w:lvl w:ilvl="0" w:tplc="3A88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E55B15"/>
    <w:multiLevelType w:val="hybridMultilevel"/>
    <w:tmpl w:val="DF5C8F8A"/>
    <w:lvl w:ilvl="0" w:tplc="E94C88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00E40"/>
    <w:rsid w:val="00001A4A"/>
    <w:rsid w:val="00003835"/>
    <w:rsid w:val="00010A1F"/>
    <w:rsid w:val="00014A52"/>
    <w:rsid w:val="00014FB0"/>
    <w:rsid w:val="00017887"/>
    <w:rsid w:val="000211F2"/>
    <w:rsid w:val="000215E5"/>
    <w:rsid w:val="00021732"/>
    <w:rsid w:val="000237AA"/>
    <w:rsid w:val="00023DAB"/>
    <w:rsid w:val="00024218"/>
    <w:rsid w:val="00024B62"/>
    <w:rsid w:val="000251A0"/>
    <w:rsid w:val="00034A91"/>
    <w:rsid w:val="00035424"/>
    <w:rsid w:val="00036106"/>
    <w:rsid w:val="0003765D"/>
    <w:rsid w:val="00041564"/>
    <w:rsid w:val="000419B9"/>
    <w:rsid w:val="0004280A"/>
    <w:rsid w:val="000433B2"/>
    <w:rsid w:val="000441F5"/>
    <w:rsid w:val="00044A46"/>
    <w:rsid w:val="000509AA"/>
    <w:rsid w:val="000544C1"/>
    <w:rsid w:val="00057A97"/>
    <w:rsid w:val="00060935"/>
    <w:rsid w:val="0006121B"/>
    <w:rsid w:val="00061BF8"/>
    <w:rsid w:val="000624A5"/>
    <w:rsid w:val="0006380D"/>
    <w:rsid w:val="00064FE6"/>
    <w:rsid w:val="00067735"/>
    <w:rsid w:val="00067B7F"/>
    <w:rsid w:val="00067F3D"/>
    <w:rsid w:val="00075334"/>
    <w:rsid w:val="00075D38"/>
    <w:rsid w:val="0007633B"/>
    <w:rsid w:val="0007684C"/>
    <w:rsid w:val="00076D09"/>
    <w:rsid w:val="000801D1"/>
    <w:rsid w:val="00080C18"/>
    <w:rsid w:val="00080D9C"/>
    <w:rsid w:val="00082E28"/>
    <w:rsid w:val="00087062"/>
    <w:rsid w:val="00091F92"/>
    <w:rsid w:val="00093BE5"/>
    <w:rsid w:val="00094DED"/>
    <w:rsid w:val="000957D6"/>
    <w:rsid w:val="000957DE"/>
    <w:rsid w:val="00096E4B"/>
    <w:rsid w:val="00096F9E"/>
    <w:rsid w:val="000A29F9"/>
    <w:rsid w:val="000A5841"/>
    <w:rsid w:val="000B0CC4"/>
    <w:rsid w:val="000B2122"/>
    <w:rsid w:val="000B3BB5"/>
    <w:rsid w:val="000B615C"/>
    <w:rsid w:val="000B788B"/>
    <w:rsid w:val="000C231E"/>
    <w:rsid w:val="000C2677"/>
    <w:rsid w:val="000D34EC"/>
    <w:rsid w:val="000D4B62"/>
    <w:rsid w:val="000D7037"/>
    <w:rsid w:val="000D78E5"/>
    <w:rsid w:val="000E0AE3"/>
    <w:rsid w:val="000E0F0D"/>
    <w:rsid w:val="000E465A"/>
    <w:rsid w:val="000F07DB"/>
    <w:rsid w:val="000F3EF0"/>
    <w:rsid w:val="000F47D5"/>
    <w:rsid w:val="000F5CB0"/>
    <w:rsid w:val="000F60F1"/>
    <w:rsid w:val="000F6AB7"/>
    <w:rsid w:val="00100274"/>
    <w:rsid w:val="00103A94"/>
    <w:rsid w:val="001040AF"/>
    <w:rsid w:val="00104CE0"/>
    <w:rsid w:val="00106F9D"/>
    <w:rsid w:val="0010788D"/>
    <w:rsid w:val="001118F7"/>
    <w:rsid w:val="00111D58"/>
    <w:rsid w:val="001123C7"/>
    <w:rsid w:val="0011687D"/>
    <w:rsid w:val="00120FA7"/>
    <w:rsid w:val="00121923"/>
    <w:rsid w:val="001246DB"/>
    <w:rsid w:val="001275F4"/>
    <w:rsid w:val="001326D7"/>
    <w:rsid w:val="00133481"/>
    <w:rsid w:val="001358EF"/>
    <w:rsid w:val="00137D16"/>
    <w:rsid w:val="001411B5"/>
    <w:rsid w:val="001417B2"/>
    <w:rsid w:val="0014248A"/>
    <w:rsid w:val="00143428"/>
    <w:rsid w:val="00143EC3"/>
    <w:rsid w:val="00146BF6"/>
    <w:rsid w:val="00150C71"/>
    <w:rsid w:val="00152914"/>
    <w:rsid w:val="00153AA1"/>
    <w:rsid w:val="0015519C"/>
    <w:rsid w:val="00163235"/>
    <w:rsid w:val="00173C40"/>
    <w:rsid w:val="00174C3E"/>
    <w:rsid w:val="00175450"/>
    <w:rsid w:val="00175DE9"/>
    <w:rsid w:val="001769CB"/>
    <w:rsid w:val="00176DC9"/>
    <w:rsid w:val="00181041"/>
    <w:rsid w:val="00181AD1"/>
    <w:rsid w:val="00181C28"/>
    <w:rsid w:val="00185338"/>
    <w:rsid w:val="00185FCD"/>
    <w:rsid w:val="00195A75"/>
    <w:rsid w:val="001964F4"/>
    <w:rsid w:val="00197457"/>
    <w:rsid w:val="001A2B55"/>
    <w:rsid w:val="001A2E9B"/>
    <w:rsid w:val="001A4135"/>
    <w:rsid w:val="001A431D"/>
    <w:rsid w:val="001A5F95"/>
    <w:rsid w:val="001A65D0"/>
    <w:rsid w:val="001A74BA"/>
    <w:rsid w:val="001A7DE8"/>
    <w:rsid w:val="001B0B95"/>
    <w:rsid w:val="001B0E52"/>
    <w:rsid w:val="001B1D43"/>
    <w:rsid w:val="001B53BF"/>
    <w:rsid w:val="001B68A4"/>
    <w:rsid w:val="001B7377"/>
    <w:rsid w:val="001B747D"/>
    <w:rsid w:val="001B75F9"/>
    <w:rsid w:val="001B7783"/>
    <w:rsid w:val="001C0885"/>
    <w:rsid w:val="001C3ABD"/>
    <w:rsid w:val="001C4005"/>
    <w:rsid w:val="001C6BD2"/>
    <w:rsid w:val="001D0348"/>
    <w:rsid w:val="001D0563"/>
    <w:rsid w:val="001D20BA"/>
    <w:rsid w:val="001D450A"/>
    <w:rsid w:val="001D6AD0"/>
    <w:rsid w:val="001D7C7F"/>
    <w:rsid w:val="001E11CB"/>
    <w:rsid w:val="001E4D2D"/>
    <w:rsid w:val="001F51AA"/>
    <w:rsid w:val="001F6AE2"/>
    <w:rsid w:val="00200777"/>
    <w:rsid w:val="0020351B"/>
    <w:rsid w:val="00203C76"/>
    <w:rsid w:val="00203C99"/>
    <w:rsid w:val="0020407A"/>
    <w:rsid w:val="002059CA"/>
    <w:rsid w:val="00211B9E"/>
    <w:rsid w:val="00212345"/>
    <w:rsid w:val="00213972"/>
    <w:rsid w:val="0021665F"/>
    <w:rsid w:val="00222A96"/>
    <w:rsid w:val="0022316C"/>
    <w:rsid w:val="00224099"/>
    <w:rsid w:val="0022465E"/>
    <w:rsid w:val="00232048"/>
    <w:rsid w:val="002404D9"/>
    <w:rsid w:val="002406AB"/>
    <w:rsid w:val="0024187F"/>
    <w:rsid w:val="00242B37"/>
    <w:rsid w:val="00245968"/>
    <w:rsid w:val="00246BAD"/>
    <w:rsid w:val="00251E3C"/>
    <w:rsid w:val="00251F40"/>
    <w:rsid w:val="00252568"/>
    <w:rsid w:val="00254D23"/>
    <w:rsid w:val="002558F2"/>
    <w:rsid w:val="00257A1D"/>
    <w:rsid w:val="002601DB"/>
    <w:rsid w:val="0026080F"/>
    <w:rsid w:val="00261971"/>
    <w:rsid w:val="00262EB9"/>
    <w:rsid w:val="002633D5"/>
    <w:rsid w:val="002715B1"/>
    <w:rsid w:val="00271E8A"/>
    <w:rsid w:val="0027256E"/>
    <w:rsid w:val="00273793"/>
    <w:rsid w:val="00273D0A"/>
    <w:rsid w:val="00274B24"/>
    <w:rsid w:val="0027775B"/>
    <w:rsid w:val="00277ADA"/>
    <w:rsid w:val="002832C2"/>
    <w:rsid w:val="00285035"/>
    <w:rsid w:val="00290E72"/>
    <w:rsid w:val="00291584"/>
    <w:rsid w:val="00292560"/>
    <w:rsid w:val="00293A69"/>
    <w:rsid w:val="002940A6"/>
    <w:rsid w:val="00294C2E"/>
    <w:rsid w:val="00296A63"/>
    <w:rsid w:val="00296C27"/>
    <w:rsid w:val="00297A52"/>
    <w:rsid w:val="00297C87"/>
    <w:rsid w:val="002A1AE1"/>
    <w:rsid w:val="002A3FC2"/>
    <w:rsid w:val="002A7FA9"/>
    <w:rsid w:val="002B2801"/>
    <w:rsid w:val="002B2BC9"/>
    <w:rsid w:val="002B49FA"/>
    <w:rsid w:val="002C0150"/>
    <w:rsid w:val="002C4B97"/>
    <w:rsid w:val="002C5372"/>
    <w:rsid w:val="002C5533"/>
    <w:rsid w:val="002C6497"/>
    <w:rsid w:val="002D210F"/>
    <w:rsid w:val="002D254B"/>
    <w:rsid w:val="002D4374"/>
    <w:rsid w:val="002D579A"/>
    <w:rsid w:val="002D5AB1"/>
    <w:rsid w:val="002D60F8"/>
    <w:rsid w:val="002E0BD5"/>
    <w:rsid w:val="002E1440"/>
    <w:rsid w:val="002E1836"/>
    <w:rsid w:val="002E201C"/>
    <w:rsid w:val="002E451F"/>
    <w:rsid w:val="002E4959"/>
    <w:rsid w:val="002E6028"/>
    <w:rsid w:val="002E6C9F"/>
    <w:rsid w:val="002E6F4E"/>
    <w:rsid w:val="002E7324"/>
    <w:rsid w:val="002F3705"/>
    <w:rsid w:val="002F42D9"/>
    <w:rsid w:val="002F441A"/>
    <w:rsid w:val="002F6904"/>
    <w:rsid w:val="002F73CD"/>
    <w:rsid w:val="003021D2"/>
    <w:rsid w:val="003075EB"/>
    <w:rsid w:val="003079B8"/>
    <w:rsid w:val="00310BF9"/>
    <w:rsid w:val="00311FF8"/>
    <w:rsid w:val="003122D7"/>
    <w:rsid w:val="00312C8B"/>
    <w:rsid w:val="00314137"/>
    <w:rsid w:val="00314DCF"/>
    <w:rsid w:val="003158D1"/>
    <w:rsid w:val="00317708"/>
    <w:rsid w:val="0031796B"/>
    <w:rsid w:val="00320F76"/>
    <w:rsid w:val="00321669"/>
    <w:rsid w:val="00321ED7"/>
    <w:rsid w:val="00325242"/>
    <w:rsid w:val="0032616F"/>
    <w:rsid w:val="00326664"/>
    <w:rsid w:val="00330128"/>
    <w:rsid w:val="00330325"/>
    <w:rsid w:val="00331AAF"/>
    <w:rsid w:val="003328AC"/>
    <w:rsid w:val="00334059"/>
    <w:rsid w:val="00334B6F"/>
    <w:rsid w:val="003360C1"/>
    <w:rsid w:val="003369FC"/>
    <w:rsid w:val="00336BCF"/>
    <w:rsid w:val="00336D93"/>
    <w:rsid w:val="00337C89"/>
    <w:rsid w:val="00341B88"/>
    <w:rsid w:val="00342089"/>
    <w:rsid w:val="003436F8"/>
    <w:rsid w:val="00345AA8"/>
    <w:rsid w:val="003508ED"/>
    <w:rsid w:val="00350AF7"/>
    <w:rsid w:val="003547B5"/>
    <w:rsid w:val="00360DD2"/>
    <w:rsid w:val="00361DDC"/>
    <w:rsid w:val="00362D58"/>
    <w:rsid w:val="00365020"/>
    <w:rsid w:val="00365449"/>
    <w:rsid w:val="0036598E"/>
    <w:rsid w:val="00366770"/>
    <w:rsid w:val="00367E1C"/>
    <w:rsid w:val="00372316"/>
    <w:rsid w:val="003752ED"/>
    <w:rsid w:val="00375DFE"/>
    <w:rsid w:val="00375F67"/>
    <w:rsid w:val="0037600B"/>
    <w:rsid w:val="0037644F"/>
    <w:rsid w:val="00376F06"/>
    <w:rsid w:val="00376FE8"/>
    <w:rsid w:val="00380BB5"/>
    <w:rsid w:val="00381F51"/>
    <w:rsid w:val="00382616"/>
    <w:rsid w:val="00384393"/>
    <w:rsid w:val="00384E0E"/>
    <w:rsid w:val="00386450"/>
    <w:rsid w:val="00386E9C"/>
    <w:rsid w:val="003870A4"/>
    <w:rsid w:val="0038743A"/>
    <w:rsid w:val="00391B2C"/>
    <w:rsid w:val="00394B7D"/>
    <w:rsid w:val="003960C0"/>
    <w:rsid w:val="00397541"/>
    <w:rsid w:val="003A0340"/>
    <w:rsid w:val="003A3C5C"/>
    <w:rsid w:val="003A402B"/>
    <w:rsid w:val="003B24C2"/>
    <w:rsid w:val="003B493B"/>
    <w:rsid w:val="003B5401"/>
    <w:rsid w:val="003B5DEE"/>
    <w:rsid w:val="003B65AA"/>
    <w:rsid w:val="003B6D65"/>
    <w:rsid w:val="003C0D13"/>
    <w:rsid w:val="003C117C"/>
    <w:rsid w:val="003C4134"/>
    <w:rsid w:val="003C500D"/>
    <w:rsid w:val="003C61BE"/>
    <w:rsid w:val="003C63AE"/>
    <w:rsid w:val="003C63BF"/>
    <w:rsid w:val="003D044B"/>
    <w:rsid w:val="003D07D3"/>
    <w:rsid w:val="003D0A67"/>
    <w:rsid w:val="003D1BF4"/>
    <w:rsid w:val="003D35E9"/>
    <w:rsid w:val="003D43B8"/>
    <w:rsid w:val="003D7B31"/>
    <w:rsid w:val="003E038F"/>
    <w:rsid w:val="003E0D0C"/>
    <w:rsid w:val="003E332C"/>
    <w:rsid w:val="003E66C8"/>
    <w:rsid w:val="003F4139"/>
    <w:rsid w:val="003F55B5"/>
    <w:rsid w:val="003F5811"/>
    <w:rsid w:val="003F7D8F"/>
    <w:rsid w:val="0040087E"/>
    <w:rsid w:val="00404B2A"/>
    <w:rsid w:val="00406248"/>
    <w:rsid w:val="00406E30"/>
    <w:rsid w:val="004079A3"/>
    <w:rsid w:val="00410436"/>
    <w:rsid w:val="004134ED"/>
    <w:rsid w:val="00414D9D"/>
    <w:rsid w:val="00415239"/>
    <w:rsid w:val="00417C81"/>
    <w:rsid w:val="00421830"/>
    <w:rsid w:val="004232E2"/>
    <w:rsid w:val="0042367E"/>
    <w:rsid w:val="004243C2"/>
    <w:rsid w:val="004245B5"/>
    <w:rsid w:val="004249E1"/>
    <w:rsid w:val="004321F1"/>
    <w:rsid w:val="00432567"/>
    <w:rsid w:val="0043313C"/>
    <w:rsid w:val="004340BB"/>
    <w:rsid w:val="00434204"/>
    <w:rsid w:val="00436B39"/>
    <w:rsid w:val="004372EF"/>
    <w:rsid w:val="0044146F"/>
    <w:rsid w:val="004465B1"/>
    <w:rsid w:val="004468F3"/>
    <w:rsid w:val="0045052C"/>
    <w:rsid w:val="00450B55"/>
    <w:rsid w:val="00452121"/>
    <w:rsid w:val="004539AC"/>
    <w:rsid w:val="004546C0"/>
    <w:rsid w:val="00460463"/>
    <w:rsid w:val="00461208"/>
    <w:rsid w:val="004612DC"/>
    <w:rsid w:val="0046401E"/>
    <w:rsid w:val="004672C7"/>
    <w:rsid w:val="0047062B"/>
    <w:rsid w:val="0047103B"/>
    <w:rsid w:val="00472224"/>
    <w:rsid w:val="00474F86"/>
    <w:rsid w:val="00475646"/>
    <w:rsid w:val="00482FB2"/>
    <w:rsid w:val="00494827"/>
    <w:rsid w:val="00497A7F"/>
    <w:rsid w:val="004A00CA"/>
    <w:rsid w:val="004A0BAE"/>
    <w:rsid w:val="004A1AFC"/>
    <w:rsid w:val="004A27F0"/>
    <w:rsid w:val="004A6451"/>
    <w:rsid w:val="004A76E1"/>
    <w:rsid w:val="004B0143"/>
    <w:rsid w:val="004B363F"/>
    <w:rsid w:val="004B54DD"/>
    <w:rsid w:val="004B5848"/>
    <w:rsid w:val="004C0161"/>
    <w:rsid w:val="004C1150"/>
    <w:rsid w:val="004C18B1"/>
    <w:rsid w:val="004C240E"/>
    <w:rsid w:val="004C2639"/>
    <w:rsid w:val="004C414F"/>
    <w:rsid w:val="004C54B6"/>
    <w:rsid w:val="004C5CE8"/>
    <w:rsid w:val="004C6BC1"/>
    <w:rsid w:val="004C6D1D"/>
    <w:rsid w:val="004C786F"/>
    <w:rsid w:val="004D0A78"/>
    <w:rsid w:val="004D2526"/>
    <w:rsid w:val="004D3AA2"/>
    <w:rsid w:val="004D4DAB"/>
    <w:rsid w:val="004D56F8"/>
    <w:rsid w:val="004E1B55"/>
    <w:rsid w:val="004E2887"/>
    <w:rsid w:val="004E56F3"/>
    <w:rsid w:val="004E6024"/>
    <w:rsid w:val="004E6B1E"/>
    <w:rsid w:val="004E7543"/>
    <w:rsid w:val="004E7DD7"/>
    <w:rsid w:val="004F1EFB"/>
    <w:rsid w:val="004F2389"/>
    <w:rsid w:val="004F332E"/>
    <w:rsid w:val="004F5A4B"/>
    <w:rsid w:val="004F6DA3"/>
    <w:rsid w:val="004F7019"/>
    <w:rsid w:val="004F7F27"/>
    <w:rsid w:val="0050065C"/>
    <w:rsid w:val="0050130A"/>
    <w:rsid w:val="00502B7A"/>
    <w:rsid w:val="005032E9"/>
    <w:rsid w:val="00504CE8"/>
    <w:rsid w:val="0050607C"/>
    <w:rsid w:val="005064C8"/>
    <w:rsid w:val="0050681D"/>
    <w:rsid w:val="00506B7D"/>
    <w:rsid w:val="0050709A"/>
    <w:rsid w:val="005070E9"/>
    <w:rsid w:val="00510720"/>
    <w:rsid w:val="00510757"/>
    <w:rsid w:val="00512DFB"/>
    <w:rsid w:val="005152CB"/>
    <w:rsid w:val="0052158B"/>
    <w:rsid w:val="0052167A"/>
    <w:rsid w:val="00522449"/>
    <w:rsid w:val="00524CE4"/>
    <w:rsid w:val="0052648C"/>
    <w:rsid w:val="005311F1"/>
    <w:rsid w:val="00532A68"/>
    <w:rsid w:val="00532F35"/>
    <w:rsid w:val="00534DE5"/>
    <w:rsid w:val="005442E8"/>
    <w:rsid w:val="00547AD4"/>
    <w:rsid w:val="00547FB8"/>
    <w:rsid w:val="00550C54"/>
    <w:rsid w:val="0055313E"/>
    <w:rsid w:val="005532A7"/>
    <w:rsid w:val="00555217"/>
    <w:rsid w:val="00556E04"/>
    <w:rsid w:val="005617FD"/>
    <w:rsid w:val="005630A8"/>
    <w:rsid w:val="00564D67"/>
    <w:rsid w:val="00566F99"/>
    <w:rsid w:val="005707DB"/>
    <w:rsid w:val="00573D0E"/>
    <w:rsid w:val="00574657"/>
    <w:rsid w:val="00575635"/>
    <w:rsid w:val="00577CD8"/>
    <w:rsid w:val="0058095A"/>
    <w:rsid w:val="0058594C"/>
    <w:rsid w:val="0058691E"/>
    <w:rsid w:val="0058778C"/>
    <w:rsid w:val="00590DC7"/>
    <w:rsid w:val="0059289A"/>
    <w:rsid w:val="00594A31"/>
    <w:rsid w:val="00596501"/>
    <w:rsid w:val="0059674B"/>
    <w:rsid w:val="005A1471"/>
    <w:rsid w:val="005B01F3"/>
    <w:rsid w:val="005B0C2C"/>
    <w:rsid w:val="005B2EC9"/>
    <w:rsid w:val="005B36CF"/>
    <w:rsid w:val="005B3BB6"/>
    <w:rsid w:val="005B6134"/>
    <w:rsid w:val="005B6D8C"/>
    <w:rsid w:val="005C5925"/>
    <w:rsid w:val="005C62AD"/>
    <w:rsid w:val="005C70AA"/>
    <w:rsid w:val="005C7187"/>
    <w:rsid w:val="005D005F"/>
    <w:rsid w:val="005D26A6"/>
    <w:rsid w:val="005D303B"/>
    <w:rsid w:val="005D4995"/>
    <w:rsid w:val="005D5636"/>
    <w:rsid w:val="005D5B73"/>
    <w:rsid w:val="005D7442"/>
    <w:rsid w:val="005D768F"/>
    <w:rsid w:val="005D7FAE"/>
    <w:rsid w:val="005E07C5"/>
    <w:rsid w:val="005E21BF"/>
    <w:rsid w:val="005E7D82"/>
    <w:rsid w:val="005F0F82"/>
    <w:rsid w:val="005F140D"/>
    <w:rsid w:val="005F1A47"/>
    <w:rsid w:val="005F1F45"/>
    <w:rsid w:val="005F4CB3"/>
    <w:rsid w:val="005F55B0"/>
    <w:rsid w:val="005F576A"/>
    <w:rsid w:val="005F6027"/>
    <w:rsid w:val="005F644C"/>
    <w:rsid w:val="005F7D96"/>
    <w:rsid w:val="006022C9"/>
    <w:rsid w:val="006053FB"/>
    <w:rsid w:val="00605623"/>
    <w:rsid w:val="006069FE"/>
    <w:rsid w:val="00606D68"/>
    <w:rsid w:val="006076D4"/>
    <w:rsid w:val="00607A4E"/>
    <w:rsid w:val="006118F0"/>
    <w:rsid w:val="0061302C"/>
    <w:rsid w:val="006146FF"/>
    <w:rsid w:val="00616899"/>
    <w:rsid w:val="00617F1D"/>
    <w:rsid w:val="00622C83"/>
    <w:rsid w:val="00622F81"/>
    <w:rsid w:val="0062691F"/>
    <w:rsid w:val="0062781D"/>
    <w:rsid w:val="00630E0D"/>
    <w:rsid w:val="00635339"/>
    <w:rsid w:val="006358DE"/>
    <w:rsid w:val="006359B1"/>
    <w:rsid w:val="00636463"/>
    <w:rsid w:val="00643E86"/>
    <w:rsid w:val="006446A9"/>
    <w:rsid w:val="0064535C"/>
    <w:rsid w:val="00645AAF"/>
    <w:rsid w:val="00645F25"/>
    <w:rsid w:val="006518DB"/>
    <w:rsid w:val="00654289"/>
    <w:rsid w:val="00654861"/>
    <w:rsid w:val="006560E6"/>
    <w:rsid w:val="00662CC4"/>
    <w:rsid w:val="00665D05"/>
    <w:rsid w:val="00670307"/>
    <w:rsid w:val="00671A80"/>
    <w:rsid w:val="00672280"/>
    <w:rsid w:val="00672600"/>
    <w:rsid w:val="006732E5"/>
    <w:rsid w:val="0067488C"/>
    <w:rsid w:val="00674A27"/>
    <w:rsid w:val="0067763F"/>
    <w:rsid w:val="0068010D"/>
    <w:rsid w:val="00680224"/>
    <w:rsid w:val="00680BCA"/>
    <w:rsid w:val="00680E52"/>
    <w:rsid w:val="006816A0"/>
    <w:rsid w:val="00681A81"/>
    <w:rsid w:val="00681F88"/>
    <w:rsid w:val="00683371"/>
    <w:rsid w:val="0068504F"/>
    <w:rsid w:val="006856DC"/>
    <w:rsid w:val="006863A3"/>
    <w:rsid w:val="00687F67"/>
    <w:rsid w:val="0069069B"/>
    <w:rsid w:val="006917EF"/>
    <w:rsid w:val="00694099"/>
    <w:rsid w:val="00694DBE"/>
    <w:rsid w:val="00696435"/>
    <w:rsid w:val="006978A6"/>
    <w:rsid w:val="006A2586"/>
    <w:rsid w:val="006A2846"/>
    <w:rsid w:val="006A2EE5"/>
    <w:rsid w:val="006A39F9"/>
    <w:rsid w:val="006A417F"/>
    <w:rsid w:val="006A489A"/>
    <w:rsid w:val="006A5399"/>
    <w:rsid w:val="006B00B0"/>
    <w:rsid w:val="006B6D7D"/>
    <w:rsid w:val="006B6E61"/>
    <w:rsid w:val="006B7E1B"/>
    <w:rsid w:val="006B7EAD"/>
    <w:rsid w:val="006C0B5E"/>
    <w:rsid w:val="006C175A"/>
    <w:rsid w:val="006C4675"/>
    <w:rsid w:val="006C4890"/>
    <w:rsid w:val="006D33B1"/>
    <w:rsid w:val="006D3487"/>
    <w:rsid w:val="006D6108"/>
    <w:rsid w:val="006D7B76"/>
    <w:rsid w:val="006D7FB5"/>
    <w:rsid w:val="006E1565"/>
    <w:rsid w:val="006E161A"/>
    <w:rsid w:val="006E19EE"/>
    <w:rsid w:val="006E1B85"/>
    <w:rsid w:val="006E349B"/>
    <w:rsid w:val="006E4A32"/>
    <w:rsid w:val="006E5A1E"/>
    <w:rsid w:val="006E6712"/>
    <w:rsid w:val="006F0750"/>
    <w:rsid w:val="006F6362"/>
    <w:rsid w:val="006F6850"/>
    <w:rsid w:val="006F7973"/>
    <w:rsid w:val="007003C7"/>
    <w:rsid w:val="0070049B"/>
    <w:rsid w:val="0070631C"/>
    <w:rsid w:val="00706EC5"/>
    <w:rsid w:val="00707BD1"/>
    <w:rsid w:val="007116D5"/>
    <w:rsid w:val="00711C3B"/>
    <w:rsid w:val="00713B6D"/>
    <w:rsid w:val="00715977"/>
    <w:rsid w:val="00720845"/>
    <w:rsid w:val="007225A9"/>
    <w:rsid w:val="007234E8"/>
    <w:rsid w:val="0072418C"/>
    <w:rsid w:val="007243B0"/>
    <w:rsid w:val="00725D4A"/>
    <w:rsid w:val="007306CD"/>
    <w:rsid w:val="00735657"/>
    <w:rsid w:val="00737AE1"/>
    <w:rsid w:val="00740D0C"/>
    <w:rsid w:val="00745BDF"/>
    <w:rsid w:val="00746BB1"/>
    <w:rsid w:val="00750859"/>
    <w:rsid w:val="00752E49"/>
    <w:rsid w:val="00754BA7"/>
    <w:rsid w:val="007559E3"/>
    <w:rsid w:val="00762C56"/>
    <w:rsid w:val="007636A1"/>
    <w:rsid w:val="007638C4"/>
    <w:rsid w:val="007642C4"/>
    <w:rsid w:val="00765D5E"/>
    <w:rsid w:val="0077217A"/>
    <w:rsid w:val="007725BF"/>
    <w:rsid w:val="00772C3F"/>
    <w:rsid w:val="00773ED2"/>
    <w:rsid w:val="007761EF"/>
    <w:rsid w:val="00777C92"/>
    <w:rsid w:val="00782318"/>
    <w:rsid w:val="00785A32"/>
    <w:rsid w:val="007874AF"/>
    <w:rsid w:val="0079001A"/>
    <w:rsid w:val="00790138"/>
    <w:rsid w:val="00790A3A"/>
    <w:rsid w:val="007939DC"/>
    <w:rsid w:val="0079543F"/>
    <w:rsid w:val="007955F9"/>
    <w:rsid w:val="00796359"/>
    <w:rsid w:val="00796CD8"/>
    <w:rsid w:val="007A1F8A"/>
    <w:rsid w:val="007A403A"/>
    <w:rsid w:val="007A44D9"/>
    <w:rsid w:val="007B084C"/>
    <w:rsid w:val="007B09B6"/>
    <w:rsid w:val="007B2EB0"/>
    <w:rsid w:val="007B7265"/>
    <w:rsid w:val="007C05C3"/>
    <w:rsid w:val="007C3734"/>
    <w:rsid w:val="007C5069"/>
    <w:rsid w:val="007C729F"/>
    <w:rsid w:val="007C7856"/>
    <w:rsid w:val="007C7906"/>
    <w:rsid w:val="007D4AC9"/>
    <w:rsid w:val="007D6889"/>
    <w:rsid w:val="007E13CB"/>
    <w:rsid w:val="007E2D9E"/>
    <w:rsid w:val="007E3992"/>
    <w:rsid w:val="007E3B96"/>
    <w:rsid w:val="007E5F69"/>
    <w:rsid w:val="007E681F"/>
    <w:rsid w:val="007E7559"/>
    <w:rsid w:val="007F0AD4"/>
    <w:rsid w:val="007F4AD3"/>
    <w:rsid w:val="007F4C35"/>
    <w:rsid w:val="007F5BDE"/>
    <w:rsid w:val="007F6273"/>
    <w:rsid w:val="007F666A"/>
    <w:rsid w:val="0080265C"/>
    <w:rsid w:val="00803953"/>
    <w:rsid w:val="008042E9"/>
    <w:rsid w:val="008119EB"/>
    <w:rsid w:val="008120A7"/>
    <w:rsid w:val="008137E4"/>
    <w:rsid w:val="00815868"/>
    <w:rsid w:val="008209AD"/>
    <w:rsid w:val="00821913"/>
    <w:rsid w:val="00822C82"/>
    <w:rsid w:val="00826DE6"/>
    <w:rsid w:val="008277DC"/>
    <w:rsid w:val="008277EF"/>
    <w:rsid w:val="0083055C"/>
    <w:rsid w:val="008376F2"/>
    <w:rsid w:val="00837D8C"/>
    <w:rsid w:val="00837F17"/>
    <w:rsid w:val="008411D4"/>
    <w:rsid w:val="00842026"/>
    <w:rsid w:val="00842029"/>
    <w:rsid w:val="0084264D"/>
    <w:rsid w:val="00844410"/>
    <w:rsid w:val="00844E59"/>
    <w:rsid w:val="00845416"/>
    <w:rsid w:val="00846BBF"/>
    <w:rsid w:val="00846C86"/>
    <w:rsid w:val="00850370"/>
    <w:rsid w:val="00850CD0"/>
    <w:rsid w:val="0085530E"/>
    <w:rsid w:val="008553D0"/>
    <w:rsid w:val="008568C3"/>
    <w:rsid w:val="008601AF"/>
    <w:rsid w:val="0086289D"/>
    <w:rsid w:val="00862FE2"/>
    <w:rsid w:val="00863F4A"/>
    <w:rsid w:val="00864475"/>
    <w:rsid w:val="00867637"/>
    <w:rsid w:val="008727CD"/>
    <w:rsid w:val="008734D9"/>
    <w:rsid w:val="00875ED2"/>
    <w:rsid w:val="00876B68"/>
    <w:rsid w:val="00881E56"/>
    <w:rsid w:val="0088524B"/>
    <w:rsid w:val="00885652"/>
    <w:rsid w:val="00891553"/>
    <w:rsid w:val="00894C92"/>
    <w:rsid w:val="00896CD8"/>
    <w:rsid w:val="00896D08"/>
    <w:rsid w:val="008975B5"/>
    <w:rsid w:val="00897D34"/>
    <w:rsid w:val="008A012D"/>
    <w:rsid w:val="008A2031"/>
    <w:rsid w:val="008A3DC7"/>
    <w:rsid w:val="008A4C1C"/>
    <w:rsid w:val="008A6BF6"/>
    <w:rsid w:val="008A6D13"/>
    <w:rsid w:val="008B452E"/>
    <w:rsid w:val="008B5AF7"/>
    <w:rsid w:val="008C2A5D"/>
    <w:rsid w:val="008C4242"/>
    <w:rsid w:val="008C448C"/>
    <w:rsid w:val="008C5754"/>
    <w:rsid w:val="008C5C8B"/>
    <w:rsid w:val="008C6E73"/>
    <w:rsid w:val="008C6F17"/>
    <w:rsid w:val="008D02D1"/>
    <w:rsid w:val="008D08DF"/>
    <w:rsid w:val="008D259D"/>
    <w:rsid w:val="008D4443"/>
    <w:rsid w:val="008D48EC"/>
    <w:rsid w:val="008D78B4"/>
    <w:rsid w:val="008E39BC"/>
    <w:rsid w:val="008E63B9"/>
    <w:rsid w:val="008E70AB"/>
    <w:rsid w:val="008F0290"/>
    <w:rsid w:val="008F17F1"/>
    <w:rsid w:val="008F1A3D"/>
    <w:rsid w:val="008F4E0F"/>
    <w:rsid w:val="008F58E5"/>
    <w:rsid w:val="008F6E20"/>
    <w:rsid w:val="0090091C"/>
    <w:rsid w:val="00900B0F"/>
    <w:rsid w:val="009013EC"/>
    <w:rsid w:val="009023E9"/>
    <w:rsid w:val="009029B9"/>
    <w:rsid w:val="009056DB"/>
    <w:rsid w:val="00905CFE"/>
    <w:rsid w:val="00907DA6"/>
    <w:rsid w:val="0091119D"/>
    <w:rsid w:val="0091304A"/>
    <w:rsid w:val="0091401D"/>
    <w:rsid w:val="00915610"/>
    <w:rsid w:val="009164F9"/>
    <w:rsid w:val="009167EC"/>
    <w:rsid w:val="009168E7"/>
    <w:rsid w:val="00917F66"/>
    <w:rsid w:val="0092068C"/>
    <w:rsid w:val="00920AE9"/>
    <w:rsid w:val="009216F2"/>
    <w:rsid w:val="00922225"/>
    <w:rsid w:val="00922E35"/>
    <w:rsid w:val="00923C8E"/>
    <w:rsid w:val="009244AC"/>
    <w:rsid w:val="00924FA0"/>
    <w:rsid w:val="0092554B"/>
    <w:rsid w:val="00926DD6"/>
    <w:rsid w:val="00926E68"/>
    <w:rsid w:val="00932659"/>
    <w:rsid w:val="009337F6"/>
    <w:rsid w:val="00935027"/>
    <w:rsid w:val="00935446"/>
    <w:rsid w:val="0093714D"/>
    <w:rsid w:val="00940BAC"/>
    <w:rsid w:val="00941564"/>
    <w:rsid w:val="00941BE8"/>
    <w:rsid w:val="00942732"/>
    <w:rsid w:val="00942817"/>
    <w:rsid w:val="00943FF8"/>
    <w:rsid w:val="00944835"/>
    <w:rsid w:val="009449E7"/>
    <w:rsid w:val="0094581C"/>
    <w:rsid w:val="00945B0D"/>
    <w:rsid w:val="009471AE"/>
    <w:rsid w:val="00947309"/>
    <w:rsid w:val="00947AF8"/>
    <w:rsid w:val="00951A96"/>
    <w:rsid w:val="00953470"/>
    <w:rsid w:val="00954A10"/>
    <w:rsid w:val="0095523F"/>
    <w:rsid w:val="009557FC"/>
    <w:rsid w:val="00956DA2"/>
    <w:rsid w:val="00956DB4"/>
    <w:rsid w:val="00961B63"/>
    <w:rsid w:val="009673ED"/>
    <w:rsid w:val="009679F5"/>
    <w:rsid w:val="00972C68"/>
    <w:rsid w:val="00974509"/>
    <w:rsid w:val="009757C0"/>
    <w:rsid w:val="009761C8"/>
    <w:rsid w:val="009774B6"/>
    <w:rsid w:val="0098291E"/>
    <w:rsid w:val="009853CE"/>
    <w:rsid w:val="00985FDA"/>
    <w:rsid w:val="00986646"/>
    <w:rsid w:val="00986D9E"/>
    <w:rsid w:val="00987CAC"/>
    <w:rsid w:val="009918F1"/>
    <w:rsid w:val="009927AC"/>
    <w:rsid w:val="00994C12"/>
    <w:rsid w:val="0099555B"/>
    <w:rsid w:val="0099561A"/>
    <w:rsid w:val="009A42AC"/>
    <w:rsid w:val="009A633D"/>
    <w:rsid w:val="009A735F"/>
    <w:rsid w:val="009A755A"/>
    <w:rsid w:val="009B0393"/>
    <w:rsid w:val="009C24FF"/>
    <w:rsid w:val="009C25CE"/>
    <w:rsid w:val="009C2E2E"/>
    <w:rsid w:val="009C3410"/>
    <w:rsid w:val="009C3731"/>
    <w:rsid w:val="009C3D08"/>
    <w:rsid w:val="009C5413"/>
    <w:rsid w:val="009C67A1"/>
    <w:rsid w:val="009D2A19"/>
    <w:rsid w:val="009D4757"/>
    <w:rsid w:val="009D5093"/>
    <w:rsid w:val="009D651A"/>
    <w:rsid w:val="009D70BC"/>
    <w:rsid w:val="009D733A"/>
    <w:rsid w:val="009D7797"/>
    <w:rsid w:val="009E4C59"/>
    <w:rsid w:val="009E6267"/>
    <w:rsid w:val="009E6430"/>
    <w:rsid w:val="009F2CE1"/>
    <w:rsid w:val="009F4E60"/>
    <w:rsid w:val="009F7081"/>
    <w:rsid w:val="00A00059"/>
    <w:rsid w:val="00A01279"/>
    <w:rsid w:val="00A01538"/>
    <w:rsid w:val="00A053EC"/>
    <w:rsid w:val="00A0784E"/>
    <w:rsid w:val="00A07DDD"/>
    <w:rsid w:val="00A10536"/>
    <w:rsid w:val="00A109BE"/>
    <w:rsid w:val="00A14445"/>
    <w:rsid w:val="00A14D51"/>
    <w:rsid w:val="00A20A25"/>
    <w:rsid w:val="00A20C60"/>
    <w:rsid w:val="00A21E8F"/>
    <w:rsid w:val="00A22C6B"/>
    <w:rsid w:val="00A257CA"/>
    <w:rsid w:val="00A259D8"/>
    <w:rsid w:val="00A2756F"/>
    <w:rsid w:val="00A279EE"/>
    <w:rsid w:val="00A313F6"/>
    <w:rsid w:val="00A32C50"/>
    <w:rsid w:val="00A3333E"/>
    <w:rsid w:val="00A34B07"/>
    <w:rsid w:val="00A362C1"/>
    <w:rsid w:val="00A369FD"/>
    <w:rsid w:val="00A37295"/>
    <w:rsid w:val="00A4046F"/>
    <w:rsid w:val="00A40D68"/>
    <w:rsid w:val="00A417F0"/>
    <w:rsid w:val="00A4435E"/>
    <w:rsid w:val="00A444B8"/>
    <w:rsid w:val="00A46852"/>
    <w:rsid w:val="00A50242"/>
    <w:rsid w:val="00A52076"/>
    <w:rsid w:val="00A52C91"/>
    <w:rsid w:val="00A564EB"/>
    <w:rsid w:val="00A56735"/>
    <w:rsid w:val="00A607CD"/>
    <w:rsid w:val="00A61051"/>
    <w:rsid w:val="00A62350"/>
    <w:rsid w:val="00A628E0"/>
    <w:rsid w:val="00A65215"/>
    <w:rsid w:val="00A65D56"/>
    <w:rsid w:val="00A700D3"/>
    <w:rsid w:val="00A7048E"/>
    <w:rsid w:val="00A749E1"/>
    <w:rsid w:val="00A74B65"/>
    <w:rsid w:val="00A80D32"/>
    <w:rsid w:val="00A80D6F"/>
    <w:rsid w:val="00A811E2"/>
    <w:rsid w:val="00A81CF3"/>
    <w:rsid w:val="00A829E1"/>
    <w:rsid w:val="00A839E4"/>
    <w:rsid w:val="00A8640B"/>
    <w:rsid w:val="00A921D3"/>
    <w:rsid w:val="00A92609"/>
    <w:rsid w:val="00A9268B"/>
    <w:rsid w:val="00A945EA"/>
    <w:rsid w:val="00A9681D"/>
    <w:rsid w:val="00A96E80"/>
    <w:rsid w:val="00AA1A63"/>
    <w:rsid w:val="00AA263A"/>
    <w:rsid w:val="00AA40AC"/>
    <w:rsid w:val="00AA654B"/>
    <w:rsid w:val="00AA68B7"/>
    <w:rsid w:val="00AA7BEE"/>
    <w:rsid w:val="00AB1AF8"/>
    <w:rsid w:val="00AB259B"/>
    <w:rsid w:val="00AB28F2"/>
    <w:rsid w:val="00AB3BC5"/>
    <w:rsid w:val="00AB423E"/>
    <w:rsid w:val="00AD3270"/>
    <w:rsid w:val="00AD79C3"/>
    <w:rsid w:val="00AE03DA"/>
    <w:rsid w:val="00AE059A"/>
    <w:rsid w:val="00AE118E"/>
    <w:rsid w:val="00AE1274"/>
    <w:rsid w:val="00AE425D"/>
    <w:rsid w:val="00AE79D6"/>
    <w:rsid w:val="00AF02E1"/>
    <w:rsid w:val="00AF04B5"/>
    <w:rsid w:val="00AF1A30"/>
    <w:rsid w:val="00AF66C1"/>
    <w:rsid w:val="00AF68CB"/>
    <w:rsid w:val="00AF76E8"/>
    <w:rsid w:val="00B06296"/>
    <w:rsid w:val="00B06F38"/>
    <w:rsid w:val="00B07317"/>
    <w:rsid w:val="00B11C1E"/>
    <w:rsid w:val="00B14A70"/>
    <w:rsid w:val="00B1553A"/>
    <w:rsid w:val="00B17895"/>
    <w:rsid w:val="00B20731"/>
    <w:rsid w:val="00B23AC1"/>
    <w:rsid w:val="00B24BC7"/>
    <w:rsid w:val="00B24F3F"/>
    <w:rsid w:val="00B261EB"/>
    <w:rsid w:val="00B2673A"/>
    <w:rsid w:val="00B26953"/>
    <w:rsid w:val="00B26D9B"/>
    <w:rsid w:val="00B27B2B"/>
    <w:rsid w:val="00B27C14"/>
    <w:rsid w:val="00B32B49"/>
    <w:rsid w:val="00B41EE6"/>
    <w:rsid w:val="00B43333"/>
    <w:rsid w:val="00B43C52"/>
    <w:rsid w:val="00B50345"/>
    <w:rsid w:val="00B510BD"/>
    <w:rsid w:val="00B5159D"/>
    <w:rsid w:val="00B54B57"/>
    <w:rsid w:val="00B55557"/>
    <w:rsid w:val="00B570EB"/>
    <w:rsid w:val="00B5750D"/>
    <w:rsid w:val="00B60B36"/>
    <w:rsid w:val="00B61AE6"/>
    <w:rsid w:val="00B64F7E"/>
    <w:rsid w:val="00B7014E"/>
    <w:rsid w:val="00B72408"/>
    <w:rsid w:val="00B755A6"/>
    <w:rsid w:val="00B801DA"/>
    <w:rsid w:val="00B80AF1"/>
    <w:rsid w:val="00B81445"/>
    <w:rsid w:val="00B81A0E"/>
    <w:rsid w:val="00B876A4"/>
    <w:rsid w:val="00B87BA9"/>
    <w:rsid w:val="00B914BE"/>
    <w:rsid w:val="00B932ED"/>
    <w:rsid w:val="00B94562"/>
    <w:rsid w:val="00B949EA"/>
    <w:rsid w:val="00BA0DA9"/>
    <w:rsid w:val="00BA1CC0"/>
    <w:rsid w:val="00BA29E5"/>
    <w:rsid w:val="00BA4EF2"/>
    <w:rsid w:val="00BA6A12"/>
    <w:rsid w:val="00BA77DF"/>
    <w:rsid w:val="00BB02FA"/>
    <w:rsid w:val="00BB6422"/>
    <w:rsid w:val="00BB7936"/>
    <w:rsid w:val="00BB7A7C"/>
    <w:rsid w:val="00BC01A4"/>
    <w:rsid w:val="00BC14A6"/>
    <w:rsid w:val="00BC5121"/>
    <w:rsid w:val="00BC52DA"/>
    <w:rsid w:val="00BC7681"/>
    <w:rsid w:val="00BC7F33"/>
    <w:rsid w:val="00BD0666"/>
    <w:rsid w:val="00BD15C4"/>
    <w:rsid w:val="00BD264E"/>
    <w:rsid w:val="00BD69A0"/>
    <w:rsid w:val="00BD7C1F"/>
    <w:rsid w:val="00BD7E36"/>
    <w:rsid w:val="00BE1665"/>
    <w:rsid w:val="00BE183A"/>
    <w:rsid w:val="00BE452D"/>
    <w:rsid w:val="00BE6D21"/>
    <w:rsid w:val="00BF02E3"/>
    <w:rsid w:val="00BF0E65"/>
    <w:rsid w:val="00BF35AD"/>
    <w:rsid w:val="00BF7EB1"/>
    <w:rsid w:val="00C01FC9"/>
    <w:rsid w:val="00C025B5"/>
    <w:rsid w:val="00C02E0A"/>
    <w:rsid w:val="00C1139D"/>
    <w:rsid w:val="00C1208D"/>
    <w:rsid w:val="00C177A7"/>
    <w:rsid w:val="00C220ED"/>
    <w:rsid w:val="00C24B80"/>
    <w:rsid w:val="00C27FC8"/>
    <w:rsid w:val="00C300A3"/>
    <w:rsid w:val="00C31774"/>
    <w:rsid w:val="00C3368A"/>
    <w:rsid w:val="00C34219"/>
    <w:rsid w:val="00C372AA"/>
    <w:rsid w:val="00C41DEA"/>
    <w:rsid w:val="00C45F57"/>
    <w:rsid w:val="00C51AB8"/>
    <w:rsid w:val="00C5283A"/>
    <w:rsid w:val="00C5284F"/>
    <w:rsid w:val="00C536C9"/>
    <w:rsid w:val="00C55161"/>
    <w:rsid w:val="00C56097"/>
    <w:rsid w:val="00C578CE"/>
    <w:rsid w:val="00C57AFF"/>
    <w:rsid w:val="00C57EA4"/>
    <w:rsid w:val="00C60E1A"/>
    <w:rsid w:val="00C637D5"/>
    <w:rsid w:val="00C653FA"/>
    <w:rsid w:val="00C65986"/>
    <w:rsid w:val="00C7196A"/>
    <w:rsid w:val="00C71CDF"/>
    <w:rsid w:val="00C72D8B"/>
    <w:rsid w:val="00C72F3F"/>
    <w:rsid w:val="00C75584"/>
    <w:rsid w:val="00C82485"/>
    <w:rsid w:val="00C828E5"/>
    <w:rsid w:val="00C83262"/>
    <w:rsid w:val="00C8454A"/>
    <w:rsid w:val="00C85E50"/>
    <w:rsid w:val="00C879C5"/>
    <w:rsid w:val="00C91660"/>
    <w:rsid w:val="00C927EF"/>
    <w:rsid w:val="00C95196"/>
    <w:rsid w:val="00CA112C"/>
    <w:rsid w:val="00CA3F97"/>
    <w:rsid w:val="00CA465C"/>
    <w:rsid w:val="00CA4E56"/>
    <w:rsid w:val="00CA58CA"/>
    <w:rsid w:val="00CA65AD"/>
    <w:rsid w:val="00CB135F"/>
    <w:rsid w:val="00CB1A87"/>
    <w:rsid w:val="00CB3F3D"/>
    <w:rsid w:val="00CB5ED2"/>
    <w:rsid w:val="00CB5F60"/>
    <w:rsid w:val="00CB647B"/>
    <w:rsid w:val="00CB73F9"/>
    <w:rsid w:val="00CC1625"/>
    <w:rsid w:val="00CC3401"/>
    <w:rsid w:val="00CC3B25"/>
    <w:rsid w:val="00CC4992"/>
    <w:rsid w:val="00CC5C80"/>
    <w:rsid w:val="00CD0292"/>
    <w:rsid w:val="00CD7BD9"/>
    <w:rsid w:val="00CE0014"/>
    <w:rsid w:val="00CE0507"/>
    <w:rsid w:val="00CE43E0"/>
    <w:rsid w:val="00CE4687"/>
    <w:rsid w:val="00CE54D1"/>
    <w:rsid w:val="00CE59B6"/>
    <w:rsid w:val="00CE600B"/>
    <w:rsid w:val="00CF1727"/>
    <w:rsid w:val="00CF7A5A"/>
    <w:rsid w:val="00D004B9"/>
    <w:rsid w:val="00D00515"/>
    <w:rsid w:val="00D0486B"/>
    <w:rsid w:val="00D06442"/>
    <w:rsid w:val="00D0792E"/>
    <w:rsid w:val="00D11667"/>
    <w:rsid w:val="00D11790"/>
    <w:rsid w:val="00D140C7"/>
    <w:rsid w:val="00D14D79"/>
    <w:rsid w:val="00D154B7"/>
    <w:rsid w:val="00D15F45"/>
    <w:rsid w:val="00D2162C"/>
    <w:rsid w:val="00D218CD"/>
    <w:rsid w:val="00D21C52"/>
    <w:rsid w:val="00D30A3B"/>
    <w:rsid w:val="00D31113"/>
    <w:rsid w:val="00D321A7"/>
    <w:rsid w:val="00D33814"/>
    <w:rsid w:val="00D33AB6"/>
    <w:rsid w:val="00D36CD5"/>
    <w:rsid w:val="00D4052D"/>
    <w:rsid w:val="00D4060E"/>
    <w:rsid w:val="00D40F6C"/>
    <w:rsid w:val="00D40F6E"/>
    <w:rsid w:val="00D4117C"/>
    <w:rsid w:val="00D4159F"/>
    <w:rsid w:val="00D45537"/>
    <w:rsid w:val="00D5116B"/>
    <w:rsid w:val="00D52715"/>
    <w:rsid w:val="00D52A47"/>
    <w:rsid w:val="00D53050"/>
    <w:rsid w:val="00D5331C"/>
    <w:rsid w:val="00D5343F"/>
    <w:rsid w:val="00D5427C"/>
    <w:rsid w:val="00D55E81"/>
    <w:rsid w:val="00D570E0"/>
    <w:rsid w:val="00D60CB1"/>
    <w:rsid w:val="00D6190E"/>
    <w:rsid w:val="00D6225C"/>
    <w:rsid w:val="00D63F86"/>
    <w:rsid w:val="00D64B5F"/>
    <w:rsid w:val="00D64D43"/>
    <w:rsid w:val="00D74E80"/>
    <w:rsid w:val="00D820FC"/>
    <w:rsid w:val="00D826FB"/>
    <w:rsid w:val="00D84543"/>
    <w:rsid w:val="00D85103"/>
    <w:rsid w:val="00D852A9"/>
    <w:rsid w:val="00D85C31"/>
    <w:rsid w:val="00D8640D"/>
    <w:rsid w:val="00D8753F"/>
    <w:rsid w:val="00D91A87"/>
    <w:rsid w:val="00D92177"/>
    <w:rsid w:val="00D946A4"/>
    <w:rsid w:val="00D97A40"/>
    <w:rsid w:val="00DA309B"/>
    <w:rsid w:val="00DB5701"/>
    <w:rsid w:val="00DB5805"/>
    <w:rsid w:val="00DB6D2F"/>
    <w:rsid w:val="00DB7D74"/>
    <w:rsid w:val="00DC0F8A"/>
    <w:rsid w:val="00DC12B2"/>
    <w:rsid w:val="00DC1368"/>
    <w:rsid w:val="00DC5105"/>
    <w:rsid w:val="00DC52EF"/>
    <w:rsid w:val="00DC7441"/>
    <w:rsid w:val="00DD26ED"/>
    <w:rsid w:val="00DD4420"/>
    <w:rsid w:val="00DD5A54"/>
    <w:rsid w:val="00DE0B6E"/>
    <w:rsid w:val="00DE1781"/>
    <w:rsid w:val="00DE2267"/>
    <w:rsid w:val="00DE6400"/>
    <w:rsid w:val="00DE65BE"/>
    <w:rsid w:val="00DE6FF5"/>
    <w:rsid w:val="00DF078F"/>
    <w:rsid w:val="00DF0794"/>
    <w:rsid w:val="00DF15E5"/>
    <w:rsid w:val="00DF26B4"/>
    <w:rsid w:val="00DF34EC"/>
    <w:rsid w:val="00DF37CC"/>
    <w:rsid w:val="00DF7858"/>
    <w:rsid w:val="00DF7B27"/>
    <w:rsid w:val="00E023A3"/>
    <w:rsid w:val="00E026C3"/>
    <w:rsid w:val="00E02E72"/>
    <w:rsid w:val="00E03854"/>
    <w:rsid w:val="00E10920"/>
    <w:rsid w:val="00E1137C"/>
    <w:rsid w:val="00E11E41"/>
    <w:rsid w:val="00E12378"/>
    <w:rsid w:val="00E176B6"/>
    <w:rsid w:val="00E21294"/>
    <w:rsid w:val="00E2190C"/>
    <w:rsid w:val="00E2287E"/>
    <w:rsid w:val="00E23948"/>
    <w:rsid w:val="00E27481"/>
    <w:rsid w:val="00E27D8C"/>
    <w:rsid w:val="00E33790"/>
    <w:rsid w:val="00E40A33"/>
    <w:rsid w:val="00E42756"/>
    <w:rsid w:val="00E4681A"/>
    <w:rsid w:val="00E51693"/>
    <w:rsid w:val="00E5239C"/>
    <w:rsid w:val="00E54892"/>
    <w:rsid w:val="00E5704C"/>
    <w:rsid w:val="00E5723C"/>
    <w:rsid w:val="00E613B9"/>
    <w:rsid w:val="00E61873"/>
    <w:rsid w:val="00E63411"/>
    <w:rsid w:val="00E64B97"/>
    <w:rsid w:val="00E6569B"/>
    <w:rsid w:val="00E65C51"/>
    <w:rsid w:val="00E65F0A"/>
    <w:rsid w:val="00E662DD"/>
    <w:rsid w:val="00E71688"/>
    <w:rsid w:val="00E727B5"/>
    <w:rsid w:val="00E74312"/>
    <w:rsid w:val="00E75F72"/>
    <w:rsid w:val="00E828BA"/>
    <w:rsid w:val="00E84062"/>
    <w:rsid w:val="00E841DC"/>
    <w:rsid w:val="00E841F8"/>
    <w:rsid w:val="00E8478B"/>
    <w:rsid w:val="00E847B6"/>
    <w:rsid w:val="00E848D8"/>
    <w:rsid w:val="00E87106"/>
    <w:rsid w:val="00E90622"/>
    <w:rsid w:val="00E907BD"/>
    <w:rsid w:val="00E92705"/>
    <w:rsid w:val="00E92786"/>
    <w:rsid w:val="00E93588"/>
    <w:rsid w:val="00E9615B"/>
    <w:rsid w:val="00E96D59"/>
    <w:rsid w:val="00EA0544"/>
    <w:rsid w:val="00EA7AE1"/>
    <w:rsid w:val="00EA7FD3"/>
    <w:rsid w:val="00EB52F9"/>
    <w:rsid w:val="00EB5C11"/>
    <w:rsid w:val="00EB65D9"/>
    <w:rsid w:val="00EB6909"/>
    <w:rsid w:val="00EB6BFE"/>
    <w:rsid w:val="00EC1066"/>
    <w:rsid w:val="00EC42BF"/>
    <w:rsid w:val="00EC5825"/>
    <w:rsid w:val="00EC6649"/>
    <w:rsid w:val="00EC6842"/>
    <w:rsid w:val="00EC6901"/>
    <w:rsid w:val="00ED0530"/>
    <w:rsid w:val="00ED1DCC"/>
    <w:rsid w:val="00ED3B8F"/>
    <w:rsid w:val="00ED449C"/>
    <w:rsid w:val="00ED4BD4"/>
    <w:rsid w:val="00ED571F"/>
    <w:rsid w:val="00EE277E"/>
    <w:rsid w:val="00EE2A91"/>
    <w:rsid w:val="00EE33B7"/>
    <w:rsid w:val="00EE59B3"/>
    <w:rsid w:val="00EE7519"/>
    <w:rsid w:val="00EF00F7"/>
    <w:rsid w:val="00EF27A8"/>
    <w:rsid w:val="00EF2A68"/>
    <w:rsid w:val="00EF316F"/>
    <w:rsid w:val="00EF4446"/>
    <w:rsid w:val="00EF460D"/>
    <w:rsid w:val="00EF756A"/>
    <w:rsid w:val="00F04321"/>
    <w:rsid w:val="00F11417"/>
    <w:rsid w:val="00F13348"/>
    <w:rsid w:val="00F13ADC"/>
    <w:rsid w:val="00F13F96"/>
    <w:rsid w:val="00F162FE"/>
    <w:rsid w:val="00F20724"/>
    <w:rsid w:val="00F20767"/>
    <w:rsid w:val="00F24052"/>
    <w:rsid w:val="00F256F9"/>
    <w:rsid w:val="00F267DD"/>
    <w:rsid w:val="00F31A80"/>
    <w:rsid w:val="00F3307D"/>
    <w:rsid w:val="00F34E32"/>
    <w:rsid w:val="00F50E9E"/>
    <w:rsid w:val="00F515FD"/>
    <w:rsid w:val="00F55846"/>
    <w:rsid w:val="00F61E4C"/>
    <w:rsid w:val="00F6206A"/>
    <w:rsid w:val="00F62596"/>
    <w:rsid w:val="00F629CB"/>
    <w:rsid w:val="00F6553A"/>
    <w:rsid w:val="00F67D19"/>
    <w:rsid w:val="00F72085"/>
    <w:rsid w:val="00F75E7C"/>
    <w:rsid w:val="00F76147"/>
    <w:rsid w:val="00F80244"/>
    <w:rsid w:val="00F820AD"/>
    <w:rsid w:val="00F82FF2"/>
    <w:rsid w:val="00F85B6E"/>
    <w:rsid w:val="00F87151"/>
    <w:rsid w:val="00F87381"/>
    <w:rsid w:val="00F928B8"/>
    <w:rsid w:val="00F92D38"/>
    <w:rsid w:val="00F9534F"/>
    <w:rsid w:val="00F9561A"/>
    <w:rsid w:val="00F97B7C"/>
    <w:rsid w:val="00FA0536"/>
    <w:rsid w:val="00FA1E3A"/>
    <w:rsid w:val="00FA2285"/>
    <w:rsid w:val="00FA3E59"/>
    <w:rsid w:val="00FB2D63"/>
    <w:rsid w:val="00FB3BB7"/>
    <w:rsid w:val="00FB49D0"/>
    <w:rsid w:val="00FB4AB2"/>
    <w:rsid w:val="00FB7CB7"/>
    <w:rsid w:val="00FC1CFF"/>
    <w:rsid w:val="00FC1D1F"/>
    <w:rsid w:val="00FC23EE"/>
    <w:rsid w:val="00FC3921"/>
    <w:rsid w:val="00FC572B"/>
    <w:rsid w:val="00FD1346"/>
    <w:rsid w:val="00FD18A7"/>
    <w:rsid w:val="00FD2F08"/>
    <w:rsid w:val="00FD416A"/>
    <w:rsid w:val="00FE2A59"/>
    <w:rsid w:val="00FE3589"/>
    <w:rsid w:val="00FE4502"/>
    <w:rsid w:val="00FE5E02"/>
    <w:rsid w:val="00FE6069"/>
    <w:rsid w:val="00FF017F"/>
    <w:rsid w:val="00FF01AB"/>
    <w:rsid w:val="00FF123A"/>
    <w:rsid w:val="00FF3C09"/>
    <w:rsid w:val="00FF3CB8"/>
    <w:rsid w:val="00FF3EB0"/>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F7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700D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iPriority w:val="99"/>
    <w:semiHidden/>
    <w:unhideWhenUsed/>
    <w:rsid w:val="001040AF"/>
    <w:rPr>
      <w:sz w:val="18"/>
      <w:szCs w:val="18"/>
    </w:rPr>
  </w:style>
  <w:style w:type="paragraph" w:styleId="ae">
    <w:name w:val="annotation text"/>
    <w:basedOn w:val="a"/>
    <w:link w:val="af"/>
    <w:uiPriority w:val="99"/>
    <w:semiHidden/>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styleId="af2">
    <w:name w:val="annotation subject"/>
    <w:basedOn w:val="ae"/>
    <w:next w:val="ae"/>
    <w:link w:val="af3"/>
    <w:uiPriority w:val="99"/>
    <w:semiHidden/>
    <w:unhideWhenUsed/>
    <w:rsid w:val="00842029"/>
    <w:rPr>
      <w:rFonts w:ascii="Century" w:eastAsia="ＭＳ 明朝" w:hAnsi="Century" w:cs="Times New Roman"/>
      <w:b/>
      <w:bCs/>
      <w:szCs w:val="24"/>
    </w:rPr>
  </w:style>
  <w:style w:type="character" w:customStyle="1" w:styleId="af3">
    <w:name w:val="コメント内容 (文字)"/>
    <w:basedOn w:val="af"/>
    <w:link w:val="af2"/>
    <w:uiPriority w:val="99"/>
    <w:semiHidden/>
    <w:rsid w:val="00842029"/>
    <w:rPr>
      <w:rFonts w:ascii="Century" w:eastAsia="ＭＳ 明朝" w:hAnsi="Century" w:cs="Times New Roman"/>
      <w:b/>
      <w:bCs/>
      <w:szCs w:val="24"/>
    </w:rPr>
  </w:style>
  <w:style w:type="paragraph" w:customStyle="1" w:styleId="af4">
    <w:name w:val="様式"/>
    <w:basedOn w:val="1"/>
    <w:next w:val="a"/>
    <w:rsid w:val="00A700D3"/>
    <w:pPr>
      <w:widowControl/>
      <w:overflowPunct w:val="0"/>
      <w:topLinePunct/>
      <w:adjustRightInd w:val="0"/>
      <w:spacing w:line="280" w:lineRule="atLeast"/>
      <w:textAlignment w:val="baseline"/>
      <w:outlineLvl w:val="9"/>
    </w:pPr>
    <w:rPr>
      <w:rFonts w:ascii="ＭＳ ゴシック" w:eastAsia="ＭＳ ゴシック" w:hAnsi="ＭＳ ゴシック" w:cs="Times New Roman"/>
      <w:sz w:val="21"/>
      <w:szCs w:val="20"/>
    </w:rPr>
  </w:style>
  <w:style w:type="character" w:customStyle="1" w:styleId="10">
    <w:name w:val="見出し 1 (文字)"/>
    <w:basedOn w:val="a0"/>
    <w:link w:val="1"/>
    <w:uiPriority w:val="9"/>
    <w:rsid w:val="00A700D3"/>
    <w:rPr>
      <w:rFonts w:asciiTheme="majorHAnsi" w:eastAsiaTheme="majorEastAsia" w:hAnsiTheme="majorHAnsi" w:cstheme="majorBidi"/>
      <w:sz w:val="24"/>
      <w:szCs w:val="24"/>
    </w:rPr>
  </w:style>
  <w:style w:type="character" w:styleId="af5">
    <w:name w:val="Unresolved Mention"/>
    <w:basedOn w:val="a0"/>
    <w:uiPriority w:val="99"/>
    <w:semiHidden/>
    <w:unhideWhenUsed/>
    <w:rsid w:val="00DC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243">
      <w:bodyDiv w:val="1"/>
      <w:marLeft w:val="0"/>
      <w:marRight w:val="0"/>
      <w:marTop w:val="0"/>
      <w:marBottom w:val="0"/>
      <w:divBdr>
        <w:top w:val="none" w:sz="0" w:space="0" w:color="auto"/>
        <w:left w:val="none" w:sz="0" w:space="0" w:color="auto"/>
        <w:bottom w:val="none" w:sz="0" w:space="0" w:color="auto"/>
        <w:right w:val="none" w:sz="0" w:space="0" w:color="auto"/>
      </w:divBdr>
    </w:div>
    <w:div w:id="1333147990">
      <w:bodyDiv w:val="1"/>
      <w:marLeft w:val="0"/>
      <w:marRight w:val="0"/>
      <w:marTop w:val="0"/>
      <w:marBottom w:val="0"/>
      <w:divBdr>
        <w:top w:val="none" w:sz="0" w:space="0" w:color="auto"/>
        <w:left w:val="none" w:sz="0" w:space="0" w:color="auto"/>
        <w:bottom w:val="none" w:sz="0" w:space="0" w:color="auto"/>
        <w:right w:val="none" w:sz="0" w:space="0" w:color="auto"/>
      </w:divBdr>
    </w:div>
    <w:div w:id="1623612374">
      <w:bodyDiv w:val="1"/>
      <w:marLeft w:val="0"/>
      <w:marRight w:val="0"/>
      <w:marTop w:val="0"/>
      <w:marBottom w:val="0"/>
      <w:divBdr>
        <w:top w:val="none" w:sz="0" w:space="0" w:color="auto"/>
        <w:left w:val="none" w:sz="0" w:space="0" w:color="auto"/>
        <w:bottom w:val="none" w:sz="0" w:space="0" w:color="auto"/>
        <w:right w:val="none" w:sz="0" w:space="0" w:color="auto"/>
      </w:divBdr>
    </w:div>
    <w:div w:id="1626422710">
      <w:bodyDiv w:val="1"/>
      <w:marLeft w:val="0"/>
      <w:marRight w:val="0"/>
      <w:marTop w:val="0"/>
      <w:marBottom w:val="0"/>
      <w:divBdr>
        <w:top w:val="none" w:sz="0" w:space="0" w:color="auto"/>
        <w:left w:val="none" w:sz="0" w:space="0" w:color="auto"/>
        <w:bottom w:val="none" w:sz="0" w:space="0" w:color="auto"/>
        <w:right w:val="none" w:sz="0" w:space="0" w:color="auto"/>
      </w:divBdr>
    </w:div>
    <w:div w:id="1641153667">
      <w:bodyDiv w:val="1"/>
      <w:marLeft w:val="0"/>
      <w:marRight w:val="0"/>
      <w:marTop w:val="0"/>
      <w:marBottom w:val="0"/>
      <w:divBdr>
        <w:top w:val="none" w:sz="0" w:space="0" w:color="auto"/>
        <w:left w:val="none" w:sz="0" w:space="0" w:color="auto"/>
        <w:bottom w:val="none" w:sz="0" w:space="0" w:color="auto"/>
        <w:right w:val="none" w:sz="0" w:space="0" w:color="auto"/>
      </w:divBdr>
    </w:div>
    <w:div w:id="17045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30230/jutaku/youchikatsuyou/r7-n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takukeiei-g07@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AAE8-219A-46EF-9FC0-5E0F7414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Words>
  <Characters>316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5T04:20:00Z</dcterms:created>
  <dcterms:modified xsi:type="dcterms:W3CDTF">2026-06-05T02:50:00Z</dcterms:modified>
</cp:coreProperties>
</file>